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575CD" w14:textId="77777777" w:rsidR="007A62D6" w:rsidRPr="00081C19" w:rsidRDefault="007A62D6" w:rsidP="00065B0B">
      <w:pPr>
        <w:pStyle w:val="1"/>
        <w:jc w:val="both"/>
        <w:rPr>
          <w:rStyle w:val="a3"/>
          <w:rFonts w:ascii="Arial Narrow" w:hAnsi="Arial Narrow"/>
          <w:b/>
        </w:rPr>
      </w:pPr>
      <w:bookmarkStart w:id="0" w:name="_GoBack"/>
      <w:bookmarkEnd w:id="0"/>
      <w:r w:rsidRPr="00081C19">
        <w:rPr>
          <w:rStyle w:val="a3"/>
          <w:rFonts w:ascii="Arial Narrow" w:hAnsi="Arial Narrow"/>
          <w:b/>
        </w:rPr>
        <w:t xml:space="preserve">Обзор аудиторских организаций, аудиторов, осуществляющих деятельность в качестве индивидуальных предпринимателей, аудиторов по состоянию на </w:t>
      </w:r>
      <w:r w:rsidR="007A510B">
        <w:rPr>
          <w:rStyle w:val="a3"/>
          <w:rFonts w:ascii="Arial Narrow" w:hAnsi="Arial Narrow"/>
          <w:b/>
        </w:rPr>
        <w:t>1</w:t>
      </w:r>
      <w:r w:rsidR="009C0285">
        <w:rPr>
          <w:rStyle w:val="a3"/>
          <w:rFonts w:ascii="Arial Narrow" w:hAnsi="Arial Narrow"/>
          <w:b/>
        </w:rPr>
        <w:t xml:space="preserve"> января</w:t>
      </w:r>
      <w:r w:rsidR="007A510B">
        <w:rPr>
          <w:rStyle w:val="a3"/>
          <w:rFonts w:ascii="Arial Narrow" w:hAnsi="Arial Narrow"/>
          <w:b/>
        </w:rPr>
        <w:t xml:space="preserve"> 202</w:t>
      </w:r>
      <w:r w:rsidR="009C0285">
        <w:rPr>
          <w:rStyle w:val="a3"/>
          <w:rFonts w:ascii="Arial Narrow" w:hAnsi="Arial Narrow"/>
          <w:b/>
        </w:rPr>
        <w:t>2</w:t>
      </w:r>
      <w:r w:rsidRPr="00081C19">
        <w:rPr>
          <w:rStyle w:val="a3"/>
          <w:rFonts w:ascii="Arial Narrow" w:hAnsi="Arial Narrow"/>
          <w:b/>
        </w:rPr>
        <w:t xml:space="preserve"> года</w:t>
      </w:r>
    </w:p>
    <w:p w14:paraId="0295284C" w14:textId="77777777" w:rsidR="007A62D6" w:rsidRPr="006F0E46" w:rsidRDefault="007A62D6" w:rsidP="007A62D6">
      <w:pPr>
        <w:rPr>
          <w:rFonts w:ascii="Arial Nova Light" w:hAnsi="Arial Nova Light"/>
        </w:rPr>
      </w:pPr>
    </w:p>
    <w:p w14:paraId="2F379199" w14:textId="77777777" w:rsidR="007A62D6" w:rsidRPr="00081C19" w:rsidRDefault="007A62D6" w:rsidP="00065B0B">
      <w:pPr>
        <w:jc w:val="both"/>
        <w:rPr>
          <w:rFonts w:ascii="Arial Nova Light" w:hAnsi="Arial Nova Light"/>
          <w:sz w:val="28"/>
          <w:szCs w:val="28"/>
        </w:rPr>
      </w:pPr>
      <w:r w:rsidRPr="00081C19">
        <w:rPr>
          <w:rFonts w:ascii="Arial Nova Light" w:hAnsi="Arial Nova Light"/>
          <w:sz w:val="28"/>
          <w:szCs w:val="28"/>
        </w:rPr>
        <w:t>Материал подготовлен на основе данных, размещенных на официальном сайте Министерства финансов Республики Беларусь, отчетов и сведений, предоставленных в Аудиторскую палату.</w:t>
      </w:r>
    </w:p>
    <w:p w14:paraId="01D977F3" w14:textId="77777777" w:rsidR="006F0E46" w:rsidRPr="006F0E46" w:rsidRDefault="006F0E46" w:rsidP="00B12DFF">
      <w:pPr>
        <w:pStyle w:val="a4"/>
        <w:numPr>
          <w:ilvl w:val="0"/>
          <w:numId w:val="1"/>
        </w:numPr>
        <w:ind w:left="709"/>
        <w:jc w:val="both"/>
        <w:rPr>
          <w:rStyle w:val="a3"/>
          <w:rFonts w:ascii="Arial Nova Light" w:hAnsi="Arial Nova Light"/>
          <w:b/>
          <w:sz w:val="28"/>
          <w:szCs w:val="28"/>
          <w:lang w:val="en-US"/>
        </w:rPr>
      </w:pPr>
      <w:r w:rsidRPr="006F0E46">
        <w:rPr>
          <w:rStyle w:val="a3"/>
          <w:rFonts w:ascii="Arial Nova Light" w:hAnsi="Arial Nova Light"/>
          <w:b/>
          <w:sz w:val="28"/>
          <w:szCs w:val="28"/>
        </w:rPr>
        <w:t>Аудиторы</w:t>
      </w:r>
    </w:p>
    <w:p w14:paraId="0EDB55D6" w14:textId="77777777" w:rsidR="00065B0B" w:rsidRDefault="006F0E46" w:rsidP="00065B0B">
      <w:pPr>
        <w:pStyle w:val="a5"/>
        <w:numPr>
          <w:ilvl w:val="1"/>
          <w:numId w:val="3"/>
        </w:numPr>
        <w:ind w:left="284" w:hanging="284"/>
        <w:rPr>
          <w:rFonts w:ascii="Arial Nova Light" w:hAnsi="Arial Nova Light"/>
          <w:sz w:val="28"/>
          <w:szCs w:val="28"/>
        </w:rPr>
      </w:pPr>
      <w:r w:rsidRPr="00081C19">
        <w:rPr>
          <w:rFonts w:ascii="Arial Nova Light" w:hAnsi="Arial Nova Light"/>
          <w:sz w:val="28"/>
          <w:szCs w:val="28"/>
        </w:rPr>
        <w:t>Распределение по регионам</w:t>
      </w:r>
    </w:p>
    <w:p w14:paraId="0F789AD6" w14:textId="77777777" w:rsidR="00065B0B" w:rsidRPr="00065B0B" w:rsidRDefault="00065B0B" w:rsidP="00065B0B"/>
    <w:tbl>
      <w:tblPr>
        <w:tblW w:w="751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709"/>
        <w:gridCol w:w="709"/>
        <w:gridCol w:w="1134"/>
        <w:gridCol w:w="850"/>
        <w:gridCol w:w="854"/>
        <w:gridCol w:w="1134"/>
      </w:tblGrid>
      <w:tr w:rsidR="00065B0B" w:rsidRPr="00065B0B" w14:paraId="74B8D893" w14:textId="77777777" w:rsidTr="00094635">
        <w:trPr>
          <w:trHeight w:val="137"/>
          <w:jc w:val="center"/>
        </w:trPr>
        <w:tc>
          <w:tcPr>
            <w:tcW w:w="2122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0D8AEAE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Регион</w:t>
            </w:r>
          </w:p>
        </w:tc>
        <w:tc>
          <w:tcPr>
            <w:tcW w:w="2552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33B1FFC3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Численность</w:t>
            </w:r>
          </w:p>
        </w:tc>
        <w:tc>
          <w:tcPr>
            <w:tcW w:w="2838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4EAD984E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Структура</w:t>
            </w:r>
          </w:p>
        </w:tc>
      </w:tr>
      <w:tr w:rsidR="00065B0B" w:rsidRPr="00065B0B" w14:paraId="7259790C" w14:textId="77777777" w:rsidTr="00AF4454">
        <w:trPr>
          <w:trHeight w:val="128"/>
          <w:jc w:val="center"/>
        </w:trPr>
        <w:tc>
          <w:tcPr>
            <w:tcW w:w="2122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14:paraId="72598359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F10E896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6B7BB0C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018FC59B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Дина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039C83BC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20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6766E29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86CD5F9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Динамика</w:t>
            </w:r>
          </w:p>
        </w:tc>
      </w:tr>
      <w:tr w:rsidR="00065B0B" w:rsidRPr="00065B0B" w14:paraId="0C9F69D7" w14:textId="77777777" w:rsidTr="00AF4454">
        <w:trPr>
          <w:trHeight w:val="173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D85C3C5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г. М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FB44F48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3525A99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96A401B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C29F8D8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7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13C4750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0886BE2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2%</w:t>
            </w:r>
          </w:p>
        </w:tc>
      </w:tr>
      <w:tr w:rsidR="00065B0B" w:rsidRPr="00065B0B" w14:paraId="327237A2" w14:textId="77777777" w:rsidTr="00094635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AAC0693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Мин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4852013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22C3E23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6589844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FD60A20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1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14F218D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3C6F357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0%</w:t>
            </w:r>
          </w:p>
        </w:tc>
      </w:tr>
      <w:tr w:rsidR="00065B0B" w:rsidRPr="00065B0B" w14:paraId="1CD83255" w14:textId="77777777" w:rsidTr="00AF4454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2CD1266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Гомель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047B702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A44AD68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7BD34FE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0A6AF52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5A0955D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C8EC99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0%</w:t>
            </w:r>
          </w:p>
        </w:tc>
      </w:tr>
      <w:tr w:rsidR="00065B0B" w:rsidRPr="00065B0B" w14:paraId="53AE4792" w14:textId="77777777" w:rsidTr="00AF4454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D0FB6E7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Брест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EE8957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BBA85AA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DA6B4A2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F6C779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F34429B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2EC05FC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0%</w:t>
            </w:r>
          </w:p>
        </w:tc>
      </w:tr>
      <w:tr w:rsidR="00065B0B" w:rsidRPr="00065B0B" w14:paraId="37223FEE" w14:textId="77777777" w:rsidTr="00AF4454">
        <w:trPr>
          <w:trHeight w:val="60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FFCA0A0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Витеб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9AB0C3D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2017280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C927987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A4D38DD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F8B43D7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CB64282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0%</w:t>
            </w:r>
          </w:p>
        </w:tc>
      </w:tr>
      <w:tr w:rsidR="00065B0B" w:rsidRPr="00065B0B" w14:paraId="5FF0831A" w14:textId="77777777" w:rsidTr="00AF4454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7FB6AF9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Гроднен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343A04F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469C5FA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38DCC20A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80CD8A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FDFF1B4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D48765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0%</w:t>
            </w:r>
          </w:p>
        </w:tc>
      </w:tr>
      <w:tr w:rsidR="00065B0B" w:rsidRPr="00065B0B" w14:paraId="13737241" w14:textId="77777777" w:rsidTr="00AF4454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8E26FC3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Могилевская об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1E65439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C39D404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18777F7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251228C2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4B24EC7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0784F9E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sz w:val="20"/>
                <w:szCs w:val="20"/>
              </w:rPr>
              <w:t>0%</w:t>
            </w:r>
          </w:p>
        </w:tc>
      </w:tr>
      <w:tr w:rsidR="00065B0B" w:rsidRPr="00065B0B" w14:paraId="1C1F1CE0" w14:textId="77777777" w:rsidTr="00AF4454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4EF2D398" w14:textId="77777777" w:rsidR="00065B0B" w:rsidRPr="00065B0B" w:rsidRDefault="00065B0B" w:rsidP="00065B0B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54AC5FF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73EA2FDD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7A3B26C5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4A4B4C93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45C58ABA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bottom"/>
            <w:hideMark/>
          </w:tcPr>
          <w:p w14:paraId="4667EDEB" w14:textId="77777777" w:rsidR="00065B0B" w:rsidRPr="00065B0B" w:rsidRDefault="00065B0B" w:rsidP="00065B0B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%</w:t>
            </w:r>
          </w:p>
        </w:tc>
      </w:tr>
    </w:tbl>
    <w:p w14:paraId="70A3824E" w14:textId="77777777" w:rsidR="00065B0B" w:rsidRDefault="00065B0B"/>
    <w:p w14:paraId="4BCAEEBC" w14:textId="77777777" w:rsidR="00065B0B" w:rsidRDefault="00065B0B"/>
    <w:p w14:paraId="43357AA3" w14:textId="77777777" w:rsidR="006F0E46" w:rsidRDefault="00065B0B" w:rsidP="00065B0B">
      <w:pPr>
        <w:jc w:val="center"/>
      </w:pPr>
      <w:r>
        <w:rPr>
          <w:noProof/>
          <w:lang w:eastAsia="ru-RU"/>
        </w:rPr>
        <w:drawing>
          <wp:inline distT="0" distB="0" distL="0" distR="0" wp14:anchorId="718AE4FC" wp14:editId="787F9B6B">
            <wp:extent cx="5181600" cy="2978727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AE9EF8" w14:textId="77777777" w:rsidR="006F0E46" w:rsidRDefault="006F0E46">
      <w:pPr>
        <w:rPr>
          <w:rFonts w:ascii="Arial Nova Light" w:eastAsiaTheme="minorEastAsia" w:hAnsi="Arial Nova Light"/>
          <w:color w:val="5A5A5A" w:themeColor="text1" w:themeTint="A5"/>
          <w:spacing w:val="15"/>
        </w:rPr>
      </w:pPr>
      <w:r>
        <w:rPr>
          <w:rFonts w:ascii="Arial Nova Light" w:hAnsi="Arial Nova Light"/>
        </w:rPr>
        <w:br w:type="page"/>
      </w:r>
    </w:p>
    <w:p w14:paraId="4715958A" w14:textId="77777777" w:rsidR="006F0E46" w:rsidRPr="005B0E36" w:rsidRDefault="006F0E46" w:rsidP="001229B2">
      <w:pPr>
        <w:pStyle w:val="a5"/>
        <w:numPr>
          <w:ilvl w:val="1"/>
          <w:numId w:val="3"/>
        </w:numPr>
        <w:ind w:left="284" w:hanging="284"/>
        <w:jc w:val="both"/>
        <w:rPr>
          <w:rFonts w:ascii="Arial Nova Light" w:hAnsi="Arial Nova Light"/>
          <w:sz w:val="28"/>
          <w:szCs w:val="28"/>
        </w:rPr>
      </w:pPr>
      <w:r w:rsidRPr="005B0E36">
        <w:rPr>
          <w:rFonts w:ascii="Arial Nova Light" w:hAnsi="Arial Nova Light"/>
          <w:sz w:val="28"/>
          <w:szCs w:val="28"/>
        </w:rPr>
        <w:lastRenderedPageBreak/>
        <w:t>Распределение по возрасту аттестата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588"/>
        <w:gridCol w:w="745"/>
        <w:gridCol w:w="959"/>
        <w:gridCol w:w="914"/>
        <w:gridCol w:w="745"/>
        <w:gridCol w:w="1102"/>
        <w:gridCol w:w="914"/>
        <w:gridCol w:w="824"/>
        <w:gridCol w:w="851"/>
        <w:gridCol w:w="992"/>
      </w:tblGrid>
      <w:tr w:rsidR="001778AA" w:rsidRPr="00065B0B" w14:paraId="34897E2F" w14:textId="77777777" w:rsidTr="00AF4454">
        <w:trPr>
          <w:trHeight w:val="54"/>
        </w:trPr>
        <w:tc>
          <w:tcPr>
            <w:tcW w:w="1588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216BC4E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2618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5D42C8C3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761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61CC52B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67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8C4E4C6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F31987" w:rsidRPr="00065B0B" w14:paraId="46DE01D2" w14:textId="77777777" w:rsidTr="00AF4454">
        <w:trPr>
          <w:trHeight w:val="54"/>
        </w:trPr>
        <w:tc>
          <w:tcPr>
            <w:tcW w:w="1588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14:paraId="19BAAD77" w14:textId="77777777" w:rsidR="00065B0B" w:rsidRPr="00065B0B" w:rsidRDefault="00065B0B" w:rsidP="00065B0B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99D6049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158390E3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35A0910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01A9848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750EA87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6423E37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659C9E0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1DA286FF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F219855" w14:textId="77777777" w:rsidR="00065B0B" w:rsidRPr="00065B0B" w:rsidRDefault="00065B0B" w:rsidP="00F31987">
            <w:pPr>
              <w:spacing w:after="0" w:line="240" w:lineRule="auto"/>
              <w:ind w:right="-184" w:hanging="14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</w:tr>
      <w:tr w:rsidR="00237995" w:rsidRPr="00065B0B" w14:paraId="2ECF53D6" w14:textId="77777777" w:rsidTr="00895D52">
        <w:trPr>
          <w:trHeight w:val="160"/>
        </w:trPr>
        <w:tc>
          <w:tcPr>
            <w:tcW w:w="158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DF8A264" w14:textId="77777777" w:rsidR="00237995" w:rsidRPr="00065B0B" w:rsidRDefault="00237995" w:rsidP="0023799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67AACA5" w14:textId="4B856D91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4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B3E195F" w14:textId="395CAD32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8602CC6" w14:textId="7BFB67B1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CA28AE8" w14:textId="2187025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2B7E477" w14:textId="5C584DC4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3C45835" w14:textId="6308A1A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E78E52F" w14:textId="6DB3CDD0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EFD3D8C" w14:textId="5A005D43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42F1F44" w14:textId="2C481733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</w:tr>
      <w:tr w:rsidR="00237995" w:rsidRPr="00065B0B" w14:paraId="077FDDE8" w14:textId="77777777" w:rsidTr="00895D52">
        <w:trPr>
          <w:trHeight w:val="56"/>
        </w:trPr>
        <w:tc>
          <w:tcPr>
            <w:tcW w:w="158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2D0144E" w14:textId="77777777" w:rsidR="00237995" w:rsidRPr="00065B0B" w:rsidRDefault="00237995" w:rsidP="0023799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3A7CCD3" w14:textId="2243236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3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769A859" w14:textId="4FAEF018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0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B6C352C" w14:textId="2A60E4CD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140C6D5" w14:textId="5A3C910A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42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D1897F2" w14:textId="4F4E8B54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1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389EC17" w14:textId="308464C2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D330BA4" w14:textId="215C350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A5271E3" w14:textId="63116319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7E7ED1B" w14:textId="64486E1A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2 </w:t>
            </w:r>
          </w:p>
        </w:tc>
      </w:tr>
      <w:tr w:rsidR="00237995" w:rsidRPr="00065B0B" w14:paraId="422983B2" w14:textId="77777777" w:rsidTr="00895D52">
        <w:trPr>
          <w:trHeight w:val="180"/>
        </w:trPr>
        <w:tc>
          <w:tcPr>
            <w:tcW w:w="158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F70D07E" w14:textId="77777777" w:rsidR="00237995" w:rsidRPr="00065B0B" w:rsidRDefault="00237995" w:rsidP="0023799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35FB48FE" w14:textId="35509B0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26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042BFC3D" w14:textId="1B488ACE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97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267859F9" w14:textId="6094BC90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6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72206691" w14:textId="7B5C71C0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272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600BC2F5" w14:textId="145EC641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207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3E431BA1" w14:textId="7B57BBB3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65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2F87B52C" w14:textId="03D302F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043E2FFB" w14:textId="3AC74ED4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60C35F3D" w14:textId="13A7ACBD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237995" w:rsidRPr="00065B0B" w14:paraId="53C6BF24" w14:textId="77777777" w:rsidTr="00895D52">
        <w:trPr>
          <w:trHeight w:val="126"/>
        </w:trPr>
        <w:tc>
          <w:tcPr>
            <w:tcW w:w="158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DAE2A04" w14:textId="77777777" w:rsidR="00237995" w:rsidRPr="00065B0B" w:rsidRDefault="00237995" w:rsidP="0023799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2D8EB9F0" w14:textId="1D4E4114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335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578007E6" w14:textId="0D2CACE3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262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65BBE8FB" w14:textId="1184F4AD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73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74E5CAA2" w14:textId="27AE49BE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35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2E9BA6CF" w14:textId="636729FE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27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245B13B7" w14:textId="5BFCEA40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79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55101604" w14:textId="53245F0E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65297CAE" w14:textId="2CE7F7FE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</w:tcPr>
          <w:p w14:paraId="03A10844" w14:textId="5475417D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6 </w:t>
            </w:r>
          </w:p>
        </w:tc>
      </w:tr>
      <w:tr w:rsidR="00237995" w:rsidRPr="00065B0B" w14:paraId="4EBF87E5" w14:textId="77777777" w:rsidTr="00895D52">
        <w:trPr>
          <w:trHeight w:val="90"/>
        </w:trPr>
        <w:tc>
          <w:tcPr>
            <w:tcW w:w="158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A9FA8E4" w14:textId="77777777" w:rsidR="00237995" w:rsidRPr="00065B0B" w:rsidRDefault="00237995" w:rsidP="0023799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выше 15 л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A1EDA04" w14:textId="047E6127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54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C9EA537" w14:textId="643BC08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40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D35200B" w14:textId="0A0C7A4B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3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A1B49F2" w14:textId="1E085F86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F09DCE" w14:textId="780D8771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41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0E2E051" w14:textId="5C19BF9F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ru-RU"/>
              </w:rPr>
              <w:t xml:space="preserve">146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AC486A0" w14:textId="3E220150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06D840F" w14:textId="461E0E71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4702EC8" w14:textId="11E473E4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  <w:lang w:eastAsia="ru-RU"/>
              </w:rPr>
              <w:t xml:space="preserve">-9 </w:t>
            </w:r>
          </w:p>
        </w:tc>
      </w:tr>
      <w:tr w:rsidR="00237995" w:rsidRPr="00065B0B" w14:paraId="4BF105FB" w14:textId="77777777" w:rsidTr="00895D52">
        <w:trPr>
          <w:trHeight w:val="136"/>
        </w:trPr>
        <w:tc>
          <w:tcPr>
            <w:tcW w:w="158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4CD42D8" w14:textId="77777777" w:rsidR="00237995" w:rsidRPr="00065B0B" w:rsidRDefault="00237995" w:rsidP="0023799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065B0B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18A2C76" w14:textId="717B1CF7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32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CD89C75" w14:textId="45E14683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00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CF71C6D" w14:textId="2F02266C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F0A7F54" w14:textId="1962AB99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35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0C38B90" w14:textId="1FE536DD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 02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8CDE92F" w14:textId="55B01D41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29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E7769B1" w14:textId="3B1F62D1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-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61E9F4A" w14:textId="3A6B2658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-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FD1BA9E" w14:textId="25C3DF40" w:rsidR="00237995" w:rsidRPr="00065B0B" w:rsidRDefault="00237995" w:rsidP="0023799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37995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  <w:lang w:eastAsia="ru-RU"/>
              </w:rPr>
              <w:t xml:space="preserve">-11 </w:t>
            </w:r>
          </w:p>
        </w:tc>
      </w:tr>
    </w:tbl>
    <w:p w14:paraId="787F4C11" w14:textId="75EBD7DE" w:rsidR="006F0E46" w:rsidRDefault="006F0E46"/>
    <w:p w14:paraId="73C566AB" w14:textId="77777777" w:rsidR="00237995" w:rsidRDefault="00237995"/>
    <w:p w14:paraId="469618DE" w14:textId="27348756" w:rsidR="006F0E46" w:rsidRDefault="006E267A" w:rsidP="001778AA">
      <w:pPr>
        <w:jc w:val="center"/>
      </w:pPr>
      <w:r>
        <w:rPr>
          <w:noProof/>
          <w:lang w:eastAsia="ru-RU"/>
        </w:rPr>
        <w:drawing>
          <wp:inline distT="0" distB="0" distL="0" distR="0" wp14:anchorId="2538BE91" wp14:editId="2E8F33EC">
            <wp:extent cx="5903366" cy="331378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44DDAF" w14:textId="77777777" w:rsidR="00D34BEF" w:rsidRDefault="00D34BEF" w:rsidP="001778AA">
      <w:pPr>
        <w:jc w:val="center"/>
      </w:pPr>
    </w:p>
    <w:p w14:paraId="77F93EAA" w14:textId="77777777" w:rsidR="006F0E46" w:rsidRPr="005B0E36" w:rsidRDefault="006F0E46" w:rsidP="001229B2">
      <w:pPr>
        <w:pStyle w:val="a5"/>
        <w:numPr>
          <w:ilvl w:val="1"/>
          <w:numId w:val="3"/>
        </w:numPr>
        <w:ind w:left="284" w:hanging="284"/>
        <w:jc w:val="both"/>
        <w:rPr>
          <w:rFonts w:ascii="Arial Nova Light" w:hAnsi="Arial Nova Light"/>
          <w:sz w:val="28"/>
          <w:szCs w:val="28"/>
        </w:rPr>
      </w:pPr>
      <w:r w:rsidRPr="005B0E36">
        <w:rPr>
          <w:rFonts w:ascii="Arial Nova Light" w:hAnsi="Arial Nova Light"/>
          <w:sz w:val="28"/>
          <w:szCs w:val="28"/>
        </w:rPr>
        <w:t xml:space="preserve"> Распределение по деятельности общее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51"/>
        <w:gridCol w:w="992"/>
        <w:gridCol w:w="851"/>
        <w:gridCol w:w="708"/>
        <w:gridCol w:w="851"/>
        <w:gridCol w:w="850"/>
      </w:tblGrid>
      <w:tr w:rsidR="00D34BEF" w:rsidRPr="00D34BEF" w14:paraId="05D6E97D" w14:textId="77777777" w:rsidTr="004714E1">
        <w:trPr>
          <w:trHeight w:val="254"/>
          <w:jc w:val="center"/>
        </w:trPr>
        <w:tc>
          <w:tcPr>
            <w:tcW w:w="1980" w:type="dxa"/>
            <w:vMerge w:val="restart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FE5F386" w14:textId="77777777" w:rsidR="00D34BEF" w:rsidRPr="00D34BEF" w:rsidRDefault="00D34BEF" w:rsidP="00D34BE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2551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3BC2796" w14:textId="77777777" w:rsidR="00D34BEF" w:rsidRPr="00D34BEF" w:rsidRDefault="00D34BEF" w:rsidP="00D34BE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94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0447590C" w14:textId="77777777" w:rsidR="00D34BEF" w:rsidRPr="00D34BEF" w:rsidRDefault="00D34BEF" w:rsidP="00D34BE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9" w:type="dxa"/>
            <w:gridSpan w:val="3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402FD3A3" w14:textId="77777777" w:rsidR="00D34BEF" w:rsidRPr="00D34BEF" w:rsidRDefault="00D34BEF" w:rsidP="00D34BE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F31987" w:rsidRPr="00D34BEF" w14:paraId="4B6F4554" w14:textId="77777777" w:rsidTr="004714E1">
        <w:trPr>
          <w:trHeight w:val="254"/>
          <w:jc w:val="center"/>
        </w:trPr>
        <w:tc>
          <w:tcPr>
            <w:tcW w:w="1980" w:type="dxa"/>
            <w:vMerge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  <w:hideMark/>
          </w:tcPr>
          <w:p w14:paraId="20C808A6" w14:textId="77777777" w:rsidR="00D34BEF" w:rsidRPr="00D34BEF" w:rsidRDefault="00D34BEF" w:rsidP="00D34BE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35009089" w14:textId="77777777" w:rsidR="00D34BEF" w:rsidRPr="00D34BEF" w:rsidRDefault="00D34BEF" w:rsidP="00D34BEF">
            <w:pPr>
              <w:spacing w:after="0" w:line="240" w:lineRule="auto"/>
              <w:ind w:right="-108" w:hanging="108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1B5B581" w14:textId="77777777" w:rsidR="00D34BEF" w:rsidRPr="00D34BEF" w:rsidRDefault="00D34BEF" w:rsidP="00D34BEF">
            <w:pPr>
              <w:spacing w:after="0" w:line="240" w:lineRule="auto"/>
              <w:ind w:right="-108" w:hanging="108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300F89E" w14:textId="77777777" w:rsidR="00D34BEF" w:rsidRPr="00D34BEF" w:rsidRDefault="00D34BEF" w:rsidP="00D34BEF">
            <w:pPr>
              <w:spacing w:after="0" w:line="240" w:lineRule="auto"/>
              <w:ind w:right="-107" w:hanging="174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374EAED3" w14:textId="77777777" w:rsidR="00D34BEF" w:rsidRPr="00D34BEF" w:rsidRDefault="00D34BEF" w:rsidP="00D34BEF">
            <w:pPr>
              <w:spacing w:after="0" w:line="240" w:lineRule="auto"/>
              <w:ind w:right="-107" w:hanging="11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0959DEE" w14:textId="77777777" w:rsidR="00D34BEF" w:rsidRPr="00D34BEF" w:rsidRDefault="00D34BEF" w:rsidP="00D34BEF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66D8A606" w14:textId="77777777" w:rsidR="00D34BEF" w:rsidRPr="00D34BEF" w:rsidRDefault="00D34BEF" w:rsidP="00D34BEF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06629F8" w14:textId="77777777" w:rsidR="00D34BEF" w:rsidRPr="00D34BEF" w:rsidRDefault="00D34BEF" w:rsidP="00D34BEF">
            <w:pPr>
              <w:spacing w:after="0" w:line="240" w:lineRule="auto"/>
              <w:ind w:right="-105" w:hanging="11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0A64D741" w14:textId="77777777" w:rsidR="00D34BEF" w:rsidRPr="00D34BEF" w:rsidRDefault="00D34BEF" w:rsidP="00D34BEF">
            <w:pPr>
              <w:spacing w:after="0" w:line="240" w:lineRule="auto"/>
              <w:ind w:right="-105" w:hanging="111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59A28904" w14:textId="77777777" w:rsidR="00D34BEF" w:rsidRPr="00D34BEF" w:rsidRDefault="00D34BEF" w:rsidP="00D34BEF">
            <w:pPr>
              <w:spacing w:after="0" w:line="240" w:lineRule="auto"/>
              <w:ind w:right="-147" w:hanging="112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</w:tr>
      <w:tr w:rsidR="00D34BEF" w:rsidRPr="00D34BEF" w14:paraId="58F59C65" w14:textId="77777777" w:rsidTr="004714E1">
        <w:trPr>
          <w:trHeight w:val="254"/>
          <w:jc w:val="center"/>
        </w:trPr>
        <w:tc>
          <w:tcPr>
            <w:tcW w:w="198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6C3906B" w14:textId="77777777" w:rsidR="00D34BEF" w:rsidRPr="00D34BEF" w:rsidRDefault="00D34BEF" w:rsidP="00D34BE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78817BD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B037058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DF9D323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425A028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27E1273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996792F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CB3A469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2B75405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E1F11AC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5 </w:t>
            </w:r>
          </w:p>
        </w:tc>
      </w:tr>
      <w:tr w:rsidR="00D34BEF" w:rsidRPr="00D34BEF" w14:paraId="22868744" w14:textId="77777777" w:rsidTr="004714E1">
        <w:trPr>
          <w:trHeight w:val="254"/>
          <w:jc w:val="center"/>
        </w:trPr>
        <w:tc>
          <w:tcPr>
            <w:tcW w:w="198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17DAF46" w14:textId="77777777" w:rsidR="00D34BEF" w:rsidRPr="00D34BEF" w:rsidRDefault="00D34BEF" w:rsidP="00D34BE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DB9EF71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12381D0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A37F881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04554F1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ED8607D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5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DFA8B6D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FC3C3B8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4382BB4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9F18BA1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9 </w:t>
            </w:r>
          </w:p>
        </w:tc>
      </w:tr>
      <w:tr w:rsidR="00D34BEF" w:rsidRPr="00D34BEF" w14:paraId="46A37732" w14:textId="77777777" w:rsidTr="004714E1">
        <w:trPr>
          <w:trHeight w:val="254"/>
          <w:jc w:val="center"/>
        </w:trPr>
        <w:tc>
          <w:tcPr>
            <w:tcW w:w="198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E000523" w14:textId="77777777" w:rsidR="00D34BEF" w:rsidRPr="00D34BEF" w:rsidRDefault="00D34BEF" w:rsidP="00D34BE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1D1C37F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9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7457FF4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04AA2E9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A58AB5E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6B3368D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4408D60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B7C60AA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D95037E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8B3D949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 </w:t>
            </w:r>
          </w:p>
        </w:tc>
      </w:tr>
      <w:tr w:rsidR="00D34BEF" w:rsidRPr="00D34BEF" w14:paraId="2B5F61A8" w14:textId="77777777" w:rsidTr="004714E1">
        <w:trPr>
          <w:trHeight w:val="254"/>
          <w:jc w:val="center"/>
        </w:trPr>
        <w:tc>
          <w:tcPr>
            <w:tcW w:w="198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820A36B" w14:textId="77777777" w:rsidR="00D34BEF" w:rsidRPr="00D34BEF" w:rsidRDefault="00D34BEF" w:rsidP="00D34BEF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729E2B6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 3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CEB4BB7" w14:textId="77777777" w:rsidR="00D34BEF" w:rsidRPr="00D34BEF" w:rsidRDefault="00D34BEF" w:rsidP="00F31987">
            <w:pPr>
              <w:spacing w:after="0" w:line="240" w:lineRule="auto"/>
              <w:ind w:hanging="109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 0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9C47F06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3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249F754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AA20597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 0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4BD54E9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32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E6F646E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26CBE7B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0D44B73" w14:textId="77777777" w:rsidR="00D34BEF" w:rsidRPr="00D34BEF" w:rsidRDefault="00D34BEF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34BEF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11 </w:t>
            </w:r>
          </w:p>
        </w:tc>
      </w:tr>
    </w:tbl>
    <w:p w14:paraId="05322C92" w14:textId="77777777" w:rsidR="006F0E46" w:rsidRDefault="006F0E46"/>
    <w:p w14:paraId="70E49BE7" w14:textId="77777777" w:rsidR="00DB19CA" w:rsidRDefault="00DB19CA">
      <w:pPr>
        <w:rPr>
          <w:rFonts w:ascii="Arial Nova Light" w:eastAsiaTheme="minorEastAsia" w:hAnsi="Arial Nova Light"/>
          <w:color w:val="5A5A5A" w:themeColor="text1" w:themeTint="A5"/>
          <w:spacing w:val="15"/>
        </w:rPr>
      </w:pPr>
      <w:r>
        <w:rPr>
          <w:rFonts w:ascii="Arial Nova Light" w:hAnsi="Arial Nova Light"/>
        </w:rPr>
        <w:br w:type="page"/>
      </w:r>
    </w:p>
    <w:p w14:paraId="0D3DD5F9" w14:textId="77777777" w:rsidR="00DB19CA" w:rsidRPr="005B0E36" w:rsidRDefault="00DB19CA" w:rsidP="001229B2">
      <w:pPr>
        <w:pStyle w:val="a5"/>
        <w:numPr>
          <w:ilvl w:val="1"/>
          <w:numId w:val="3"/>
        </w:numPr>
        <w:ind w:left="284" w:hanging="284"/>
        <w:jc w:val="both"/>
        <w:rPr>
          <w:rFonts w:ascii="Arial Nova Light" w:hAnsi="Arial Nova Light"/>
          <w:sz w:val="28"/>
          <w:szCs w:val="28"/>
        </w:rPr>
      </w:pPr>
      <w:r w:rsidRPr="005B0E36">
        <w:rPr>
          <w:rFonts w:ascii="Arial Nova Light" w:hAnsi="Arial Nova Light"/>
          <w:sz w:val="28"/>
          <w:szCs w:val="28"/>
        </w:rPr>
        <w:lastRenderedPageBreak/>
        <w:t>Распределение по деятельности с учетом возраста аттестата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963"/>
        <w:gridCol w:w="992"/>
        <w:gridCol w:w="993"/>
        <w:gridCol w:w="992"/>
        <w:gridCol w:w="990"/>
        <w:gridCol w:w="881"/>
      </w:tblGrid>
      <w:tr w:rsidR="00F31987" w:rsidRPr="00F31987" w14:paraId="4F1A7121" w14:textId="77777777" w:rsidTr="004714E1">
        <w:trPr>
          <w:trHeight w:val="528"/>
        </w:trPr>
        <w:tc>
          <w:tcPr>
            <w:tcW w:w="3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1846580C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963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5DAC8CBD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3FA01A55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993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7C1F0964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4DB82B5A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990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D63F66F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выше 15 лет</w:t>
            </w:r>
          </w:p>
        </w:tc>
        <w:tc>
          <w:tcPr>
            <w:tcW w:w="881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6EF1D8E3" w14:textId="77777777" w:rsidR="00F31987" w:rsidRPr="00F31987" w:rsidRDefault="00F31987" w:rsidP="00F31987">
            <w:pPr>
              <w:spacing w:after="0" w:line="240" w:lineRule="auto"/>
              <w:ind w:right="-103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F31987" w:rsidRPr="00F31987" w14:paraId="03E6DAD9" w14:textId="77777777" w:rsidTr="00094635">
        <w:trPr>
          <w:trHeight w:val="164"/>
        </w:trPr>
        <w:tc>
          <w:tcPr>
            <w:tcW w:w="9526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4472D1C9" w14:textId="77777777" w:rsidR="00F31987" w:rsidRPr="00F31987" w:rsidRDefault="00F31987" w:rsidP="00F3198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F31987" w:rsidRPr="00F31987" w14:paraId="4456FF81" w14:textId="77777777" w:rsidTr="004714E1">
        <w:trPr>
          <w:trHeight w:val="139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4A666D9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687A4A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CC58B18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175D01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FBBE66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3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683E40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42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CCFA0C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 321 </w:t>
            </w:r>
          </w:p>
        </w:tc>
      </w:tr>
      <w:tr w:rsidR="00F31987" w:rsidRPr="00F31987" w14:paraId="2C495BF0" w14:textId="77777777" w:rsidTr="004714E1">
        <w:trPr>
          <w:trHeight w:val="130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5894C73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EAB4A2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C492E8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E8A17B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2BD26F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D8DB1B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FE8AD3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542 </w:t>
            </w:r>
          </w:p>
        </w:tc>
      </w:tr>
      <w:tr w:rsidR="00F31987" w:rsidRPr="00F31987" w14:paraId="39B2C836" w14:textId="77777777" w:rsidTr="004714E1">
        <w:trPr>
          <w:trHeight w:val="231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1558DAE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CD3C70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3867CC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96EC5F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9ACD05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5C0B9D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DA68E6D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286 </w:t>
            </w:r>
          </w:p>
        </w:tc>
      </w:tr>
      <w:tr w:rsidR="00F31987" w:rsidRPr="00F31987" w14:paraId="476CA662" w14:textId="77777777" w:rsidTr="004714E1">
        <w:trPr>
          <w:trHeight w:val="54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1AB7869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DB28FC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6422E4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3F6AFC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9C2A93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BE315E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1CBEDC0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493 </w:t>
            </w:r>
          </w:p>
        </w:tc>
      </w:tr>
      <w:tr w:rsidR="00F31987" w:rsidRPr="00F31987" w14:paraId="2D4B7301" w14:textId="77777777" w:rsidTr="00094635">
        <w:trPr>
          <w:trHeight w:val="168"/>
        </w:trPr>
        <w:tc>
          <w:tcPr>
            <w:tcW w:w="9526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2E37C9F4" w14:textId="77777777" w:rsidR="00F31987" w:rsidRPr="00F31987" w:rsidRDefault="00F31987" w:rsidP="00F3198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31987" w:rsidRPr="00F31987" w14:paraId="305CD947" w14:textId="77777777" w:rsidTr="004714E1">
        <w:trPr>
          <w:trHeight w:val="76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4287AD4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A0F544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9223A88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12C597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D70C67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A7B228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6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0E806E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 350 </w:t>
            </w:r>
          </w:p>
        </w:tc>
      </w:tr>
      <w:tr w:rsidR="00F31987" w:rsidRPr="00F31987" w14:paraId="39CF0F74" w14:textId="77777777" w:rsidTr="004714E1">
        <w:trPr>
          <w:trHeight w:val="122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7508561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BDB1C9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FE40F0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B21D21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B85A61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141327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D3AF4D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561 </w:t>
            </w:r>
          </w:p>
        </w:tc>
      </w:tr>
      <w:tr w:rsidR="00F31987" w:rsidRPr="00F31987" w14:paraId="274C1F0D" w14:textId="77777777" w:rsidTr="004714E1">
        <w:trPr>
          <w:trHeight w:val="250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5790B5F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5A0F8D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B76B6C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44EE15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128640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591758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857470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334 </w:t>
            </w:r>
          </w:p>
        </w:tc>
      </w:tr>
      <w:tr w:rsidR="00F31987" w:rsidRPr="00F31987" w14:paraId="074DE7E7" w14:textId="77777777" w:rsidTr="004714E1">
        <w:trPr>
          <w:trHeight w:val="54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2E4FEAD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AF1585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7D7668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D84860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017B87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90C0D2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E61C19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F31987" w:rsidRPr="00F31987" w14:paraId="18F3CCC8" w14:textId="77777777" w:rsidTr="00094635">
        <w:trPr>
          <w:trHeight w:val="155"/>
        </w:trPr>
        <w:tc>
          <w:tcPr>
            <w:tcW w:w="9526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52C63533" w14:textId="77777777" w:rsidR="00F31987" w:rsidRPr="00F31987" w:rsidRDefault="00F31987" w:rsidP="00F3198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F31987" w:rsidRPr="00F31987" w14:paraId="3B701C5A" w14:textId="77777777" w:rsidTr="004714E1">
        <w:trPr>
          <w:trHeight w:val="288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5C03D3A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9DC3E1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1477CB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E88F37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6F1EF4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A75741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6F2CB5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9 </w:t>
            </w:r>
          </w:p>
        </w:tc>
      </w:tr>
      <w:tr w:rsidR="00F31987" w:rsidRPr="00F31987" w14:paraId="1E5A9730" w14:textId="77777777" w:rsidTr="004714E1">
        <w:trPr>
          <w:trHeight w:val="158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56FC8EA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1FA3E7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83C31B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84C911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C68495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7D1C0A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4D9B0A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19 </w:t>
            </w:r>
          </w:p>
        </w:tc>
      </w:tr>
      <w:tr w:rsidR="00F31987" w:rsidRPr="00F31987" w14:paraId="19458340" w14:textId="77777777" w:rsidTr="004714E1">
        <w:trPr>
          <w:trHeight w:val="54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1466DFD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9A5CE9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8F3330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4F9418D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954861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AA88E8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38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F707BA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48 </w:t>
            </w:r>
          </w:p>
        </w:tc>
      </w:tr>
      <w:tr w:rsidR="00F31987" w:rsidRPr="00F31987" w14:paraId="502B2B8F" w14:textId="77777777" w:rsidTr="004714E1">
        <w:trPr>
          <w:trHeight w:val="142"/>
        </w:trPr>
        <w:tc>
          <w:tcPr>
            <w:tcW w:w="3715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vAlign w:val="center"/>
            <w:hideMark/>
          </w:tcPr>
          <w:p w14:paraId="1AC8FB3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B59C24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D7EBCBD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21B792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304770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D56627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60C47C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38 </w:t>
            </w:r>
          </w:p>
        </w:tc>
      </w:tr>
    </w:tbl>
    <w:p w14:paraId="2332EDAF" w14:textId="77777777" w:rsidR="00DB19CA" w:rsidRDefault="00DB19CA" w:rsidP="00DB19CA">
      <w:pPr>
        <w:spacing w:after="0"/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710"/>
        <w:gridCol w:w="1275"/>
        <w:gridCol w:w="993"/>
        <w:gridCol w:w="1134"/>
        <w:gridCol w:w="1134"/>
        <w:gridCol w:w="1275"/>
      </w:tblGrid>
      <w:tr w:rsidR="00F31987" w:rsidRPr="00F31987" w14:paraId="3FD0F183" w14:textId="77777777" w:rsidTr="004714E1">
        <w:trPr>
          <w:trHeight w:val="528"/>
        </w:trPr>
        <w:tc>
          <w:tcPr>
            <w:tcW w:w="371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73D51927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1275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5132F16A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993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A646047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1134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67CE456E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1134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6F4A6B4B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1275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15031063" w14:textId="77777777" w:rsidR="004714E1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свыше </w:t>
            </w:r>
          </w:p>
          <w:p w14:paraId="31986E6C" w14:textId="77777777" w:rsidR="00F31987" w:rsidRPr="00F31987" w:rsidRDefault="00F31987" w:rsidP="00F3198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5 лет</w:t>
            </w:r>
          </w:p>
        </w:tc>
      </w:tr>
      <w:tr w:rsidR="00F31987" w:rsidRPr="00F31987" w14:paraId="73A1FB94" w14:textId="77777777" w:rsidTr="00094635">
        <w:trPr>
          <w:trHeight w:val="145"/>
        </w:trPr>
        <w:tc>
          <w:tcPr>
            <w:tcW w:w="952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4DCE04FB" w14:textId="77777777" w:rsidR="00F31987" w:rsidRPr="00F31987" w:rsidRDefault="00F31987" w:rsidP="00F3198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29B2" w:rsidRPr="00F31987" w14:paraId="49F443B3" w14:textId="77777777" w:rsidTr="004714E1">
        <w:trPr>
          <w:trHeight w:val="12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83D5A4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4BCEC7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EC99F6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7F4EF0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A83042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F43753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F31987" w14:paraId="5B9A2BFC" w14:textId="77777777" w:rsidTr="004714E1">
        <w:trPr>
          <w:trHeight w:val="111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3AD614E0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1EBAFF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9CA615D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405DCF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FFAC1B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1E5E54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</w:tr>
      <w:tr w:rsidR="001229B2" w:rsidRPr="00F31987" w14:paraId="16E09333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496562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674472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5DA57F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46E874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F48D77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87E787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3%</w:t>
            </w:r>
          </w:p>
        </w:tc>
      </w:tr>
      <w:tr w:rsidR="00F31987" w:rsidRPr="00F31987" w14:paraId="44F031FF" w14:textId="77777777" w:rsidTr="004714E1">
        <w:trPr>
          <w:trHeight w:val="6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07BCBD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846E4E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2C8FCF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39D514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544819D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02D4D0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3%</w:t>
            </w:r>
          </w:p>
        </w:tc>
      </w:tr>
      <w:tr w:rsidR="00F31987" w:rsidRPr="00F31987" w14:paraId="178423D4" w14:textId="77777777" w:rsidTr="00094635">
        <w:trPr>
          <w:trHeight w:val="163"/>
        </w:trPr>
        <w:tc>
          <w:tcPr>
            <w:tcW w:w="952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4DBAEF88" w14:textId="77777777" w:rsidR="00F31987" w:rsidRPr="00F31987" w:rsidRDefault="00F31987" w:rsidP="00F3198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229B2" w:rsidRPr="00F31987" w14:paraId="304D536E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435F3350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6405FD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EA9F53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931936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DF0AE6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55EC8E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F31987" w14:paraId="4B2D7CE3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18667D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C49BA5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37F117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CCD1AD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38B1DB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B00DD0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</w:tr>
      <w:tr w:rsidR="001229B2" w:rsidRPr="00F31987" w14:paraId="1BBADF2E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B1CF4A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0E2322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0AB2F0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237FB1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8A9134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956384F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9%</w:t>
            </w:r>
          </w:p>
        </w:tc>
      </w:tr>
      <w:tr w:rsidR="00F31987" w:rsidRPr="00F31987" w14:paraId="670AC0BE" w14:textId="77777777" w:rsidTr="004714E1">
        <w:trPr>
          <w:trHeight w:val="288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6B10AF3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A1DCF93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4B1467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FE8499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D5D3A2C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C8D628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7%</w:t>
            </w:r>
          </w:p>
        </w:tc>
      </w:tr>
      <w:tr w:rsidR="00F31987" w:rsidRPr="00F31987" w14:paraId="367B8CB2" w14:textId="77777777" w:rsidTr="00094635">
        <w:trPr>
          <w:trHeight w:val="122"/>
        </w:trPr>
        <w:tc>
          <w:tcPr>
            <w:tcW w:w="9521" w:type="dxa"/>
            <w:gridSpan w:val="6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22912D17" w14:textId="77777777" w:rsidR="00F31987" w:rsidRPr="00F31987" w:rsidRDefault="00F31987" w:rsidP="00F3198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1229B2" w:rsidRPr="00F31987" w14:paraId="340946A7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3CD14B20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43BE8E3" w14:textId="77777777" w:rsidR="00F31987" w:rsidRPr="00F31987" w:rsidRDefault="00F31987" w:rsidP="001229B2">
            <w:pPr>
              <w:spacing w:after="0" w:line="240" w:lineRule="auto"/>
              <w:ind w:left="32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962134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28A30D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A8125E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797579E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229B2" w:rsidRPr="00F31987" w14:paraId="5383181D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62E850F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5777EA2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441D15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C08AAD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38E7801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B9EBB4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1229B2" w:rsidRPr="00F31987" w14:paraId="482C236F" w14:textId="77777777" w:rsidTr="004714E1">
        <w:trPr>
          <w:trHeight w:val="6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6740E66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FD3DD67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DE1860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FE034B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753B085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0A795D6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6%</w:t>
            </w:r>
          </w:p>
        </w:tc>
      </w:tr>
      <w:tr w:rsidR="001229B2" w:rsidRPr="00F31987" w14:paraId="729C448F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60583A5B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3C3978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198705A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01B1EE4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B7CBD69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B7B41E8" w14:textId="77777777" w:rsidR="00F31987" w:rsidRPr="00F31987" w:rsidRDefault="00F31987" w:rsidP="00F3198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F319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6FFF15B6" w14:textId="77777777" w:rsidR="00DB19CA" w:rsidRDefault="00DB19CA" w:rsidP="00DB19CA">
      <w:pPr>
        <w:spacing w:after="0"/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3710"/>
        <w:gridCol w:w="1088"/>
        <w:gridCol w:w="992"/>
        <w:gridCol w:w="992"/>
        <w:gridCol w:w="1112"/>
        <w:gridCol w:w="838"/>
        <w:gridCol w:w="789"/>
      </w:tblGrid>
      <w:tr w:rsidR="001229B2" w:rsidRPr="001229B2" w14:paraId="34C69197" w14:textId="77777777" w:rsidTr="004714E1">
        <w:trPr>
          <w:trHeight w:val="528"/>
        </w:trPr>
        <w:tc>
          <w:tcPr>
            <w:tcW w:w="3710" w:type="dxa"/>
            <w:tcBorders>
              <w:top w:val="single" w:sz="4" w:space="0" w:color="0F243E"/>
              <w:left w:val="single" w:sz="4" w:space="0" w:color="0F243E"/>
              <w:bottom w:val="single" w:sz="4" w:space="0" w:color="auto"/>
              <w:right w:val="single" w:sz="4" w:space="0" w:color="0F243E"/>
            </w:tcBorders>
            <w:shd w:val="clear" w:color="000000" w:fill="DCE6F1"/>
            <w:vAlign w:val="center"/>
            <w:hideMark/>
          </w:tcPr>
          <w:p w14:paraId="27F0D962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1088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5DD05E97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1DC9A677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992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5C03F460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1112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1EC2FC37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838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39528EB1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выше 15 лет</w:t>
            </w:r>
          </w:p>
        </w:tc>
        <w:tc>
          <w:tcPr>
            <w:tcW w:w="789" w:type="dxa"/>
            <w:tcBorders>
              <w:top w:val="single" w:sz="4" w:space="0" w:color="0F243E"/>
              <w:left w:val="nil"/>
              <w:bottom w:val="single" w:sz="4" w:space="0" w:color="auto"/>
              <w:right w:val="single" w:sz="4" w:space="0" w:color="0F243E"/>
            </w:tcBorders>
            <w:shd w:val="clear" w:color="000000" w:fill="DCE6F1"/>
            <w:noWrap/>
            <w:vAlign w:val="center"/>
            <w:hideMark/>
          </w:tcPr>
          <w:p w14:paraId="2F38E56F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229B2" w:rsidRPr="001229B2" w14:paraId="72C84D15" w14:textId="77777777" w:rsidTr="00094635">
        <w:trPr>
          <w:trHeight w:val="222"/>
        </w:trPr>
        <w:tc>
          <w:tcPr>
            <w:tcW w:w="9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0CC2586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29B2" w:rsidRPr="001229B2" w14:paraId="159F3CCE" w14:textId="77777777" w:rsidTr="004714E1">
        <w:trPr>
          <w:trHeight w:val="126"/>
        </w:trPr>
        <w:tc>
          <w:tcPr>
            <w:tcW w:w="3710" w:type="dxa"/>
            <w:tcBorders>
              <w:top w:val="single" w:sz="4" w:space="0" w:color="auto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094222C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93DFC3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A00EF5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0E9D88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623C42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528C63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849E33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1229B2" w14:paraId="5EE21D0D" w14:textId="77777777" w:rsidTr="004714E1">
        <w:trPr>
          <w:trHeight w:val="172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18EC73A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21E2FE0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B1F8C8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45EDCF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64F422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9AA816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D332A13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1229B2" w14:paraId="56FE9C12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381693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6AD651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50C6A4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8567C8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8F483E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77664C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4060BC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1229B2" w14:paraId="6B35E08B" w14:textId="77777777" w:rsidTr="00094635">
        <w:trPr>
          <w:trHeight w:val="108"/>
        </w:trPr>
        <w:tc>
          <w:tcPr>
            <w:tcW w:w="9521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00B64306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229B2" w:rsidRPr="001229B2" w14:paraId="6FF8377C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0CF42A83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0E0FA5E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095C5F3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37BE9C93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26897F1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03DD0DA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52610B3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1229B2" w14:paraId="7DB52EA7" w14:textId="77777777" w:rsidTr="004714E1">
        <w:trPr>
          <w:trHeight w:val="58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0758F9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5911DA3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1CEE15D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74C90EC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6049E10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0D4AD4D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0AD3E2E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1229B2" w14:paraId="49E7CC16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2ACBC25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65EB5F3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11B1ACF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684602C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60E4A3B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3E68A7A0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FFFFF"/>
            <w:noWrap/>
            <w:vAlign w:val="center"/>
            <w:hideMark/>
          </w:tcPr>
          <w:p w14:paraId="4FF3754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229B2" w:rsidRPr="001229B2" w14:paraId="31404445" w14:textId="77777777" w:rsidTr="00094635">
        <w:trPr>
          <w:trHeight w:val="54"/>
        </w:trPr>
        <w:tc>
          <w:tcPr>
            <w:tcW w:w="9521" w:type="dxa"/>
            <w:gridSpan w:val="7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auto"/>
            </w:tcBorders>
            <w:shd w:val="clear" w:color="000000" w:fill="DCE6F1"/>
            <w:hideMark/>
          </w:tcPr>
          <w:p w14:paraId="5C8D3BE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Динамика</w:t>
            </w:r>
          </w:p>
        </w:tc>
      </w:tr>
      <w:tr w:rsidR="001229B2" w:rsidRPr="001229B2" w14:paraId="4E43B7FE" w14:textId="77777777" w:rsidTr="004714E1">
        <w:trPr>
          <w:trHeight w:val="54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0987D0C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A602CB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6A14A7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4B1AD9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F5D39D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680F1F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BCEF96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229B2" w:rsidRPr="001229B2" w14:paraId="4AFA0F19" w14:textId="77777777" w:rsidTr="004714E1">
        <w:trPr>
          <w:trHeight w:val="86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16F66C9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6B14E4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B14B6B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4B2317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31FA74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060FF7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436878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229B2" w:rsidRPr="001229B2" w14:paraId="0AEEB1C1" w14:textId="77777777" w:rsidTr="004714E1">
        <w:trPr>
          <w:trHeight w:val="131"/>
        </w:trPr>
        <w:tc>
          <w:tcPr>
            <w:tcW w:w="371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000000" w:fill="FFFFFF"/>
            <w:hideMark/>
          </w:tcPr>
          <w:p w14:paraId="76220FB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участвую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3C2C7D0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2783DA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9E2B16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8BD501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1B5F2E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C35118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0225EBB2" w14:textId="77777777" w:rsidR="00DB19CA" w:rsidRDefault="00DB19CA" w:rsidP="00DB19CA">
      <w:pPr>
        <w:spacing w:after="0"/>
      </w:pPr>
    </w:p>
    <w:p w14:paraId="03CFB015" w14:textId="77777777" w:rsidR="001229B2" w:rsidRDefault="001229B2" w:rsidP="00DB19CA">
      <w:pPr>
        <w:spacing w:after="0"/>
      </w:pPr>
    </w:p>
    <w:p w14:paraId="51A2D3BF" w14:textId="77777777" w:rsidR="001229B2" w:rsidRDefault="001229B2" w:rsidP="00DB19CA">
      <w:pPr>
        <w:spacing w:after="0"/>
      </w:pPr>
    </w:p>
    <w:p w14:paraId="6EA2271B" w14:textId="77777777" w:rsidR="00D04EBD" w:rsidRDefault="00D04EBD" w:rsidP="00DB19CA">
      <w:pPr>
        <w:spacing w:after="0"/>
      </w:pPr>
    </w:p>
    <w:p w14:paraId="5DC33AD5" w14:textId="77777777" w:rsidR="00D04EBD" w:rsidRPr="006009C7" w:rsidRDefault="00DB19CA" w:rsidP="006009C7">
      <w:pPr>
        <w:pStyle w:val="a5"/>
        <w:numPr>
          <w:ilvl w:val="1"/>
          <w:numId w:val="3"/>
        </w:numPr>
        <w:spacing w:after="120"/>
        <w:ind w:left="284" w:hanging="284"/>
        <w:rPr>
          <w:rFonts w:ascii="Arial Nova Light" w:hAnsi="Arial Nova Light"/>
          <w:sz w:val="28"/>
          <w:szCs w:val="28"/>
        </w:rPr>
      </w:pPr>
      <w:r w:rsidRPr="005B0E36">
        <w:rPr>
          <w:rFonts w:ascii="Arial Nova Light" w:hAnsi="Arial Nova Light"/>
          <w:sz w:val="28"/>
          <w:szCs w:val="28"/>
        </w:rPr>
        <w:t>Распределение по деятельности по регионам</w:t>
      </w:r>
    </w:p>
    <w:tbl>
      <w:tblPr>
        <w:tblW w:w="857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87"/>
        <w:gridCol w:w="1559"/>
        <w:gridCol w:w="1946"/>
        <w:gridCol w:w="1598"/>
      </w:tblGrid>
      <w:tr w:rsidR="00E20A34" w:rsidRPr="001229B2" w14:paraId="7F13A53A" w14:textId="77777777" w:rsidTr="006009C7">
        <w:trPr>
          <w:trHeight w:val="610"/>
          <w:jc w:val="center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5B4D951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lastRenderedPageBreak/>
              <w:t>Регион</w:t>
            </w:r>
          </w:p>
        </w:tc>
        <w:tc>
          <w:tcPr>
            <w:tcW w:w="1487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601CD65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Численность всего</w:t>
            </w:r>
          </w:p>
        </w:tc>
        <w:tc>
          <w:tcPr>
            <w:tcW w:w="1559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E3174C8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946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3A59F55F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598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82719C0" w14:textId="77777777" w:rsidR="001229B2" w:rsidRPr="001229B2" w:rsidRDefault="001229B2" w:rsidP="001229B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Не участвуют</w:t>
            </w:r>
          </w:p>
        </w:tc>
      </w:tr>
      <w:tr w:rsidR="00E20A34" w:rsidRPr="001229B2" w14:paraId="09E706ED" w14:textId="77777777" w:rsidTr="00D04EBD">
        <w:trPr>
          <w:trHeight w:val="288"/>
          <w:jc w:val="center"/>
        </w:trPr>
        <w:tc>
          <w:tcPr>
            <w:tcW w:w="857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FB6910A" w14:textId="77777777" w:rsidR="001229B2" w:rsidRPr="001229B2" w:rsidRDefault="001229B2" w:rsidP="00E20A34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</w:tr>
      <w:tr w:rsidR="001229B2" w:rsidRPr="001229B2" w14:paraId="75913514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7F0160D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2ED723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321 </w:t>
            </w:r>
          </w:p>
        </w:tc>
        <w:tc>
          <w:tcPr>
            <w:tcW w:w="1559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A43C54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42 </w:t>
            </w:r>
          </w:p>
        </w:tc>
        <w:tc>
          <w:tcPr>
            <w:tcW w:w="1946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4F332A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86 </w:t>
            </w:r>
          </w:p>
        </w:tc>
        <w:tc>
          <w:tcPr>
            <w:tcW w:w="1598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0EAAA39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93 </w:t>
            </w:r>
          </w:p>
        </w:tc>
      </w:tr>
      <w:tr w:rsidR="001229B2" w:rsidRPr="001229B2" w14:paraId="41CE4428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EAE4184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8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E144B8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94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BA26D6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14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14D0AA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39F500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56 </w:t>
            </w:r>
          </w:p>
        </w:tc>
      </w:tr>
      <w:tr w:rsidR="001229B2" w:rsidRPr="001229B2" w14:paraId="4ED99353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119991C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48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E13943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02937E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8517400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7DC05D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6 </w:t>
            </w:r>
          </w:p>
        </w:tc>
      </w:tr>
      <w:tr w:rsidR="001229B2" w:rsidRPr="001229B2" w14:paraId="529E4A23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BF5BF3B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48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DB5F95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92CA18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03DA729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842B81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2 </w:t>
            </w:r>
          </w:p>
        </w:tc>
      </w:tr>
      <w:tr w:rsidR="001229B2" w:rsidRPr="001229B2" w14:paraId="2F908ECE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D8F087E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48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1345933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F2D0C0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E33561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027A796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8 </w:t>
            </w:r>
          </w:p>
        </w:tc>
      </w:tr>
      <w:tr w:rsidR="001229B2" w:rsidRPr="001229B2" w14:paraId="1B5ABCCC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7C350A0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48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7AF8E82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9EF4529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B3D0ED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06EF28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1229B2" w:rsidRPr="001229B2" w14:paraId="7B2A8084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309A7D8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48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2478B2C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56E732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94566C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3683D90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1229B2" w:rsidRPr="001229B2" w14:paraId="05F3A291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8913C05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48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66B84D3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477799D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2568D6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hideMark/>
          </w:tcPr>
          <w:p w14:paraId="5D7C55C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E20A34" w:rsidRPr="001229B2" w14:paraId="7A48C34C" w14:textId="77777777" w:rsidTr="00D04EBD">
        <w:trPr>
          <w:trHeight w:val="54"/>
          <w:jc w:val="center"/>
        </w:trPr>
        <w:tc>
          <w:tcPr>
            <w:tcW w:w="857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6EB03E0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E20A34" w:rsidRPr="001229B2" w14:paraId="60ED0B43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54792754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6E6B0E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B1E9E7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0B2D6D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7E896C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55</w:t>
            </w:r>
          </w:p>
        </w:tc>
      </w:tr>
      <w:tr w:rsidR="00E20A34" w:rsidRPr="001229B2" w14:paraId="1FD470C5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0D5ECC6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9E91CD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F03D3F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0E8C0F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C3F34A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22</w:t>
            </w:r>
          </w:p>
        </w:tc>
      </w:tr>
      <w:tr w:rsidR="00E20A34" w:rsidRPr="001229B2" w14:paraId="6792BBA1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3F7031E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63F6FA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AAB977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3DE6760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630C21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4</w:t>
            </w:r>
          </w:p>
        </w:tc>
      </w:tr>
      <w:tr w:rsidR="00E20A34" w:rsidRPr="001229B2" w14:paraId="4E2E29C8" w14:textId="77777777" w:rsidTr="006009C7">
        <w:trPr>
          <w:trHeight w:val="68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334F013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0EAC18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90FFDF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58FB37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4E5C7C9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2</w:t>
            </w:r>
          </w:p>
        </w:tc>
      </w:tr>
      <w:tr w:rsidR="00E20A34" w:rsidRPr="001229B2" w14:paraId="269132FB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C05CD9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5AD4EA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4AF685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84274E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88B643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7</w:t>
            </w:r>
          </w:p>
        </w:tc>
      </w:tr>
      <w:tr w:rsidR="00E20A34" w:rsidRPr="001229B2" w14:paraId="11154A4E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B5D9137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F98B02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FAA21A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CD9F5F0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0BCABB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6</w:t>
            </w:r>
          </w:p>
        </w:tc>
      </w:tr>
      <w:tr w:rsidR="00E20A34" w:rsidRPr="001229B2" w14:paraId="7B7248A8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8D04150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86695F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2951BE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D5C0C3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F4E572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</w:t>
            </w:r>
          </w:p>
        </w:tc>
      </w:tr>
      <w:tr w:rsidR="00E20A34" w:rsidRPr="001229B2" w14:paraId="1EEBBEC3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A5A5EF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7FA5FB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B376AA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802EA0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2D8B6D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</w:t>
            </w:r>
          </w:p>
        </w:tc>
      </w:tr>
      <w:tr w:rsidR="00E20A34" w:rsidRPr="001229B2" w14:paraId="46B13F7C" w14:textId="77777777" w:rsidTr="00D04EBD">
        <w:trPr>
          <w:trHeight w:val="54"/>
          <w:jc w:val="center"/>
        </w:trPr>
        <w:tc>
          <w:tcPr>
            <w:tcW w:w="857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5501F217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</w:tr>
      <w:tr w:rsidR="00E20A34" w:rsidRPr="001229B2" w14:paraId="2D310648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vAlign w:val="center"/>
            <w:hideMark/>
          </w:tcPr>
          <w:p w14:paraId="18DD5DCD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F644E9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62733B8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8F7FD4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CBC41B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8</w:t>
            </w:r>
          </w:p>
        </w:tc>
      </w:tr>
      <w:tr w:rsidR="00E20A34" w:rsidRPr="001229B2" w14:paraId="3EE0939B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CCACFF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B9958C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4F0860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A53181A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0D0A1E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</w:t>
            </w:r>
          </w:p>
        </w:tc>
      </w:tr>
      <w:tr w:rsidR="00E20A34" w:rsidRPr="001229B2" w14:paraId="4B30D6A4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88B75FA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939DB6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BA2C14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DDCB55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7261643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</w:tr>
      <w:tr w:rsidR="00E20A34" w:rsidRPr="001229B2" w14:paraId="5AC8E6F3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BA7244D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62865D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6D75746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E3BE96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B76E200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</w:tr>
      <w:tr w:rsidR="00E20A34" w:rsidRPr="001229B2" w14:paraId="23C5E5F9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850E705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2BB967E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18913E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2CE2EC3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AE4BA25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</w:tr>
      <w:tr w:rsidR="00E20A34" w:rsidRPr="001229B2" w14:paraId="40A054E5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A1454B3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9024FA9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8B6F15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D54920F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07416E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</w:t>
            </w:r>
          </w:p>
        </w:tc>
      </w:tr>
      <w:tr w:rsidR="00E20A34" w:rsidRPr="001229B2" w14:paraId="1840742B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1E5A404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1D20A97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1ED143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F2DD8F2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CE8C0FC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</w:tr>
      <w:tr w:rsidR="00E20A34" w:rsidRPr="001229B2" w14:paraId="58A27FF6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BB54951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4CAB55D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F9CA441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75601A4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989DAFB" w14:textId="77777777" w:rsidR="001229B2" w:rsidRPr="001229B2" w:rsidRDefault="001229B2" w:rsidP="001229B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</w:t>
            </w:r>
          </w:p>
        </w:tc>
      </w:tr>
    </w:tbl>
    <w:p w14:paraId="6D13E3B8" w14:textId="77777777" w:rsidR="00DB19CA" w:rsidRDefault="00DB19CA" w:rsidP="00DB19CA">
      <w:pPr>
        <w:spacing w:after="0"/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984"/>
        <w:gridCol w:w="1564"/>
      </w:tblGrid>
      <w:tr w:rsidR="00E20A34" w:rsidRPr="001229B2" w14:paraId="23867247" w14:textId="77777777" w:rsidTr="006009C7">
        <w:trPr>
          <w:trHeight w:val="495"/>
          <w:jc w:val="center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F140481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Регион</w:t>
            </w:r>
          </w:p>
        </w:tc>
        <w:tc>
          <w:tcPr>
            <w:tcW w:w="1417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DFD89AD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Численность всего</w:t>
            </w:r>
          </w:p>
        </w:tc>
        <w:tc>
          <w:tcPr>
            <w:tcW w:w="156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72979041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Аудиторские организации</w:t>
            </w:r>
          </w:p>
        </w:tc>
        <w:tc>
          <w:tcPr>
            <w:tcW w:w="198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3B8608B9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56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20096578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sz w:val="20"/>
                <w:szCs w:val="20"/>
              </w:rPr>
              <w:t>Не участвуют</w:t>
            </w:r>
          </w:p>
        </w:tc>
      </w:tr>
      <w:tr w:rsidR="001229B2" w:rsidRPr="001229B2" w14:paraId="2387C871" w14:textId="77777777" w:rsidTr="00D04EBD">
        <w:trPr>
          <w:trHeight w:val="288"/>
          <w:jc w:val="center"/>
        </w:trPr>
        <w:tc>
          <w:tcPr>
            <w:tcW w:w="850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77DAE4C8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</w:tr>
      <w:tr w:rsidR="00E20A34" w:rsidRPr="001229B2" w14:paraId="5B0C809E" w14:textId="77777777" w:rsidTr="006009C7">
        <w:trPr>
          <w:trHeight w:val="110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B214D3A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79C6A0F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69D9FF0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80D6F89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67CC13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8%</w:t>
            </w:r>
          </w:p>
        </w:tc>
      </w:tr>
      <w:tr w:rsidR="00E20A34" w:rsidRPr="001229B2" w14:paraId="4A309D49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9AF04FE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A5F44B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3DBDC0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495A1B6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B69856D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6%</w:t>
            </w:r>
          </w:p>
        </w:tc>
      </w:tr>
      <w:tr w:rsidR="00E20A34" w:rsidRPr="001229B2" w14:paraId="674F8EB9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60EC892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03154B8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F8BDBDA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37E1F3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87FBBA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1%</w:t>
            </w:r>
          </w:p>
        </w:tc>
      </w:tr>
      <w:tr w:rsidR="00E20A34" w:rsidRPr="001229B2" w14:paraId="2BD0C652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22335DB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BD60CEB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DBA5EA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1CEDB61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7C2EB7D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8%</w:t>
            </w:r>
          </w:p>
        </w:tc>
      </w:tr>
      <w:tr w:rsidR="00E20A34" w:rsidRPr="001229B2" w14:paraId="24AFC040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354FC34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E5C0425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B17F48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10DD8C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B4156E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3%</w:t>
            </w:r>
          </w:p>
        </w:tc>
      </w:tr>
      <w:tr w:rsidR="00E20A34" w:rsidRPr="001229B2" w14:paraId="59CC7DD0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56F130C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13A64E4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83D34C8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F1E87B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14A488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</w:tr>
      <w:tr w:rsidR="00E20A34" w:rsidRPr="001229B2" w14:paraId="6B0D9073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503858F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3276F21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ADF16F5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B80AA44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210D6C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6%</w:t>
            </w:r>
          </w:p>
        </w:tc>
      </w:tr>
      <w:tr w:rsidR="001229B2" w:rsidRPr="001229B2" w14:paraId="6EB5BE3E" w14:textId="77777777" w:rsidTr="00D04EBD">
        <w:trPr>
          <w:trHeight w:val="54"/>
          <w:jc w:val="center"/>
        </w:trPr>
        <w:tc>
          <w:tcPr>
            <w:tcW w:w="850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026B700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E20A34" w:rsidRPr="001229B2" w14:paraId="7F4AC7A2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D503A79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19E01EB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607BF8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24C7956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AD7AE69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</w:tr>
      <w:tr w:rsidR="00E20A34" w:rsidRPr="001229B2" w14:paraId="4A683AD7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2D99BB8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137C414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369EBD5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1894FE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BCB1EC5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</w:tr>
      <w:tr w:rsidR="00E20A34" w:rsidRPr="001229B2" w14:paraId="4D00799F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BA62AB1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0C080F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41FAA0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DCB3193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739BC7B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9%</w:t>
            </w:r>
          </w:p>
        </w:tc>
      </w:tr>
      <w:tr w:rsidR="00E20A34" w:rsidRPr="001229B2" w14:paraId="04856A2F" w14:textId="77777777" w:rsidTr="006009C7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646B8C8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22B995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DA6596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1C174A1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5A420A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</w:tr>
      <w:tr w:rsidR="00E20A34" w:rsidRPr="001229B2" w14:paraId="07355AB3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D473371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F8D2986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657EF1B6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20BD305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AAB42FB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3%</w:t>
            </w:r>
          </w:p>
        </w:tc>
      </w:tr>
      <w:tr w:rsidR="00E20A34" w:rsidRPr="001229B2" w14:paraId="05D643CF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4E52B65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6BE752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3A1C44B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7FF44AA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59E01D70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%</w:t>
            </w:r>
          </w:p>
        </w:tc>
      </w:tr>
      <w:tr w:rsidR="00E20A34" w:rsidRPr="001229B2" w14:paraId="38812A79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7F401D1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417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36F6697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26380EEF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4FA1BC7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14:paraId="0AC812AD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8%</w:t>
            </w:r>
          </w:p>
        </w:tc>
      </w:tr>
      <w:tr w:rsidR="001229B2" w:rsidRPr="001229B2" w14:paraId="1EF7E2D3" w14:textId="77777777" w:rsidTr="00D04EBD">
        <w:trPr>
          <w:trHeight w:val="54"/>
          <w:jc w:val="center"/>
        </w:trPr>
        <w:tc>
          <w:tcPr>
            <w:tcW w:w="850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DCE6F1"/>
            <w:vAlign w:val="center"/>
            <w:hideMark/>
          </w:tcPr>
          <w:p w14:paraId="4E474391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</w:tr>
      <w:tr w:rsidR="00E20A34" w:rsidRPr="001229B2" w14:paraId="6B03AE84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6C587A1" w14:textId="77777777" w:rsidR="001229B2" w:rsidRPr="001229B2" w:rsidRDefault="001229B2" w:rsidP="00E20A34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. Ми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2F0F034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03B9DA8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A1C1AAA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337B410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%</w:t>
            </w:r>
          </w:p>
        </w:tc>
      </w:tr>
      <w:tr w:rsidR="00E20A34" w:rsidRPr="001229B2" w14:paraId="6B4A6151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74ADC97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DFD503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9FB332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4E58170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3A3503F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</w:tr>
      <w:tr w:rsidR="00E20A34" w:rsidRPr="001229B2" w14:paraId="46D2C0BD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F8457DD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омель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32B8171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2711A2D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6AA012CD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9FE2B60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</w:tr>
      <w:tr w:rsidR="00E20A34" w:rsidRPr="001229B2" w14:paraId="4DD6D575" w14:textId="77777777" w:rsidTr="006009C7">
        <w:trPr>
          <w:trHeight w:val="56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E38FBB6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B1D41EC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C76B52D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1117342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57FAB2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%</w:t>
            </w:r>
          </w:p>
        </w:tc>
      </w:tr>
      <w:tr w:rsidR="00E20A34" w:rsidRPr="001229B2" w14:paraId="63512A55" w14:textId="77777777" w:rsidTr="006009C7">
        <w:trPr>
          <w:trHeight w:val="138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45C7C9DD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итеб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1C97ED64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B7AE175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4280DF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FAC62A6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</w:tr>
      <w:tr w:rsidR="00E20A34" w:rsidRPr="001229B2" w14:paraId="3BAD4D74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BD1E947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7EEF1FE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6A8F72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B1F7429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0B7F135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</w:tr>
      <w:tr w:rsidR="00E20A34" w:rsidRPr="001229B2" w14:paraId="34BA8917" w14:textId="77777777" w:rsidTr="006009C7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028134C2" w14:textId="77777777" w:rsidR="001229B2" w:rsidRPr="001229B2" w:rsidRDefault="001229B2" w:rsidP="001229B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огилевская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1D1B33F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54D63747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91382E6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FFFF"/>
            <w:noWrap/>
            <w:vAlign w:val="center"/>
            <w:hideMark/>
          </w:tcPr>
          <w:p w14:paraId="3C917ECE" w14:textId="77777777" w:rsidR="001229B2" w:rsidRPr="001229B2" w:rsidRDefault="001229B2" w:rsidP="00E20A34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229B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</w:tr>
    </w:tbl>
    <w:p w14:paraId="732A128A" w14:textId="77777777" w:rsidR="00081C19" w:rsidRPr="001B0345" w:rsidRDefault="00377D19" w:rsidP="001B0345">
      <w:pPr>
        <w:pStyle w:val="a4"/>
        <w:numPr>
          <w:ilvl w:val="0"/>
          <w:numId w:val="5"/>
        </w:numPr>
        <w:rPr>
          <w:rStyle w:val="a3"/>
          <w:rFonts w:ascii="Arial Nova Light" w:hAnsi="Arial Nova Light"/>
          <w:b/>
          <w:sz w:val="28"/>
          <w:szCs w:val="28"/>
        </w:rPr>
      </w:pPr>
      <w:r>
        <w:br w:type="page"/>
      </w:r>
      <w:r w:rsidR="00081C19" w:rsidRPr="001B0345">
        <w:rPr>
          <w:rStyle w:val="a3"/>
          <w:rFonts w:ascii="Arial Nova Light" w:hAnsi="Arial Nova Light"/>
          <w:b/>
          <w:sz w:val="28"/>
          <w:szCs w:val="28"/>
        </w:rPr>
        <w:lastRenderedPageBreak/>
        <w:t>Аудиторские организации</w:t>
      </w:r>
    </w:p>
    <w:p w14:paraId="30163A82" w14:textId="77777777" w:rsidR="00081C19" w:rsidRDefault="00081C19" w:rsidP="001B0345">
      <w:pPr>
        <w:pStyle w:val="a5"/>
        <w:numPr>
          <w:ilvl w:val="1"/>
          <w:numId w:val="5"/>
        </w:numPr>
        <w:ind w:hanging="792"/>
        <w:rPr>
          <w:rFonts w:ascii="Arial Nova Light" w:hAnsi="Arial Nova Light"/>
          <w:sz w:val="28"/>
          <w:szCs w:val="28"/>
        </w:rPr>
      </w:pPr>
      <w:r w:rsidRPr="005B0E36">
        <w:rPr>
          <w:rFonts w:ascii="Arial Nova Light" w:hAnsi="Arial Nova Light"/>
          <w:sz w:val="28"/>
          <w:szCs w:val="28"/>
        </w:rPr>
        <w:t xml:space="preserve">Распределение по регионам </w:t>
      </w:r>
      <w:r w:rsidR="00966665">
        <w:rPr>
          <w:rFonts w:ascii="Arial Nova Light" w:hAnsi="Arial Nova Light"/>
          <w:sz w:val="28"/>
          <w:szCs w:val="28"/>
        </w:rPr>
        <w:t>–</w:t>
      </w:r>
      <w:r w:rsidRPr="005B0E36">
        <w:rPr>
          <w:rFonts w:ascii="Arial Nova Light" w:hAnsi="Arial Nova Light"/>
          <w:sz w:val="28"/>
          <w:szCs w:val="28"/>
        </w:rPr>
        <w:t xml:space="preserve"> общее</w:t>
      </w:r>
    </w:p>
    <w:p w14:paraId="5FCF6929" w14:textId="77777777" w:rsidR="00966665" w:rsidRPr="00966665" w:rsidRDefault="00966665" w:rsidP="00966665"/>
    <w:tbl>
      <w:tblPr>
        <w:tblW w:w="725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1"/>
        <w:gridCol w:w="680"/>
        <w:gridCol w:w="1210"/>
        <w:gridCol w:w="867"/>
        <w:gridCol w:w="728"/>
        <w:gridCol w:w="1133"/>
      </w:tblGrid>
      <w:tr w:rsidR="006C2108" w:rsidRPr="006C2108" w14:paraId="0756D8EA" w14:textId="77777777" w:rsidTr="006C2108">
        <w:trPr>
          <w:trHeight w:val="552"/>
          <w:jc w:val="center"/>
        </w:trPr>
        <w:tc>
          <w:tcPr>
            <w:tcW w:w="198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302453A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9269B28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2728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91B4C9C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6C2108" w:rsidRPr="006C2108" w14:paraId="4CCDEE57" w14:textId="77777777" w:rsidTr="006C2108">
        <w:trPr>
          <w:trHeight w:val="528"/>
          <w:jc w:val="center"/>
        </w:trPr>
        <w:tc>
          <w:tcPr>
            <w:tcW w:w="198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29CC2D20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8EBED3C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DF8CAA6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C831075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B1B1D4B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A3F6FFC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EB7D0B1" w14:textId="77777777" w:rsidR="006C2108" w:rsidRPr="006C2108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6C2108" w:rsidRPr="006C2108" w14:paraId="0DFB9FEC" w14:textId="77777777" w:rsidTr="006C2108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33D69DB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612BFC4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8538771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77FA73C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73F7094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7CEB80D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077C635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</w:tr>
      <w:tr w:rsidR="006C2108" w:rsidRPr="006C2108" w14:paraId="353273FE" w14:textId="77777777" w:rsidTr="006C2108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932CAD9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Гомельская обл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C9CA8F4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10A9117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D6CE591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5AFA6B8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E9BBFC6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8191474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6C2108" w:rsidRPr="006C2108" w14:paraId="7062AC9B" w14:textId="77777777" w:rsidTr="006C2108">
        <w:trPr>
          <w:trHeight w:val="108"/>
          <w:jc w:val="center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B98A68C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A3A2971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454B324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0690C73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90F5D3D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D78AF3E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9E7E5AC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6C2108" w:rsidRPr="006C2108" w14:paraId="2DD998B0" w14:textId="77777777" w:rsidTr="006C2108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484AE32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Минская обл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11B7F9E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6FBA6DD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F3D5DA8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03EA2B0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DF41DAB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922F9E5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</w:tr>
      <w:tr w:rsidR="006C2108" w:rsidRPr="006C2108" w14:paraId="2A273145" w14:textId="77777777" w:rsidTr="006C2108">
        <w:trPr>
          <w:trHeight w:val="200"/>
          <w:jc w:val="center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FC37141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Могилевская обл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7DC91DE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3D4E7E3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9D0BB11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7A55F95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E5099E3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52C9399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6C2108" w:rsidRPr="006C2108" w14:paraId="3EFEB555" w14:textId="77777777" w:rsidTr="006C2108">
        <w:trPr>
          <w:trHeight w:val="104"/>
          <w:jc w:val="center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C99F1FE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Витебская обл.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8E57383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58D6B6B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D5EA10A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254ED2C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F1BAA97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36C5B7E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6C2108" w:rsidRPr="006C2108" w14:paraId="73C2BA94" w14:textId="77777777" w:rsidTr="006C2108">
        <w:trPr>
          <w:trHeight w:val="54"/>
          <w:jc w:val="center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C7F5F6F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D7D1232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22FDF15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18DF715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E4C9AED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BE035B7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379691F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107CA453" w14:textId="77777777" w:rsidR="00081C19" w:rsidRDefault="00081C19"/>
    <w:p w14:paraId="18B8AEA4" w14:textId="77777777" w:rsidR="00966665" w:rsidRDefault="00966665"/>
    <w:p w14:paraId="00107CAF" w14:textId="77777777" w:rsidR="00B12DFF" w:rsidRDefault="006C2108" w:rsidP="006C2108">
      <w:pPr>
        <w:jc w:val="center"/>
      </w:pPr>
      <w:r>
        <w:rPr>
          <w:noProof/>
          <w:lang w:eastAsia="ru-RU"/>
        </w:rPr>
        <w:drawing>
          <wp:inline distT="0" distB="0" distL="0" distR="0" wp14:anchorId="14176C29" wp14:editId="619D156B">
            <wp:extent cx="5271654" cy="2812473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8BF468" w14:textId="77777777" w:rsidR="00966665" w:rsidRDefault="00966665" w:rsidP="006C2108">
      <w:pPr>
        <w:jc w:val="center"/>
      </w:pPr>
    </w:p>
    <w:p w14:paraId="7B2C0169" w14:textId="77777777" w:rsidR="00B12DFF" w:rsidRDefault="00B12DFF" w:rsidP="006C2108">
      <w:pPr>
        <w:pStyle w:val="a5"/>
        <w:numPr>
          <w:ilvl w:val="1"/>
          <w:numId w:val="5"/>
        </w:numPr>
        <w:ind w:left="426"/>
        <w:rPr>
          <w:rFonts w:ascii="Arial Nova Light" w:hAnsi="Arial Nova Light"/>
          <w:sz w:val="28"/>
          <w:szCs w:val="28"/>
        </w:rPr>
      </w:pPr>
      <w:r w:rsidRPr="00B12DFF">
        <w:rPr>
          <w:rFonts w:ascii="Arial Nova Light" w:hAnsi="Arial Nova Light"/>
          <w:sz w:val="28"/>
          <w:szCs w:val="28"/>
        </w:rPr>
        <w:t>Наличие филиалов</w:t>
      </w:r>
    </w:p>
    <w:p w14:paraId="623F1984" w14:textId="77777777" w:rsidR="006C2108" w:rsidRPr="006C2108" w:rsidRDefault="006C2108" w:rsidP="006C2108"/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2260"/>
        <w:gridCol w:w="1421"/>
        <w:gridCol w:w="1299"/>
        <w:gridCol w:w="1400"/>
      </w:tblGrid>
      <w:tr w:rsidR="006C2108" w:rsidRPr="006C2108" w14:paraId="2A6157D6" w14:textId="77777777" w:rsidTr="004714E1">
        <w:trPr>
          <w:trHeight w:val="54"/>
          <w:jc w:val="center"/>
        </w:trPr>
        <w:tc>
          <w:tcPr>
            <w:tcW w:w="22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bottom"/>
            <w:hideMark/>
          </w:tcPr>
          <w:p w14:paraId="29C2B4D8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Наличие филиалов</w:t>
            </w:r>
          </w:p>
        </w:tc>
        <w:tc>
          <w:tcPr>
            <w:tcW w:w="142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bottom"/>
            <w:hideMark/>
          </w:tcPr>
          <w:p w14:paraId="2DA09EC8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bottom"/>
            <w:hideMark/>
          </w:tcPr>
          <w:p w14:paraId="05F8301B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bottom"/>
            <w:hideMark/>
          </w:tcPr>
          <w:p w14:paraId="1D5A404C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</w:tr>
      <w:tr w:rsidR="006C2108" w:rsidRPr="006C2108" w14:paraId="1EA6C354" w14:textId="77777777" w:rsidTr="004714E1">
        <w:trPr>
          <w:trHeight w:val="54"/>
          <w:jc w:val="center"/>
        </w:trPr>
        <w:tc>
          <w:tcPr>
            <w:tcW w:w="22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373775E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Есть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2FB74E0E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63A4122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3E18B39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0</w:t>
            </w:r>
          </w:p>
        </w:tc>
      </w:tr>
      <w:tr w:rsidR="006C2108" w:rsidRPr="006C2108" w14:paraId="54A175BC" w14:textId="77777777" w:rsidTr="004714E1">
        <w:trPr>
          <w:trHeight w:val="54"/>
          <w:jc w:val="center"/>
        </w:trPr>
        <w:tc>
          <w:tcPr>
            <w:tcW w:w="22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EA03B23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Н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bottom"/>
            <w:hideMark/>
          </w:tcPr>
          <w:p w14:paraId="6409B4CF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36A5638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017A8734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-2</w:t>
            </w:r>
          </w:p>
        </w:tc>
      </w:tr>
      <w:tr w:rsidR="006C2108" w:rsidRPr="006C2108" w14:paraId="73A0B5A4" w14:textId="77777777" w:rsidTr="004714E1">
        <w:trPr>
          <w:trHeight w:val="54"/>
          <w:jc w:val="center"/>
        </w:trPr>
        <w:tc>
          <w:tcPr>
            <w:tcW w:w="22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512E8EB4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022579CB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72BE1186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vAlign w:val="center"/>
            <w:hideMark/>
          </w:tcPr>
          <w:p w14:paraId="00B3250B" w14:textId="77777777" w:rsidR="006C2108" w:rsidRPr="006C2108" w:rsidRDefault="006C2108" w:rsidP="004714E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-2</w:t>
            </w:r>
          </w:p>
        </w:tc>
      </w:tr>
    </w:tbl>
    <w:p w14:paraId="77653994" w14:textId="77777777" w:rsidR="00377D19" w:rsidRDefault="00377D19" w:rsidP="00B12DFF"/>
    <w:p w14:paraId="015EE8D1" w14:textId="77777777" w:rsidR="00966665" w:rsidRDefault="00966665" w:rsidP="00B12DFF"/>
    <w:p w14:paraId="31164BC1" w14:textId="77777777" w:rsidR="00966665" w:rsidRDefault="00966665" w:rsidP="00B12DFF"/>
    <w:p w14:paraId="3F64FCF0" w14:textId="77777777" w:rsidR="00966665" w:rsidRDefault="00966665" w:rsidP="00B12DFF"/>
    <w:p w14:paraId="20484FA7" w14:textId="77777777" w:rsidR="00966665" w:rsidRPr="00966665" w:rsidRDefault="00B12DFF" w:rsidP="00966665">
      <w:pPr>
        <w:pStyle w:val="a5"/>
        <w:numPr>
          <w:ilvl w:val="1"/>
          <w:numId w:val="5"/>
        </w:numPr>
        <w:spacing w:after="240"/>
        <w:ind w:left="-6" w:firstLine="0"/>
        <w:jc w:val="both"/>
        <w:rPr>
          <w:rFonts w:ascii="Arial Nova Light" w:hAnsi="Arial Nova Light"/>
          <w:sz w:val="28"/>
          <w:szCs w:val="28"/>
        </w:rPr>
      </w:pPr>
      <w:r w:rsidRPr="00B12DFF">
        <w:rPr>
          <w:rFonts w:ascii="Arial Nova Light" w:hAnsi="Arial Nova Light"/>
          <w:sz w:val="28"/>
          <w:szCs w:val="28"/>
        </w:rPr>
        <w:lastRenderedPageBreak/>
        <w:t>Сведения об оказании услуг по проведению обязательного аудита годовой бухгалтерской (финансовой) отчетности в соответствии с МСФО</w:t>
      </w:r>
    </w:p>
    <w:tbl>
      <w:tblPr>
        <w:tblW w:w="8698" w:type="dxa"/>
        <w:jc w:val="center"/>
        <w:tblLook w:val="04A0" w:firstRow="1" w:lastRow="0" w:firstColumn="1" w:lastColumn="0" w:noHBand="0" w:noVBand="1"/>
      </w:tblPr>
      <w:tblGrid>
        <w:gridCol w:w="2777"/>
        <w:gridCol w:w="733"/>
        <w:gridCol w:w="888"/>
        <w:gridCol w:w="1196"/>
        <w:gridCol w:w="948"/>
        <w:gridCol w:w="960"/>
        <w:gridCol w:w="1196"/>
      </w:tblGrid>
      <w:tr w:rsidR="006C2108" w:rsidRPr="006C2108" w14:paraId="633EA93F" w14:textId="77777777" w:rsidTr="00966665">
        <w:trPr>
          <w:trHeight w:val="528"/>
          <w:jc w:val="center"/>
        </w:trPr>
        <w:tc>
          <w:tcPr>
            <w:tcW w:w="277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1248E57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Право оказывать услуги </w:t>
            </w:r>
          </w:p>
        </w:tc>
        <w:tc>
          <w:tcPr>
            <w:tcW w:w="73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2755CD2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8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2B76CD7D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07B60F27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4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6E6FFD5E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5957F3D0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1E31455C" w14:textId="77777777" w:rsidR="006C2108" w:rsidRPr="001B0345" w:rsidRDefault="006C2108" w:rsidP="006C2108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</w:tr>
      <w:tr w:rsidR="006C2108" w:rsidRPr="006C2108" w14:paraId="1C523C18" w14:textId="77777777" w:rsidTr="00966665">
        <w:trPr>
          <w:trHeight w:val="90"/>
          <w:jc w:val="center"/>
        </w:trPr>
        <w:tc>
          <w:tcPr>
            <w:tcW w:w="277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5EFB305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Вправе оказыва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7B3BE8E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5A20B41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49682E6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-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D287392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3E65C7D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4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77706F2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-7%</w:t>
            </w:r>
          </w:p>
        </w:tc>
      </w:tr>
      <w:tr w:rsidR="006C2108" w:rsidRPr="006C2108" w14:paraId="0591458B" w14:textId="77777777" w:rsidTr="00966665">
        <w:trPr>
          <w:trHeight w:val="136"/>
          <w:jc w:val="center"/>
        </w:trPr>
        <w:tc>
          <w:tcPr>
            <w:tcW w:w="277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9D837D1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Не вправе оказыва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6E21143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9BD03FD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34EFA24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7DF3362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8C31D8D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5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0519A17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sz w:val="20"/>
                <w:szCs w:val="20"/>
              </w:rPr>
              <w:t>7%</w:t>
            </w:r>
          </w:p>
        </w:tc>
      </w:tr>
      <w:tr w:rsidR="006C2108" w:rsidRPr="006C2108" w14:paraId="46DEB6FB" w14:textId="77777777" w:rsidTr="00966665">
        <w:trPr>
          <w:trHeight w:val="54"/>
          <w:jc w:val="center"/>
        </w:trPr>
        <w:tc>
          <w:tcPr>
            <w:tcW w:w="277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125893D" w14:textId="77777777" w:rsidR="006C2108" w:rsidRPr="006C2108" w:rsidRDefault="006C2108" w:rsidP="006C2108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80EB54B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74DA057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80CF5E2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441B57E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7DC8D2C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320A820" w14:textId="77777777" w:rsidR="006C2108" w:rsidRPr="006C2108" w:rsidRDefault="006C2108" w:rsidP="006C2108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C2108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0%</w:t>
            </w:r>
          </w:p>
        </w:tc>
      </w:tr>
    </w:tbl>
    <w:p w14:paraId="691E8FA0" w14:textId="77777777" w:rsidR="00B12DFF" w:rsidRDefault="00B12DFF"/>
    <w:p w14:paraId="5478E229" w14:textId="77777777" w:rsidR="00377D19" w:rsidRDefault="00966665" w:rsidP="00966665">
      <w:pPr>
        <w:jc w:val="center"/>
      </w:pPr>
      <w:r>
        <w:rPr>
          <w:noProof/>
          <w:lang w:eastAsia="ru-RU"/>
        </w:rPr>
        <w:drawing>
          <wp:inline distT="0" distB="0" distL="0" distR="0" wp14:anchorId="624B905F" wp14:editId="07EE78F0">
            <wp:extent cx="3255645" cy="260465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893475" w14:textId="77777777" w:rsidR="00377D19" w:rsidRDefault="00377D19" w:rsidP="00966665">
      <w:pPr>
        <w:pStyle w:val="a5"/>
        <w:numPr>
          <w:ilvl w:val="1"/>
          <w:numId w:val="5"/>
        </w:numPr>
        <w:ind w:left="-6" w:firstLine="0"/>
        <w:jc w:val="both"/>
        <w:rPr>
          <w:rFonts w:ascii="Arial Nova Light" w:hAnsi="Arial Nova Light"/>
          <w:sz w:val="28"/>
          <w:szCs w:val="28"/>
        </w:rPr>
      </w:pPr>
      <w:r w:rsidRPr="00377D19">
        <w:rPr>
          <w:rFonts w:ascii="Arial Nova Light" w:hAnsi="Arial Nova Light"/>
          <w:sz w:val="28"/>
          <w:szCs w:val="28"/>
        </w:rPr>
        <w:t xml:space="preserve">Сведения об оказании </w:t>
      </w:r>
      <w:proofErr w:type="gramStart"/>
      <w:r w:rsidRPr="00377D19">
        <w:rPr>
          <w:rFonts w:ascii="Arial Nova Light" w:hAnsi="Arial Nova Light"/>
          <w:sz w:val="28"/>
          <w:szCs w:val="28"/>
        </w:rPr>
        <w:t>услуг по независимой оценке</w:t>
      </w:r>
      <w:proofErr w:type="gramEnd"/>
      <w:r w:rsidRPr="00377D19">
        <w:rPr>
          <w:rFonts w:ascii="Arial Nova Light" w:hAnsi="Arial Nova Light"/>
          <w:sz w:val="28"/>
          <w:szCs w:val="28"/>
        </w:rPr>
        <w:t xml:space="preserve"> деятельности при ликвидации </w:t>
      </w:r>
    </w:p>
    <w:p w14:paraId="76AE461D" w14:textId="77777777" w:rsidR="00966665" w:rsidRPr="00966665" w:rsidRDefault="00966665" w:rsidP="00966665"/>
    <w:tbl>
      <w:tblPr>
        <w:tblW w:w="8615" w:type="dxa"/>
        <w:jc w:val="center"/>
        <w:tblLook w:val="04A0" w:firstRow="1" w:lastRow="0" w:firstColumn="1" w:lastColumn="0" w:noHBand="0" w:noVBand="1"/>
      </w:tblPr>
      <w:tblGrid>
        <w:gridCol w:w="2694"/>
        <w:gridCol w:w="850"/>
        <w:gridCol w:w="771"/>
        <w:gridCol w:w="1196"/>
        <w:gridCol w:w="948"/>
        <w:gridCol w:w="960"/>
        <w:gridCol w:w="1196"/>
      </w:tblGrid>
      <w:tr w:rsidR="00966665" w:rsidRPr="00966665" w14:paraId="6B955087" w14:textId="77777777" w:rsidTr="00966665">
        <w:trPr>
          <w:trHeight w:val="528"/>
          <w:jc w:val="center"/>
        </w:trPr>
        <w:tc>
          <w:tcPr>
            <w:tcW w:w="2694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6C4D008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Право оказывать услуги </w:t>
            </w:r>
          </w:p>
        </w:tc>
        <w:tc>
          <w:tcPr>
            <w:tcW w:w="8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76D8260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7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5F2F4A94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344D0854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4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0A453BF6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1D19FDBF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092856C4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</w:tr>
      <w:tr w:rsidR="00966665" w:rsidRPr="00966665" w14:paraId="00C98643" w14:textId="77777777" w:rsidTr="00966665">
        <w:trPr>
          <w:trHeight w:val="54"/>
          <w:jc w:val="center"/>
        </w:trPr>
        <w:tc>
          <w:tcPr>
            <w:tcW w:w="269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A3F3524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Вправе оказыв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5E687B6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7F11E98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82F8004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14EE848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B31C8EE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7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FF623D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5%</w:t>
            </w:r>
          </w:p>
        </w:tc>
      </w:tr>
      <w:tr w:rsidR="00966665" w:rsidRPr="00966665" w14:paraId="716020A3" w14:textId="77777777" w:rsidTr="00966665">
        <w:trPr>
          <w:trHeight w:val="100"/>
          <w:jc w:val="center"/>
        </w:trPr>
        <w:tc>
          <w:tcPr>
            <w:tcW w:w="269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E3070AF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Не вправе оказыва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35FDA32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F426F5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2B5C814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-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2C963BD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303ED2E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8AEB4EF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-25%</w:t>
            </w:r>
          </w:p>
        </w:tc>
      </w:tr>
      <w:tr w:rsidR="00966665" w:rsidRPr="00966665" w14:paraId="466EFDE7" w14:textId="77777777" w:rsidTr="00966665">
        <w:trPr>
          <w:trHeight w:val="54"/>
          <w:jc w:val="center"/>
        </w:trPr>
        <w:tc>
          <w:tcPr>
            <w:tcW w:w="2694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FD11464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307E784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1498CB8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DA8398C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9B48D5E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EA0435D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545162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0%</w:t>
            </w:r>
          </w:p>
        </w:tc>
      </w:tr>
    </w:tbl>
    <w:p w14:paraId="2B0F61CF" w14:textId="77777777" w:rsidR="00377D19" w:rsidRDefault="00377D19" w:rsidP="00966665">
      <w:pPr>
        <w:jc w:val="both"/>
      </w:pPr>
    </w:p>
    <w:p w14:paraId="08280257" w14:textId="77777777" w:rsidR="00377D19" w:rsidRPr="00966665" w:rsidRDefault="00966665" w:rsidP="00966665">
      <w:pPr>
        <w:jc w:val="center"/>
      </w:pPr>
      <w:r>
        <w:rPr>
          <w:noProof/>
          <w:lang w:eastAsia="ru-RU"/>
        </w:rPr>
        <w:drawing>
          <wp:inline distT="0" distB="0" distL="0" distR="0" wp14:anchorId="62A23C4B" wp14:editId="04EFF06D">
            <wp:extent cx="3900055" cy="2556164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EE89AB" w14:textId="77777777" w:rsidR="00377D19" w:rsidRDefault="00377D19" w:rsidP="00966665">
      <w:pPr>
        <w:pStyle w:val="a5"/>
        <w:numPr>
          <w:ilvl w:val="1"/>
          <w:numId w:val="5"/>
        </w:numPr>
        <w:ind w:left="-6" w:firstLine="0"/>
        <w:jc w:val="both"/>
        <w:rPr>
          <w:rFonts w:ascii="Arial Nova Light" w:hAnsi="Arial Nova Light"/>
          <w:sz w:val="28"/>
          <w:szCs w:val="28"/>
        </w:rPr>
      </w:pPr>
      <w:r w:rsidRPr="00377D19">
        <w:rPr>
          <w:rFonts w:ascii="Arial Nova Light" w:hAnsi="Arial Nova Light"/>
          <w:sz w:val="28"/>
          <w:szCs w:val="28"/>
        </w:rPr>
        <w:lastRenderedPageBreak/>
        <w:t>Страхование деятельности</w:t>
      </w: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2689"/>
        <w:gridCol w:w="708"/>
        <w:gridCol w:w="709"/>
        <w:gridCol w:w="1133"/>
      </w:tblGrid>
      <w:tr w:rsidR="00966665" w:rsidRPr="00966665" w14:paraId="6D5E4C8C" w14:textId="77777777" w:rsidTr="00966665">
        <w:trPr>
          <w:trHeight w:val="528"/>
          <w:jc w:val="center"/>
        </w:trPr>
        <w:tc>
          <w:tcPr>
            <w:tcW w:w="268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3724123B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Страховая организация</w:t>
            </w:r>
          </w:p>
        </w:tc>
        <w:tc>
          <w:tcPr>
            <w:tcW w:w="70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7DDC223F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011AC04E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noWrap/>
            <w:vAlign w:val="center"/>
            <w:hideMark/>
          </w:tcPr>
          <w:p w14:paraId="7A5015B9" w14:textId="77777777" w:rsidR="00966665" w:rsidRPr="001B034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1B0345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</w:tr>
      <w:tr w:rsidR="00966665" w:rsidRPr="00966665" w14:paraId="32A0498D" w14:textId="77777777" w:rsidTr="00966665">
        <w:trPr>
          <w:trHeight w:val="89"/>
          <w:jc w:val="center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auto"/>
              <w:right w:val="single" w:sz="4" w:space="0" w:color="44546A"/>
            </w:tcBorders>
            <w:shd w:val="clear" w:color="auto" w:fill="auto"/>
            <w:noWrap/>
            <w:hideMark/>
          </w:tcPr>
          <w:p w14:paraId="55AB8348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ЗАСО "</w:t>
            </w:r>
            <w:proofErr w:type="spellStart"/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Промтрансинвест</w:t>
            </w:r>
            <w:proofErr w:type="spellEnd"/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FD834B4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46AA52D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A4F6346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1</w:t>
            </w:r>
          </w:p>
        </w:tc>
      </w:tr>
      <w:tr w:rsidR="00966665" w:rsidRPr="00966665" w14:paraId="5BFA9FC7" w14:textId="77777777" w:rsidTr="00966665">
        <w:trPr>
          <w:trHeight w:val="13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6E3" w14:textId="77777777" w:rsidR="00966665" w:rsidRPr="00966665" w:rsidRDefault="00966665" w:rsidP="00966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665">
              <w:rPr>
                <w:rFonts w:ascii="Calibri" w:eastAsia="Times New Roman" w:hAnsi="Calibri" w:cs="Calibri"/>
                <w:color w:val="000000"/>
              </w:rPr>
              <w:t>БРУСП "</w:t>
            </w:r>
            <w:proofErr w:type="spellStart"/>
            <w:r w:rsidRPr="00966665">
              <w:rPr>
                <w:rFonts w:ascii="Calibri" w:eastAsia="Times New Roman" w:hAnsi="Calibri" w:cs="Calibri"/>
                <w:color w:val="000000"/>
              </w:rPr>
              <w:t>Белгосстрах</w:t>
            </w:r>
            <w:proofErr w:type="spellEnd"/>
            <w:r w:rsidRPr="0096666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AA1E2F1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F8BEE2C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63CF7C9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-1</w:t>
            </w:r>
          </w:p>
        </w:tc>
      </w:tr>
      <w:tr w:rsidR="00966665" w:rsidRPr="00966665" w14:paraId="7103FCBF" w14:textId="77777777" w:rsidTr="00966665">
        <w:trPr>
          <w:trHeight w:val="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8D07341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ЗАСО "</w:t>
            </w:r>
            <w:proofErr w:type="spellStart"/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Белнефтестрах</w:t>
            </w:r>
            <w:proofErr w:type="spellEnd"/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FE255E9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906A88F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F7D326B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1</w:t>
            </w:r>
          </w:p>
        </w:tc>
      </w:tr>
      <w:tr w:rsidR="00966665" w:rsidRPr="00966665" w14:paraId="175C06B5" w14:textId="77777777" w:rsidTr="00966665">
        <w:trPr>
          <w:trHeight w:val="54"/>
          <w:jc w:val="center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1042F56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СООО "</w:t>
            </w:r>
            <w:proofErr w:type="spellStart"/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Асоба</w:t>
            </w:r>
            <w:proofErr w:type="spellEnd"/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898CB2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8B5CFD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1F3219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0</w:t>
            </w:r>
          </w:p>
        </w:tc>
      </w:tr>
      <w:tr w:rsidR="00966665" w:rsidRPr="00966665" w14:paraId="7F18353F" w14:textId="77777777" w:rsidTr="00966665">
        <w:trPr>
          <w:trHeight w:val="54"/>
          <w:jc w:val="center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079FC6F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ЗАСО "Кентав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2D60E62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8F29A3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E124CC6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0</w:t>
            </w:r>
          </w:p>
        </w:tc>
      </w:tr>
      <w:tr w:rsidR="00966665" w:rsidRPr="00966665" w14:paraId="46E03834" w14:textId="77777777" w:rsidTr="00966665">
        <w:trPr>
          <w:trHeight w:val="54"/>
          <w:jc w:val="center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EBFB29D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ЗАСО "ТА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B340D4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6EE00E9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3A5B366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0</w:t>
            </w:r>
          </w:p>
        </w:tc>
      </w:tr>
      <w:tr w:rsidR="00966665" w:rsidRPr="00966665" w14:paraId="3C9BB503" w14:textId="77777777" w:rsidTr="00966665">
        <w:trPr>
          <w:trHeight w:val="54"/>
          <w:jc w:val="center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2D90F2A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Друг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C2783CA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2F7CBCE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752553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1</w:t>
            </w:r>
          </w:p>
        </w:tc>
      </w:tr>
      <w:tr w:rsidR="00966665" w:rsidRPr="00966665" w14:paraId="03B7E0F7" w14:textId="77777777" w:rsidTr="00966665">
        <w:trPr>
          <w:trHeight w:val="54"/>
          <w:jc w:val="center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C7BF700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Не имеют страх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ABF9CB4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3EBA03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16D9347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-4</w:t>
            </w:r>
          </w:p>
        </w:tc>
      </w:tr>
      <w:tr w:rsidR="00966665" w:rsidRPr="00966665" w14:paraId="070AC8B8" w14:textId="77777777" w:rsidTr="00966665">
        <w:trPr>
          <w:trHeight w:val="54"/>
          <w:jc w:val="center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03E12DC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Общий ит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866656E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B4DE8D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6E9EBDF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-2</w:t>
            </w:r>
          </w:p>
        </w:tc>
      </w:tr>
    </w:tbl>
    <w:p w14:paraId="43C2F450" w14:textId="77777777" w:rsidR="00377D19" w:rsidRDefault="00377D19"/>
    <w:p w14:paraId="2923871E" w14:textId="77777777" w:rsidR="00C3533B" w:rsidRDefault="00966665" w:rsidP="00966665">
      <w:pPr>
        <w:jc w:val="center"/>
      </w:pPr>
      <w:r>
        <w:rPr>
          <w:noProof/>
          <w:lang w:eastAsia="ru-RU"/>
        </w:rPr>
        <w:drawing>
          <wp:inline distT="0" distB="0" distL="0" distR="0" wp14:anchorId="03E73DA6" wp14:editId="5934B7AF">
            <wp:extent cx="4722495" cy="26289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034C82" w14:textId="77777777" w:rsidR="00C3533B" w:rsidRDefault="00C3533B" w:rsidP="00C3533B">
      <w:pPr>
        <w:pStyle w:val="a5"/>
        <w:numPr>
          <w:ilvl w:val="1"/>
          <w:numId w:val="5"/>
        </w:numPr>
        <w:ind w:left="-6" w:firstLine="0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t>Возраст организации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730"/>
        <w:gridCol w:w="992"/>
        <w:gridCol w:w="993"/>
        <w:gridCol w:w="1133"/>
        <w:gridCol w:w="1106"/>
        <w:gridCol w:w="1134"/>
        <w:gridCol w:w="1134"/>
      </w:tblGrid>
      <w:tr w:rsidR="0051172D" w:rsidRPr="00966665" w14:paraId="4A94FA9C" w14:textId="77777777" w:rsidTr="0051172D">
        <w:trPr>
          <w:trHeight w:val="394"/>
          <w:jc w:val="center"/>
        </w:trPr>
        <w:tc>
          <w:tcPr>
            <w:tcW w:w="173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09B036C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118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5DF2B2A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3374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D87B76F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51172D" w:rsidRPr="00966665" w14:paraId="6DDD40D0" w14:textId="77777777" w:rsidTr="0051172D">
        <w:trPr>
          <w:trHeight w:val="201"/>
          <w:jc w:val="center"/>
        </w:trPr>
        <w:tc>
          <w:tcPr>
            <w:tcW w:w="173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505F11FB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A41A5D2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</w:t>
            </w:r>
            <w:r w:rsid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38348BF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E8AB0F7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9B3A4A8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</w:t>
            </w:r>
            <w:r w:rsid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BC0B252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</w:t>
            </w:r>
            <w:r w:rsid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A85E635" w14:textId="77777777" w:rsidR="00966665" w:rsidRPr="00966665" w:rsidRDefault="00966665" w:rsidP="0096666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51172D" w:rsidRPr="00966665" w14:paraId="4B5AB67B" w14:textId="77777777" w:rsidTr="0051172D">
        <w:trPr>
          <w:trHeight w:val="54"/>
          <w:jc w:val="center"/>
        </w:trPr>
        <w:tc>
          <w:tcPr>
            <w:tcW w:w="173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C0C694A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330344A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B52F71D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8DEF38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C3102F2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F4AB848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08C8F1B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</w:tr>
      <w:tr w:rsidR="0051172D" w:rsidRPr="00966665" w14:paraId="479C03FE" w14:textId="77777777" w:rsidTr="0051172D">
        <w:trPr>
          <w:trHeight w:val="54"/>
          <w:jc w:val="center"/>
        </w:trPr>
        <w:tc>
          <w:tcPr>
            <w:tcW w:w="173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1764F2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99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6889712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1184A7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BED37D4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9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683AB3D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44D1A39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CF3FF7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2%</w:t>
            </w:r>
          </w:p>
        </w:tc>
      </w:tr>
      <w:tr w:rsidR="0051172D" w:rsidRPr="00966665" w14:paraId="5A4EF280" w14:textId="77777777" w:rsidTr="0051172D">
        <w:trPr>
          <w:trHeight w:val="54"/>
          <w:jc w:val="center"/>
        </w:trPr>
        <w:tc>
          <w:tcPr>
            <w:tcW w:w="173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75214F8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2FB44F0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C9072AB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C8BEEE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9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F58D33C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DAC6B02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A91E6C5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2%</w:t>
            </w:r>
          </w:p>
        </w:tc>
      </w:tr>
      <w:tr w:rsidR="0051172D" w:rsidRPr="00966665" w14:paraId="6DE6A528" w14:textId="77777777" w:rsidTr="0051172D">
        <w:trPr>
          <w:trHeight w:val="54"/>
          <w:jc w:val="center"/>
        </w:trPr>
        <w:tc>
          <w:tcPr>
            <w:tcW w:w="173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1B9F7A9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65EDC18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02E6C6C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0022DB3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E9FE3EC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6F7C1E9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9D6BB91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%</w:t>
            </w:r>
          </w:p>
        </w:tc>
      </w:tr>
      <w:tr w:rsidR="0051172D" w:rsidRPr="00966665" w14:paraId="0670A4D7" w14:textId="77777777" w:rsidTr="0051172D">
        <w:trPr>
          <w:trHeight w:val="54"/>
          <w:jc w:val="center"/>
        </w:trPr>
        <w:tc>
          <w:tcPr>
            <w:tcW w:w="173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45AD68F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выше 20 лет</w:t>
            </w:r>
          </w:p>
        </w:tc>
        <w:tc>
          <w:tcPr>
            <w:tcW w:w="992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BE5FC7F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1147817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94FF02F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ABE0F38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85AB081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A324AE9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%</w:t>
            </w:r>
          </w:p>
        </w:tc>
      </w:tr>
      <w:tr w:rsidR="0051172D" w:rsidRPr="00966665" w14:paraId="547F38BA" w14:textId="77777777" w:rsidTr="0051172D">
        <w:trPr>
          <w:trHeight w:val="54"/>
          <w:jc w:val="center"/>
        </w:trPr>
        <w:tc>
          <w:tcPr>
            <w:tcW w:w="173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A707791" w14:textId="77777777" w:rsidR="00966665" w:rsidRPr="00966665" w:rsidRDefault="00966665" w:rsidP="0096666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7A7B6A4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8167790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0F59BD0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96765DB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EBB86F6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B353D58" w14:textId="77777777" w:rsidR="00966665" w:rsidRPr="00966665" w:rsidRDefault="00966665" w:rsidP="0096666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6666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2FB016A8" w14:textId="77777777" w:rsidR="00951D45" w:rsidRPr="00951D45" w:rsidRDefault="00951D45" w:rsidP="00951D45"/>
    <w:p w14:paraId="1161F1C4" w14:textId="77777777" w:rsidR="00C3533B" w:rsidRDefault="00C3533B" w:rsidP="0051172D">
      <w:pPr>
        <w:pStyle w:val="a5"/>
        <w:numPr>
          <w:ilvl w:val="1"/>
          <w:numId w:val="5"/>
        </w:numPr>
        <w:ind w:left="-6" w:firstLine="0"/>
        <w:jc w:val="both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t>Продолжительность руководства (как давно назначен руководитель)</w:t>
      </w:r>
    </w:p>
    <w:tbl>
      <w:tblPr>
        <w:tblW w:w="8186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104"/>
        <w:gridCol w:w="1133"/>
      </w:tblGrid>
      <w:tr w:rsidR="0051172D" w:rsidRPr="0051172D" w14:paraId="1A7F3A7B" w14:textId="77777777" w:rsidTr="0051172D">
        <w:trPr>
          <w:trHeight w:val="316"/>
          <w:jc w:val="center"/>
        </w:trPr>
        <w:tc>
          <w:tcPr>
            <w:tcW w:w="1696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584B1A9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119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EA088D7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3371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FAEA866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51172D" w:rsidRPr="0051172D" w14:paraId="1F63190F" w14:textId="77777777" w:rsidTr="0051172D">
        <w:trPr>
          <w:trHeight w:val="54"/>
          <w:jc w:val="center"/>
        </w:trPr>
        <w:tc>
          <w:tcPr>
            <w:tcW w:w="1696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1DF34A0A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96C34CE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7328E23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983C39D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EF40AEA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353ABA5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BEC9D80" w14:textId="77777777" w:rsidR="0051172D" w:rsidRPr="0051172D" w:rsidRDefault="0051172D" w:rsidP="0051172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51172D" w:rsidRPr="0051172D" w14:paraId="1F998951" w14:textId="77777777" w:rsidTr="00977645">
        <w:trPr>
          <w:trHeight w:val="54"/>
          <w:jc w:val="center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7C51AF5" w14:textId="77777777" w:rsidR="0051172D" w:rsidRPr="0051172D" w:rsidRDefault="0051172D" w:rsidP="0051172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1FA7FFEC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B11CF30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5461EBB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E15D1EA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622B9A7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D39059F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%</w:t>
            </w:r>
          </w:p>
        </w:tc>
      </w:tr>
      <w:tr w:rsidR="0051172D" w:rsidRPr="0051172D" w14:paraId="041CFA21" w14:textId="77777777" w:rsidTr="00977645">
        <w:trPr>
          <w:trHeight w:val="54"/>
          <w:jc w:val="center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035B91F" w14:textId="77777777" w:rsidR="0051172D" w:rsidRPr="0051172D" w:rsidRDefault="0051172D" w:rsidP="0051172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99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080BCC28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7A3D19A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2ACEE30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F3AA132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746DB73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45D8DFD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2%</w:t>
            </w:r>
          </w:p>
        </w:tc>
      </w:tr>
      <w:tr w:rsidR="0051172D" w:rsidRPr="0051172D" w14:paraId="43944E40" w14:textId="77777777" w:rsidTr="00977645">
        <w:trPr>
          <w:trHeight w:val="54"/>
          <w:jc w:val="center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6B487F2" w14:textId="77777777" w:rsidR="0051172D" w:rsidRPr="0051172D" w:rsidRDefault="0051172D" w:rsidP="0051172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36D04574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F053440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5B27589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A53CD08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BED7198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F2B84D8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</w:tr>
      <w:tr w:rsidR="0051172D" w:rsidRPr="0051172D" w14:paraId="0876EC9A" w14:textId="77777777" w:rsidTr="00977645">
        <w:trPr>
          <w:trHeight w:val="54"/>
          <w:jc w:val="center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B8AC9CA" w14:textId="77777777" w:rsidR="0051172D" w:rsidRPr="0051172D" w:rsidRDefault="0051172D" w:rsidP="0051172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066C0A60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9D6BCFE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E1D5E59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7B962C3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E0E91ED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0012F0D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</w:tr>
      <w:tr w:rsidR="0051172D" w:rsidRPr="0051172D" w14:paraId="45A30ECF" w14:textId="77777777" w:rsidTr="0097764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55F927B" w14:textId="77777777" w:rsidR="0051172D" w:rsidRPr="0051172D" w:rsidRDefault="0051172D" w:rsidP="0051172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20 лет и более лет</w:t>
            </w:r>
          </w:p>
        </w:tc>
        <w:tc>
          <w:tcPr>
            <w:tcW w:w="99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4E835DE9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0B69CB2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8A62578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8F8270A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2FE7830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7557CD7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%</w:t>
            </w:r>
          </w:p>
        </w:tc>
      </w:tr>
      <w:tr w:rsidR="0051172D" w:rsidRPr="0051172D" w14:paraId="65FB2532" w14:textId="77777777" w:rsidTr="00977645">
        <w:trPr>
          <w:trHeight w:val="54"/>
          <w:jc w:val="center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B7BF8B6" w14:textId="77777777" w:rsidR="0051172D" w:rsidRPr="0051172D" w:rsidRDefault="0051172D" w:rsidP="0051172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E012BF7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E00985F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7E22EE1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B2D5AAF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5FCC976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DC97E32" w14:textId="77777777" w:rsidR="0051172D" w:rsidRPr="0051172D" w:rsidRDefault="0051172D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1172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6ECED1B1" w14:textId="77777777" w:rsidR="00C3533B" w:rsidRDefault="00C3533B" w:rsidP="00951D45">
      <w:pPr>
        <w:pStyle w:val="a5"/>
        <w:numPr>
          <w:ilvl w:val="1"/>
          <w:numId w:val="5"/>
        </w:numPr>
        <w:spacing w:after="0"/>
        <w:ind w:left="-6" w:firstLine="0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lastRenderedPageBreak/>
        <w:t>Численность аудиторов</w:t>
      </w:r>
    </w:p>
    <w:p w14:paraId="0F4F6E09" w14:textId="77777777" w:rsidR="00D139CF" w:rsidRPr="00D139CF" w:rsidRDefault="00D139CF" w:rsidP="00D139CF"/>
    <w:tbl>
      <w:tblPr>
        <w:tblW w:w="7380" w:type="dxa"/>
        <w:jc w:val="center"/>
        <w:tblLook w:val="04A0" w:firstRow="1" w:lastRow="0" w:firstColumn="1" w:lastColumn="0" w:noHBand="0" w:noVBand="1"/>
      </w:tblPr>
      <w:tblGrid>
        <w:gridCol w:w="1620"/>
        <w:gridCol w:w="960"/>
        <w:gridCol w:w="960"/>
        <w:gridCol w:w="1133"/>
        <w:gridCol w:w="960"/>
        <w:gridCol w:w="960"/>
        <w:gridCol w:w="1133"/>
      </w:tblGrid>
      <w:tr w:rsidR="00D139CF" w:rsidRPr="00D139CF" w14:paraId="030B783A" w14:textId="77777777" w:rsidTr="00D139CF">
        <w:trPr>
          <w:trHeight w:val="348"/>
          <w:jc w:val="center"/>
        </w:trPr>
        <w:tc>
          <w:tcPr>
            <w:tcW w:w="162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53D171F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80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3AD07E2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2880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0143A3F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D139CF" w:rsidRPr="00D139CF" w14:paraId="70E6B1A1" w14:textId="77777777" w:rsidTr="00D139CF">
        <w:trPr>
          <w:trHeight w:val="54"/>
          <w:jc w:val="center"/>
        </w:trPr>
        <w:tc>
          <w:tcPr>
            <w:tcW w:w="162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6A100DC7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4ED7ACB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58C6CA7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7311145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0704C4C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F2BDD57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0D75BB9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D139CF" w:rsidRPr="00D139CF" w14:paraId="20E2B2F8" w14:textId="77777777" w:rsidTr="00977645">
        <w:trPr>
          <w:trHeight w:val="61"/>
          <w:jc w:val="center"/>
        </w:trPr>
        <w:tc>
          <w:tcPr>
            <w:tcW w:w="16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D395D21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CB6ADB3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732AFC1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E8D3F2D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BBD86CD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0E93E10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EFED29D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</w:tr>
      <w:tr w:rsidR="00D139CF" w:rsidRPr="00D139CF" w14:paraId="2BD62D77" w14:textId="77777777" w:rsidTr="00977645">
        <w:trPr>
          <w:trHeight w:val="54"/>
          <w:jc w:val="center"/>
        </w:trPr>
        <w:tc>
          <w:tcPr>
            <w:tcW w:w="16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3F89715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6 до 10</w:t>
            </w:r>
          </w:p>
        </w:tc>
        <w:tc>
          <w:tcPr>
            <w:tcW w:w="9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2C8C2F0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AEB67E0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3FCCB6D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414E046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FECC8CD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9E04579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9%</w:t>
            </w:r>
          </w:p>
        </w:tc>
      </w:tr>
      <w:tr w:rsidR="00D139CF" w:rsidRPr="00D139CF" w14:paraId="78F14755" w14:textId="77777777" w:rsidTr="00977645">
        <w:trPr>
          <w:trHeight w:val="54"/>
          <w:jc w:val="center"/>
        </w:trPr>
        <w:tc>
          <w:tcPr>
            <w:tcW w:w="16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29B0778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1 до 20</w:t>
            </w:r>
          </w:p>
        </w:tc>
        <w:tc>
          <w:tcPr>
            <w:tcW w:w="9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07A6D3F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3BDDDE2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5F5F254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75E6870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BD98E7D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43C50B6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</w:tr>
      <w:tr w:rsidR="00D139CF" w:rsidRPr="00D139CF" w14:paraId="7CBF36BC" w14:textId="77777777" w:rsidTr="00977645">
        <w:trPr>
          <w:trHeight w:val="54"/>
          <w:jc w:val="center"/>
        </w:trPr>
        <w:tc>
          <w:tcPr>
            <w:tcW w:w="16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B4A7353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21 и более</w:t>
            </w:r>
          </w:p>
        </w:tc>
        <w:tc>
          <w:tcPr>
            <w:tcW w:w="9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2372346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8511264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93B57A0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49D720A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72CA61A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6ECFD52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D139CF" w:rsidRPr="00D139CF" w14:paraId="39E77523" w14:textId="77777777" w:rsidTr="00977645">
        <w:trPr>
          <w:trHeight w:val="54"/>
          <w:jc w:val="center"/>
        </w:trPr>
        <w:tc>
          <w:tcPr>
            <w:tcW w:w="162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EA3C58E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BDEAAC7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84A9E76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1ADEC9C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85AEB0D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2F8050C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FE68776" w14:textId="77777777" w:rsidR="00D139CF" w:rsidRPr="00D139CF" w:rsidRDefault="00D139CF" w:rsidP="0097764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7F858D30" w14:textId="77777777" w:rsidR="00951D45" w:rsidRPr="00951D45" w:rsidRDefault="00951D45" w:rsidP="00951D45">
      <w:pPr>
        <w:spacing w:after="0"/>
      </w:pPr>
    </w:p>
    <w:p w14:paraId="41866399" w14:textId="77777777" w:rsidR="00C3533B" w:rsidRDefault="00C3533B" w:rsidP="00951D45">
      <w:pPr>
        <w:pStyle w:val="a5"/>
        <w:numPr>
          <w:ilvl w:val="1"/>
          <w:numId w:val="5"/>
        </w:numPr>
        <w:spacing w:after="0"/>
        <w:ind w:left="-6" w:firstLine="0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t>Наличие специалистов, имеющих сертификат в области МСФО</w:t>
      </w:r>
    </w:p>
    <w:p w14:paraId="5BA7B37B" w14:textId="77777777" w:rsidR="00D139CF" w:rsidRPr="00D139CF" w:rsidRDefault="00D139CF" w:rsidP="00D139CF"/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2480"/>
        <w:gridCol w:w="960"/>
        <w:gridCol w:w="960"/>
        <w:gridCol w:w="1133"/>
        <w:gridCol w:w="960"/>
        <w:gridCol w:w="960"/>
        <w:gridCol w:w="1189"/>
      </w:tblGrid>
      <w:tr w:rsidR="00D139CF" w:rsidRPr="00D139CF" w14:paraId="4DA96525" w14:textId="77777777" w:rsidTr="00D139CF">
        <w:trPr>
          <w:trHeight w:val="232"/>
          <w:jc w:val="center"/>
        </w:trPr>
        <w:tc>
          <w:tcPr>
            <w:tcW w:w="248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B9D59CA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053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E8A67A2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3109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EB6961B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D139CF" w:rsidRPr="00D139CF" w14:paraId="2004B6B0" w14:textId="77777777" w:rsidTr="00D139CF">
        <w:trPr>
          <w:trHeight w:val="182"/>
          <w:jc w:val="center"/>
        </w:trPr>
        <w:tc>
          <w:tcPr>
            <w:tcW w:w="248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769A2663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2BF9E07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C1E21F9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B0A267A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F72C1B5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07DF6C0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B6FEDDB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D139CF" w:rsidRPr="00D139CF" w14:paraId="6533454A" w14:textId="77777777" w:rsidTr="00D139CF">
        <w:trPr>
          <w:trHeight w:val="86"/>
          <w:jc w:val="center"/>
        </w:trPr>
        <w:tc>
          <w:tcPr>
            <w:tcW w:w="2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FE14664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 специалистов и более</w:t>
            </w:r>
          </w:p>
        </w:tc>
        <w:tc>
          <w:tcPr>
            <w:tcW w:w="96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0565CF8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C396CA2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2097B30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0C7AF7E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7A41A17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D89A95E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%</w:t>
            </w:r>
          </w:p>
        </w:tc>
      </w:tr>
      <w:tr w:rsidR="00D139CF" w:rsidRPr="00D139CF" w14:paraId="04DBCD15" w14:textId="77777777" w:rsidTr="00D139CF">
        <w:trPr>
          <w:trHeight w:val="54"/>
          <w:jc w:val="center"/>
        </w:trPr>
        <w:tc>
          <w:tcPr>
            <w:tcW w:w="2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AF60AA3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5 специалистов</w:t>
            </w:r>
          </w:p>
        </w:tc>
        <w:tc>
          <w:tcPr>
            <w:tcW w:w="9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C02F87D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903B531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E4AF437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C87AC88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BF2D358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DA2AD37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</w:tr>
      <w:tr w:rsidR="00D139CF" w:rsidRPr="00D139CF" w14:paraId="465A252C" w14:textId="77777777" w:rsidTr="00D139CF">
        <w:trPr>
          <w:trHeight w:val="54"/>
          <w:jc w:val="center"/>
        </w:trPr>
        <w:tc>
          <w:tcPr>
            <w:tcW w:w="2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F5757A5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т специалистов</w:t>
            </w:r>
          </w:p>
        </w:tc>
        <w:tc>
          <w:tcPr>
            <w:tcW w:w="96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4CA5DE9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818EFB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F571D21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C057531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86DE2E4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AA63C0A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%</w:t>
            </w:r>
          </w:p>
        </w:tc>
      </w:tr>
      <w:tr w:rsidR="00D139CF" w:rsidRPr="00D139CF" w14:paraId="6584AA1C" w14:textId="77777777" w:rsidTr="00D139CF">
        <w:trPr>
          <w:trHeight w:val="54"/>
          <w:jc w:val="center"/>
        </w:trPr>
        <w:tc>
          <w:tcPr>
            <w:tcW w:w="24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B50E526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973A651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4C03E28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E1D3801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1FA7666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09D0098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22CA361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2D7EE743" w14:textId="77777777" w:rsidR="00D139CF" w:rsidRPr="00D139CF" w:rsidRDefault="00D139CF" w:rsidP="00D139CF"/>
    <w:p w14:paraId="787ACF2D" w14:textId="77777777" w:rsidR="00951D45" w:rsidRPr="00951D45" w:rsidRDefault="00D139CF" w:rsidP="00D139CF">
      <w:pPr>
        <w:jc w:val="center"/>
      </w:pPr>
      <w:r>
        <w:rPr>
          <w:noProof/>
          <w:lang w:eastAsia="ru-RU"/>
        </w:rPr>
        <w:drawing>
          <wp:inline distT="0" distB="0" distL="0" distR="0" wp14:anchorId="56779F1F" wp14:editId="46204D57">
            <wp:extent cx="4667250" cy="265557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6AE963" w14:textId="77777777" w:rsidR="00C3533B" w:rsidRDefault="00951D45" w:rsidP="00951D45">
      <w:pPr>
        <w:pStyle w:val="a5"/>
        <w:numPr>
          <w:ilvl w:val="1"/>
          <w:numId w:val="5"/>
        </w:numPr>
        <w:spacing w:after="0"/>
        <w:ind w:left="-6" w:firstLine="0"/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 xml:space="preserve"> </w:t>
      </w:r>
      <w:r w:rsidR="00C3533B" w:rsidRPr="00C3533B">
        <w:rPr>
          <w:rFonts w:ascii="Arial Nova Light" w:hAnsi="Arial Nova Light"/>
          <w:sz w:val="28"/>
          <w:szCs w:val="28"/>
        </w:rPr>
        <w:t>Наличие специалистов, аттестованных НБ РБ</w:t>
      </w:r>
    </w:p>
    <w:p w14:paraId="12882E25" w14:textId="77777777" w:rsidR="00D139CF" w:rsidRPr="00D139CF" w:rsidRDefault="00D139CF" w:rsidP="00D139CF"/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2567"/>
        <w:gridCol w:w="836"/>
        <w:gridCol w:w="992"/>
        <w:gridCol w:w="1134"/>
        <w:gridCol w:w="992"/>
        <w:gridCol w:w="992"/>
        <w:gridCol w:w="1134"/>
      </w:tblGrid>
      <w:tr w:rsidR="00D139CF" w:rsidRPr="00D139CF" w14:paraId="104E527B" w14:textId="77777777" w:rsidTr="00D139CF">
        <w:trPr>
          <w:trHeight w:val="188"/>
          <w:jc w:val="center"/>
        </w:trPr>
        <w:tc>
          <w:tcPr>
            <w:tcW w:w="2567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D5EF73E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962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F3FC90A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3118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D102B00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D139CF" w:rsidRPr="00D139CF" w14:paraId="13DA6716" w14:textId="77777777" w:rsidTr="00D139CF">
        <w:trPr>
          <w:trHeight w:val="54"/>
          <w:jc w:val="center"/>
        </w:trPr>
        <w:tc>
          <w:tcPr>
            <w:tcW w:w="2567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27BEE3FE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13D60A9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AB227FD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FB4BA4C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35BE7F4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7DE364E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2D65728" w14:textId="77777777" w:rsidR="00D139CF" w:rsidRPr="00D139CF" w:rsidRDefault="00D139CF" w:rsidP="00D139C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D139CF" w:rsidRPr="00D139CF" w14:paraId="19D6181C" w14:textId="77777777" w:rsidTr="00D139CF">
        <w:trPr>
          <w:trHeight w:val="56"/>
          <w:jc w:val="center"/>
        </w:trPr>
        <w:tc>
          <w:tcPr>
            <w:tcW w:w="2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CB16A65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 специалистов и более</w:t>
            </w:r>
          </w:p>
        </w:tc>
        <w:tc>
          <w:tcPr>
            <w:tcW w:w="83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D4B6F64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1FD5333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E6DBFBD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361AB4C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64F56357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4F0ED8D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D139CF" w:rsidRPr="00D139CF" w14:paraId="5BC63B70" w14:textId="77777777" w:rsidTr="00D139CF">
        <w:trPr>
          <w:trHeight w:val="88"/>
          <w:jc w:val="center"/>
        </w:trPr>
        <w:tc>
          <w:tcPr>
            <w:tcW w:w="2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567B480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5 специалистов</w:t>
            </w:r>
          </w:p>
        </w:tc>
        <w:tc>
          <w:tcPr>
            <w:tcW w:w="83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6847388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2510ADD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A1A8DB0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7BA64C3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4B88626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5FF3CA3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</w:tr>
      <w:tr w:rsidR="00D139CF" w:rsidRPr="00D139CF" w14:paraId="678C28FE" w14:textId="77777777" w:rsidTr="00D139CF">
        <w:trPr>
          <w:trHeight w:val="54"/>
          <w:jc w:val="center"/>
        </w:trPr>
        <w:tc>
          <w:tcPr>
            <w:tcW w:w="2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EE32C33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т специалистов</w:t>
            </w:r>
          </w:p>
        </w:tc>
        <w:tc>
          <w:tcPr>
            <w:tcW w:w="836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C238BAD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AB23BF3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B2936B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7CE6E46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5695DC0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463E8549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</w:tr>
      <w:tr w:rsidR="00D139CF" w:rsidRPr="00D139CF" w14:paraId="3D44F87D" w14:textId="77777777" w:rsidTr="00D139CF">
        <w:trPr>
          <w:trHeight w:val="54"/>
          <w:jc w:val="center"/>
        </w:trPr>
        <w:tc>
          <w:tcPr>
            <w:tcW w:w="2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70D928F" w14:textId="77777777" w:rsidR="00D139CF" w:rsidRPr="00D139CF" w:rsidRDefault="00D139CF" w:rsidP="00D139CF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EBC3C36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65EA94E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891C5F6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0B646A27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6491058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C04BFF5" w14:textId="77777777" w:rsidR="00D139CF" w:rsidRPr="00D139CF" w:rsidRDefault="00D139CF" w:rsidP="00D139CF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D139CF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19FDAF20" w14:textId="77777777" w:rsidR="00951D45" w:rsidRPr="00951D45" w:rsidRDefault="00D139CF" w:rsidP="00D139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3DDB7" wp14:editId="269DB0E4">
            <wp:extent cx="4218709" cy="25146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341EB1" w14:textId="77777777" w:rsidR="00C3533B" w:rsidRDefault="00C3533B" w:rsidP="00C3533B">
      <w:pPr>
        <w:pStyle w:val="a5"/>
        <w:numPr>
          <w:ilvl w:val="1"/>
          <w:numId w:val="5"/>
        </w:numPr>
        <w:ind w:left="-6" w:firstLine="0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t xml:space="preserve"> Динамика финансового результата 20</w:t>
      </w:r>
      <w:r w:rsidR="00F50623">
        <w:rPr>
          <w:rFonts w:ascii="Arial Nova Light" w:hAnsi="Arial Nova Light"/>
          <w:sz w:val="28"/>
          <w:szCs w:val="28"/>
        </w:rPr>
        <w:t>2</w:t>
      </w:r>
      <w:r w:rsidR="0056758D">
        <w:rPr>
          <w:rFonts w:ascii="Arial Nova Light" w:hAnsi="Arial Nova Light"/>
          <w:sz w:val="28"/>
          <w:szCs w:val="28"/>
        </w:rPr>
        <w:t>0</w:t>
      </w:r>
      <w:r w:rsidRPr="00C3533B">
        <w:rPr>
          <w:rFonts w:ascii="Arial Nova Light" w:hAnsi="Arial Nova Light"/>
          <w:sz w:val="28"/>
          <w:szCs w:val="28"/>
        </w:rPr>
        <w:t xml:space="preserve"> – 20</w:t>
      </w:r>
      <w:r w:rsidR="0056758D">
        <w:rPr>
          <w:rFonts w:ascii="Arial Nova Light" w:hAnsi="Arial Nova Light"/>
          <w:sz w:val="28"/>
          <w:szCs w:val="28"/>
        </w:rPr>
        <w:t>21</w:t>
      </w:r>
      <w:r w:rsidRPr="00C3533B">
        <w:rPr>
          <w:rFonts w:ascii="Arial Nova Light" w:hAnsi="Arial Nova Light"/>
          <w:sz w:val="28"/>
          <w:szCs w:val="28"/>
        </w:rPr>
        <w:t>гг.</w:t>
      </w:r>
    </w:p>
    <w:tbl>
      <w:tblPr>
        <w:tblW w:w="97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672"/>
        <w:gridCol w:w="685"/>
        <w:gridCol w:w="685"/>
        <w:gridCol w:w="793"/>
        <w:gridCol w:w="850"/>
        <w:gridCol w:w="851"/>
        <w:gridCol w:w="931"/>
        <w:gridCol w:w="1160"/>
      </w:tblGrid>
      <w:tr w:rsidR="0056758D" w:rsidRPr="0056758D" w14:paraId="78BE06BB" w14:textId="77777777" w:rsidTr="009B6C54">
        <w:trPr>
          <w:trHeight w:val="499"/>
        </w:trPr>
        <w:tc>
          <w:tcPr>
            <w:tcW w:w="198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E8A2B64" w14:textId="77777777" w:rsidR="0056758D" w:rsidRPr="0056758D" w:rsidRDefault="0056758D" w:rsidP="0056758D">
            <w:pPr>
              <w:spacing w:after="0" w:line="240" w:lineRule="auto"/>
              <w:ind w:hanging="109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806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5AF72EC" w14:textId="77777777" w:rsidR="0056758D" w:rsidRPr="0056758D" w:rsidRDefault="0056758D" w:rsidP="0056758D">
            <w:pPr>
              <w:spacing w:after="0" w:line="240" w:lineRule="auto"/>
              <w:ind w:right="-141" w:hanging="109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  <w:tc>
          <w:tcPr>
            <w:tcW w:w="2163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6D8882C" w14:textId="77777777" w:rsidR="0056758D" w:rsidRPr="0056758D" w:rsidRDefault="0056758D" w:rsidP="0056758D">
            <w:pPr>
              <w:spacing w:after="0" w:line="240" w:lineRule="auto"/>
              <w:ind w:right="-128" w:hanging="109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  <w:r w:rsidR="009B6C54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32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ECE1EA" w14:textId="77777777" w:rsidR="0056758D" w:rsidRPr="0056758D" w:rsidRDefault="0056758D" w:rsidP="0056758D">
            <w:pPr>
              <w:spacing w:after="0" w:line="240" w:lineRule="auto"/>
              <w:ind w:hanging="109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уммарная выручка**, тыс. руб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3B75B" w14:textId="77777777" w:rsidR="0056758D" w:rsidRPr="0056758D" w:rsidRDefault="0056758D" w:rsidP="009B6C54">
            <w:pPr>
              <w:spacing w:after="0" w:line="240" w:lineRule="auto"/>
              <w:ind w:left="-189" w:right="-148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 суммарной выручки, %</w:t>
            </w:r>
          </w:p>
        </w:tc>
      </w:tr>
      <w:tr w:rsidR="009B6C54" w:rsidRPr="0056758D" w14:paraId="7B74EED0" w14:textId="77777777" w:rsidTr="009B6C54">
        <w:trPr>
          <w:trHeight w:val="502"/>
        </w:trPr>
        <w:tc>
          <w:tcPr>
            <w:tcW w:w="198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2D152A9F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010E4D0" w14:textId="77777777" w:rsidR="0056758D" w:rsidRPr="0056758D" w:rsidRDefault="0056758D" w:rsidP="009B6C54">
            <w:pPr>
              <w:spacing w:after="0" w:line="240" w:lineRule="auto"/>
              <w:ind w:right="-120" w:hanging="109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326CB3D" w14:textId="77777777" w:rsidR="0056758D" w:rsidRPr="0056758D" w:rsidRDefault="0056758D" w:rsidP="009B6C54">
            <w:pPr>
              <w:spacing w:after="0" w:line="240" w:lineRule="auto"/>
              <w:ind w:right="-120" w:hanging="109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24FCE88" w14:textId="77777777" w:rsid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</w:t>
            </w:r>
          </w:p>
          <w:p w14:paraId="0AB31C6A" w14:textId="77777777" w:rsidR="0056758D" w:rsidRP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proofErr w:type="spellStart"/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1455BC4B" w14:textId="77777777" w:rsidR="0056758D" w:rsidRP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38253C0C" w14:textId="77777777" w:rsidR="0056758D" w:rsidRP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77D780C" w14:textId="77777777" w:rsidR="0056758D" w:rsidRP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</w:t>
            </w:r>
            <w:proofErr w:type="spellStart"/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7373161C" w14:textId="77777777" w:rsidR="0056758D" w:rsidRP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1242164" w14:textId="77777777" w:rsidR="0056758D" w:rsidRP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21BE7E" w14:textId="77777777" w:rsidR="0056758D" w:rsidRPr="0056758D" w:rsidRDefault="0056758D" w:rsidP="0056758D">
            <w:pPr>
              <w:spacing w:after="0" w:line="240" w:lineRule="auto"/>
              <w:ind w:right="-120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</w:t>
            </w:r>
            <w:proofErr w:type="spellStart"/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8DFC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</w:tr>
      <w:tr w:rsidR="0056758D" w:rsidRPr="0056758D" w14:paraId="7FEB4FF1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4FFA927B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Рост более 50%</w:t>
            </w:r>
          </w:p>
        </w:tc>
        <w:tc>
          <w:tcPr>
            <w:tcW w:w="56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AD2485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02DC1F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67604F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8A8ECA3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38B2DEB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D6D37D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204C232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B9AD8BE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E79F66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7EE66D2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</w:t>
            </w:r>
          </w:p>
        </w:tc>
      </w:tr>
      <w:tr w:rsidR="0056758D" w:rsidRPr="0056758D" w14:paraId="3FB44DAC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166BF99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Рост 20-50%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DD10B8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7B4F831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4A2382F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E522862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0E4121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897CC9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28F649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213ACA3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 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7D29547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4B570C8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19</w:t>
            </w:r>
          </w:p>
        </w:tc>
      </w:tr>
      <w:tr w:rsidR="0056758D" w:rsidRPr="0056758D" w14:paraId="4D547667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3148EFD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Рост 10-20%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46BE28A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82B2123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9A2ED3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A743FD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8C1C63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CDD0A5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6E34CFA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0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90CFFB1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5 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2BA0038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5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4A732CA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4</w:t>
            </w:r>
          </w:p>
        </w:tc>
      </w:tr>
      <w:tr w:rsidR="0056758D" w:rsidRPr="0056758D" w14:paraId="3DA8D638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C4F338C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Рост до 10%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45794B7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94FEFC3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AADF12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E08E219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5D6A1C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6089706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2968B37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4675BC6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2 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C38ADDF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20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57326EB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89</w:t>
            </w:r>
          </w:p>
        </w:tc>
      </w:tr>
      <w:tr w:rsidR="0056758D" w:rsidRPr="0056758D" w14:paraId="14B69930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112EFBD0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Снижение до 10%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27F096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E982F52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F5C4F81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362E54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40381DB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599821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D210D96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813342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3C444A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B89E8D9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4</w:t>
            </w:r>
          </w:p>
        </w:tc>
      </w:tr>
      <w:tr w:rsidR="0056758D" w:rsidRPr="0056758D" w14:paraId="1BD9BDF5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C1F7D6F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Снижение 10-20%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1F1BF19B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E107877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8EA26B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9DB871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5D9F33E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555575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60522F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7E1C111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5C85648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2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1A2C12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81</w:t>
            </w:r>
          </w:p>
        </w:tc>
      </w:tr>
      <w:tr w:rsidR="0056758D" w:rsidRPr="0056758D" w14:paraId="64C64F96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B5914FB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Снижение 20-50%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7386A4C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F6BED44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A79F922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457665D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7FEF5E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B2C329F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99EF533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2316DB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D49A957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1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DF2557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52</w:t>
            </w:r>
          </w:p>
        </w:tc>
      </w:tr>
      <w:tr w:rsidR="0056758D" w:rsidRPr="0056758D" w14:paraId="105A8A6B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6E809A8" w14:textId="77777777" w:rsidR="0056758D" w:rsidRPr="0056758D" w:rsidRDefault="0056758D" w:rsidP="0056758D">
            <w:pPr>
              <w:spacing w:after="0" w:line="240" w:lineRule="auto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Нет данных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EC7358B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B5DE239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BBC7E8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94F9289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CB544C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11D1455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3A1F30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6F3ECB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6CC03CB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BBA2CEE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</w:t>
            </w:r>
          </w:p>
        </w:tc>
      </w:tr>
      <w:tr w:rsidR="0056758D" w:rsidRPr="0056758D" w14:paraId="6AE30B43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C7CEA2F" w14:textId="77777777" w:rsidR="0056758D" w:rsidRPr="0056758D" w:rsidRDefault="0056758D" w:rsidP="0056758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5F30F992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4E33079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AC79B6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>-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66A090CF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8E0345C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C457B20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0913BF6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89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EB63531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75 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F23770F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E9B679F" w14:textId="77777777" w:rsidR="0056758D" w:rsidRPr="0056758D" w:rsidRDefault="0056758D" w:rsidP="009B6C54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5675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</w:t>
            </w:r>
          </w:p>
        </w:tc>
      </w:tr>
      <w:tr w:rsidR="0056758D" w:rsidRPr="0056758D" w14:paraId="0495C621" w14:textId="77777777" w:rsidTr="009B6C54">
        <w:trPr>
          <w:trHeight w:val="27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4A4" w14:textId="77777777" w:rsidR="0056758D" w:rsidRPr="0056758D" w:rsidRDefault="0056758D" w:rsidP="005675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F41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285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9ABD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4E3B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F3CB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7BB9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6544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9B53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8CC7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8F06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58D" w:rsidRPr="0056758D" w14:paraId="0E5FF038" w14:textId="77777777" w:rsidTr="009B6C54">
        <w:trPr>
          <w:trHeight w:val="274"/>
        </w:trPr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97AA" w14:textId="77777777" w:rsidR="0056758D" w:rsidRPr="0056758D" w:rsidRDefault="0056758D" w:rsidP="0056758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56758D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*     по данным налогового учет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06A8" w14:textId="77777777" w:rsidR="0056758D" w:rsidRPr="0056758D" w:rsidRDefault="0056758D" w:rsidP="0056758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5A2F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BE5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3C78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9DFD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B6F1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390E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B185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758D" w:rsidRPr="0056758D" w14:paraId="7B378D00" w14:textId="77777777" w:rsidTr="009B6C54">
        <w:trPr>
          <w:trHeight w:val="274"/>
        </w:trPr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0F7" w14:textId="77777777" w:rsidR="0056758D" w:rsidRPr="0056758D" w:rsidRDefault="0056758D" w:rsidP="0056758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56758D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 xml:space="preserve">** здесь и далее данные о выручке округлены до цел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52F" w14:textId="77777777" w:rsidR="0056758D" w:rsidRPr="0056758D" w:rsidRDefault="0056758D" w:rsidP="0056758D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716B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EB71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1229" w14:textId="77777777" w:rsidR="0056758D" w:rsidRPr="0056758D" w:rsidRDefault="0056758D" w:rsidP="00567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293E99" w14:textId="77777777" w:rsidR="00951D45" w:rsidRPr="0056758D" w:rsidRDefault="00951D45" w:rsidP="00951D45"/>
    <w:p w14:paraId="52534853" w14:textId="77777777" w:rsidR="00C3533B" w:rsidRDefault="00951D45" w:rsidP="00C3533B">
      <w:pPr>
        <w:pStyle w:val="a5"/>
        <w:numPr>
          <w:ilvl w:val="1"/>
          <w:numId w:val="5"/>
        </w:numPr>
        <w:ind w:left="-6" w:firstLine="0"/>
        <w:rPr>
          <w:rFonts w:ascii="Arial Nova Light" w:hAnsi="Arial Nova Light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t xml:space="preserve"> </w:t>
      </w:r>
      <w:r w:rsidR="00C3533B" w:rsidRPr="00C3533B">
        <w:rPr>
          <w:rFonts w:ascii="Arial Nova Light" w:hAnsi="Arial Nova Light"/>
          <w:sz w:val="28"/>
          <w:szCs w:val="28"/>
        </w:rPr>
        <w:t>Членство в международных сетях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851"/>
      </w:tblGrid>
      <w:tr w:rsidR="00157D8D" w:rsidRPr="00157D8D" w14:paraId="11942C5B" w14:textId="77777777" w:rsidTr="00157D8D">
        <w:trPr>
          <w:trHeight w:val="1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A82B3" w14:textId="77777777" w:rsidR="00157D8D" w:rsidRPr="00157D8D" w:rsidRDefault="00157D8D" w:rsidP="00157D8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44F21C" w14:textId="77777777" w:rsidR="00157D8D" w:rsidRPr="00157D8D" w:rsidRDefault="00157D8D" w:rsidP="00157D8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Являются членами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08D0ED" w14:textId="77777777" w:rsidR="00157D8D" w:rsidRPr="00157D8D" w:rsidRDefault="00157D8D" w:rsidP="00157D8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являются членами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3C2C8" w14:textId="77777777" w:rsidR="00157D8D" w:rsidRPr="00157D8D" w:rsidRDefault="00157D8D" w:rsidP="00157D8D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</w:tr>
      <w:tr w:rsidR="00157D8D" w:rsidRPr="00157D8D" w14:paraId="617FEC7E" w14:textId="77777777" w:rsidTr="00157D8D">
        <w:trPr>
          <w:trHeight w:val="141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64D49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</w:tr>
      <w:tr w:rsidR="00157D8D" w:rsidRPr="00157D8D" w14:paraId="5BF0DCD0" w14:textId="77777777" w:rsidTr="00157D8D">
        <w:trPr>
          <w:trHeight w:val="17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08B19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4F215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7EBB6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AAE6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157D8D" w:rsidRPr="00157D8D" w14:paraId="74389FF1" w14:textId="77777777" w:rsidTr="00157D8D">
        <w:trPr>
          <w:trHeight w:val="14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F107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26EBD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F104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0D99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</w:tr>
      <w:tr w:rsidR="00157D8D" w:rsidRPr="00157D8D" w14:paraId="21661C47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C6F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A4A5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316E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sz w:val="20"/>
                <w:szCs w:val="20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20BA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</w:tr>
      <w:tr w:rsidR="00157D8D" w:rsidRPr="00157D8D" w14:paraId="61214D7A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78703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Струк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7945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3D95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5E16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7D8D" w:rsidRPr="00157D8D" w14:paraId="156F5524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6393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D71B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0033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86CB6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7D8D" w:rsidRPr="00157D8D" w14:paraId="52B50E1E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0371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AFD31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FED15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25E2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57D8D" w:rsidRPr="00157D8D" w14:paraId="3EF0479D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B6586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28A3E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27B7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68459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57D8D" w:rsidRPr="00157D8D" w14:paraId="240315B5" w14:textId="77777777" w:rsidTr="00157D8D">
        <w:trPr>
          <w:trHeight w:val="288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207D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Суммарная выручка, тыс. </w:t>
            </w:r>
            <w:r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р</w:t>
            </w: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уб</w:t>
            </w:r>
            <w:r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57D8D" w:rsidRPr="00157D8D" w14:paraId="70C339A5" w14:textId="77777777" w:rsidTr="00157D8D">
        <w:trPr>
          <w:trHeight w:val="18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4805F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D782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5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7607D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4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D599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89 300 </w:t>
            </w:r>
          </w:p>
        </w:tc>
      </w:tr>
      <w:tr w:rsidR="00157D8D" w:rsidRPr="00157D8D" w14:paraId="0A3D18FD" w14:textId="77777777" w:rsidTr="00157D8D">
        <w:trPr>
          <w:trHeight w:val="9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517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D6367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B351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2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0A8EC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5 800 </w:t>
            </w:r>
          </w:p>
        </w:tc>
      </w:tr>
      <w:tr w:rsidR="00157D8D" w:rsidRPr="00157D8D" w14:paraId="35F12B47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45EAD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0F89B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1 8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DF90D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7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817AD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3 500 </w:t>
            </w:r>
          </w:p>
        </w:tc>
      </w:tr>
      <w:tr w:rsidR="00157D8D" w:rsidRPr="00157D8D" w14:paraId="6B8BE210" w14:textId="77777777" w:rsidTr="00157D8D">
        <w:trPr>
          <w:trHeight w:val="114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61E0F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Суммарная выручка, %</w:t>
            </w:r>
          </w:p>
        </w:tc>
      </w:tr>
      <w:tr w:rsidR="00157D8D" w:rsidRPr="00157D8D" w14:paraId="0D13C634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7DFE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5C6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C13F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61F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57D8D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8%</w:t>
            </w:r>
          </w:p>
        </w:tc>
      </w:tr>
      <w:tr w:rsidR="00157D8D" w:rsidRPr="00157D8D" w14:paraId="6BED7D84" w14:textId="77777777" w:rsidTr="00157D8D">
        <w:trPr>
          <w:trHeight w:val="288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000000" w:fill="FFFFFF"/>
          </w:tcPr>
          <w:p w14:paraId="4AA77655" w14:textId="77777777" w:rsidR="00157D8D" w:rsidRPr="00157D8D" w:rsidRDefault="00157D8D" w:rsidP="00157D8D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73729F" w14:textId="77777777" w:rsidR="00157D8D" w:rsidRPr="00157D8D" w:rsidRDefault="00157D8D" w:rsidP="00157D8D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9010C2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83B746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7D8D" w:rsidRPr="00157D8D" w14:paraId="24D6D20C" w14:textId="77777777" w:rsidTr="00157D8D">
        <w:trPr>
          <w:trHeight w:val="288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1297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7D8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Количество оказанных услуг</w:t>
            </w:r>
          </w:p>
        </w:tc>
      </w:tr>
      <w:tr w:rsidR="00157D8D" w:rsidRPr="00157D8D" w14:paraId="14D1590B" w14:textId="77777777" w:rsidTr="00157D8D">
        <w:trPr>
          <w:trHeight w:val="12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9C2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88B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4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A03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4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C93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8712</w:t>
            </w:r>
          </w:p>
        </w:tc>
      </w:tr>
      <w:tr w:rsidR="00157D8D" w:rsidRPr="00157D8D" w14:paraId="166225B2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B537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DFD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909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3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5E37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7571</w:t>
            </w:r>
          </w:p>
        </w:tc>
      </w:tr>
      <w:tr w:rsidR="00157D8D" w:rsidRPr="00157D8D" w14:paraId="733C4C5A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DC9B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7D8D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B76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B99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EA2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7D8D" w:rsidRPr="00157D8D" w14:paraId="38AEE2D3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F0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6B3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271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27C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157D8D" w:rsidRPr="00157D8D" w14:paraId="644B1EAF" w14:textId="77777777" w:rsidTr="00157D8D">
        <w:trPr>
          <w:trHeight w:val="9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7FD6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DA6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908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4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59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157D8D" w:rsidRPr="00157D8D" w14:paraId="5D6EE718" w14:textId="77777777" w:rsidTr="00157D8D">
        <w:trPr>
          <w:trHeight w:val="288"/>
          <w:jc w:val="center"/>
        </w:trPr>
        <w:tc>
          <w:tcPr>
            <w:tcW w:w="65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7F4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7D8D">
              <w:rPr>
                <w:rFonts w:ascii="Calibri" w:eastAsia="Times New Roman" w:hAnsi="Calibri" w:cs="Calibri"/>
                <w:b/>
                <w:bCs/>
                <w:color w:val="000000"/>
              </w:rPr>
              <w:t>Коли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ч</w:t>
            </w:r>
            <w:r w:rsidRPr="00157D8D">
              <w:rPr>
                <w:rFonts w:ascii="Calibri" w:eastAsia="Times New Roman" w:hAnsi="Calibri" w:cs="Calibri"/>
                <w:b/>
                <w:bCs/>
                <w:color w:val="000000"/>
              </w:rPr>
              <w:t>е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ство</w:t>
            </w:r>
            <w:r w:rsidRPr="00157D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услуг по обязательному аудиту</w:t>
            </w:r>
          </w:p>
        </w:tc>
      </w:tr>
      <w:tr w:rsidR="00157D8D" w:rsidRPr="00157D8D" w14:paraId="24B8B615" w14:textId="77777777" w:rsidTr="00157D8D">
        <w:trPr>
          <w:trHeight w:val="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A31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E70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1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812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55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3424</w:t>
            </w:r>
          </w:p>
        </w:tc>
      </w:tr>
      <w:tr w:rsidR="00157D8D" w:rsidRPr="00157D8D" w14:paraId="270C6C96" w14:textId="77777777" w:rsidTr="00157D8D">
        <w:trPr>
          <w:trHeight w:val="7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19CC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C9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373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1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501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3121</w:t>
            </w:r>
          </w:p>
        </w:tc>
      </w:tr>
      <w:tr w:rsidR="00157D8D" w:rsidRPr="00157D8D" w14:paraId="557983B6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8ED6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7D8D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124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5ACD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135" w14:textId="77777777" w:rsidR="00157D8D" w:rsidRPr="00157D8D" w:rsidRDefault="00157D8D" w:rsidP="0015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7D8D" w:rsidRPr="00157D8D" w14:paraId="56484CBF" w14:textId="77777777" w:rsidTr="00157D8D">
        <w:trPr>
          <w:trHeight w:val="5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592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2D74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BCEA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DED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157D8D" w:rsidRPr="00157D8D" w14:paraId="6EF925EA" w14:textId="77777777" w:rsidTr="00157D8D">
        <w:trPr>
          <w:trHeight w:val="28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873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E2E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2B6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E73" w14:textId="77777777" w:rsidR="00157D8D" w:rsidRPr="00157D8D" w:rsidRDefault="00157D8D" w:rsidP="00157D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7D8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</w:tbl>
    <w:p w14:paraId="673070D3" w14:textId="77777777" w:rsidR="00835B6C" w:rsidRDefault="00835B6C" w:rsidP="00835B6C"/>
    <w:p w14:paraId="4865415E" w14:textId="77777777" w:rsidR="00C3533B" w:rsidRDefault="00C3533B" w:rsidP="00930C2B">
      <w:pPr>
        <w:pStyle w:val="a5"/>
        <w:numPr>
          <w:ilvl w:val="1"/>
          <w:numId w:val="5"/>
        </w:numPr>
        <w:ind w:left="-6" w:firstLine="0"/>
        <w:jc w:val="both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t xml:space="preserve"> Показатели количества оказанных услуг по обязательному аудиту бухгалтерской (финансовой) отчетности и суммарной выручки организаци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276"/>
        <w:gridCol w:w="1276"/>
        <w:gridCol w:w="1134"/>
        <w:gridCol w:w="992"/>
        <w:gridCol w:w="850"/>
      </w:tblGrid>
      <w:tr w:rsidR="00930C2B" w:rsidRPr="00930C2B" w14:paraId="410C227B" w14:textId="77777777" w:rsidTr="001D3FD5">
        <w:trPr>
          <w:trHeight w:val="313"/>
        </w:trPr>
        <w:tc>
          <w:tcPr>
            <w:tcW w:w="1696" w:type="dxa"/>
            <w:tcBorders>
              <w:top w:val="single" w:sz="4" w:space="0" w:color="222B35"/>
              <w:left w:val="single" w:sz="4" w:space="0" w:color="222B35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F899082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B79B182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более 20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69B7974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от 16 до 20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258F3DF2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от 12 до 15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348287C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от 6 до 11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245E009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DB07B95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о 3</w:t>
            </w:r>
          </w:p>
        </w:tc>
        <w:tc>
          <w:tcPr>
            <w:tcW w:w="850" w:type="dxa"/>
            <w:tcBorders>
              <w:top w:val="single" w:sz="4" w:space="0" w:color="222B35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DDEBF7"/>
            <w:noWrap/>
            <w:vAlign w:val="center"/>
            <w:hideMark/>
          </w:tcPr>
          <w:p w14:paraId="0681EA74" w14:textId="77777777" w:rsidR="00930C2B" w:rsidRPr="00930C2B" w:rsidRDefault="00930C2B" w:rsidP="00930C2B">
            <w:pPr>
              <w:spacing w:after="0" w:line="240" w:lineRule="auto"/>
              <w:jc w:val="center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30C2B" w:rsidRPr="00930C2B" w14:paraId="0086B814" w14:textId="77777777" w:rsidTr="001D3FD5">
        <w:trPr>
          <w:trHeight w:val="2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A752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</w:tr>
      <w:tr w:rsidR="00930C2B" w:rsidRPr="00930C2B" w14:paraId="0189A7B8" w14:textId="77777777" w:rsidTr="001D3FD5">
        <w:trPr>
          <w:trHeight w:val="1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8F1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2531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CB2E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5949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1A7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0680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354A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A3B1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930C2B" w:rsidRPr="00930C2B" w14:paraId="42FCD33A" w14:textId="77777777" w:rsidTr="001D3FD5">
        <w:trPr>
          <w:trHeight w:val="1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3E08A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9C56E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F440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210F8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1CC23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56F3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620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B41E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</w:tr>
      <w:tr w:rsidR="00930C2B" w:rsidRPr="00930C2B" w14:paraId="42FAC833" w14:textId="77777777" w:rsidTr="001D3FD5">
        <w:trPr>
          <w:trHeight w:val="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01F6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18942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B96E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8BAF0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86AA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10807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DA937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1976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</w:tr>
      <w:tr w:rsidR="00930C2B" w:rsidRPr="00930C2B" w14:paraId="5B4F7981" w14:textId="77777777" w:rsidTr="001D3FD5">
        <w:trPr>
          <w:trHeight w:val="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F2EAF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C776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FC8B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331F1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D566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A84CB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3850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235D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0C2B" w:rsidRPr="00930C2B" w14:paraId="252B1592" w14:textId="77777777" w:rsidTr="001D3FD5">
        <w:trPr>
          <w:trHeight w:val="208"/>
        </w:trPr>
        <w:tc>
          <w:tcPr>
            <w:tcW w:w="1696" w:type="dxa"/>
            <w:tcBorders>
              <w:top w:val="single" w:sz="4" w:space="0" w:color="auto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2F5381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4755EE2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C5FB77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74CC545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38B504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5854932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55EEF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BE21FE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30C2B" w:rsidRPr="00930C2B" w14:paraId="3C177F13" w14:textId="77777777" w:rsidTr="001D3FD5">
        <w:trPr>
          <w:trHeight w:val="56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0E7451B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352BFBA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920EC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4D9CD1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85E46E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991605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4EE914A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F4884B3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30C2B" w:rsidRPr="00930C2B" w14:paraId="5525F6F9" w14:textId="77777777" w:rsidTr="001D3FD5">
        <w:trPr>
          <w:trHeight w:val="54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22B35"/>
            </w:tcBorders>
            <w:shd w:val="clear" w:color="000000" w:fill="FFFFFF"/>
            <w:hideMark/>
          </w:tcPr>
          <w:p w14:paraId="6C72D0A5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0BBB347E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27D984A4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5EC24A43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5EA7DF81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693638AB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-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6028EC09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-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1CF3EF09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930C2B" w:rsidRPr="00930C2B" w14:paraId="5A8676F1" w14:textId="77777777" w:rsidTr="001D3FD5">
        <w:trPr>
          <w:trHeight w:val="288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08BF8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Суммарная выручка, тыс. руб</w:t>
            </w:r>
            <w:r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30C2B" w:rsidRPr="00930C2B" w14:paraId="5BC41F76" w14:textId="77777777" w:rsidTr="001D3FD5">
        <w:trPr>
          <w:trHeight w:val="54"/>
        </w:trPr>
        <w:tc>
          <w:tcPr>
            <w:tcW w:w="1696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38DF12F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6A9F0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700 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06361E7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1 700 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AFA1A7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2 600 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D94920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19 600 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D73913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14 200 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24B56FB0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50 5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A67F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 xml:space="preserve">89 300 </w:t>
            </w:r>
          </w:p>
        </w:tc>
      </w:tr>
      <w:tr w:rsidR="00930C2B" w:rsidRPr="00930C2B" w14:paraId="37C43771" w14:textId="77777777" w:rsidTr="001D3FD5">
        <w:trPr>
          <w:trHeight w:val="84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DF7E7CF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849FE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F83BF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2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221A2C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3 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952EBD7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11 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2E797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14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3AF776D8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44 2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70C6B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 xml:space="preserve">75 600 </w:t>
            </w:r>
          </w:p>
        </w:tc>
      </w:tr>
      <w:tr w:rsidR="00930C2B" w:rsidRPr="00930C2B" w14:paraId="1BA8A5BE" w14:textId="77777777" w:rsidTr="001D3FD5">
        <w:trPr>
          <w:trHeight w:val="130"/>
        </w:trPr>
        <w:tc>
          <w:tcPr>
            <w:tcW w:w="1696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D8FCA55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0520862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18417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FF0000"/>
                <w:sz w:val="20"/>
                <w:szCs w:val="20"/>
              </w:rPr>
              <w:t xml:space="preserve">-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95207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FF0000"/>
                <w:sz w:val="20"/>
                <w:szCs w:val="20"/>
              </w:rPr>
              <w:t xml:space="preserve">-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30C5193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8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A2390A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FF0000"/>
                <w:sz w:val="20"/>
                <w:szCs w:val="20"/>
              </w:rPr>
              <w:t xml:space="preserve">-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auto"/>
            </w:tcBorders>
            <w:shd w:val="clear" w:color="000000" w:fill="FFFFFF"/>
            <w:noWrap/>
            <w:hideMark/>
          </w:tcPr>
          <w:p w14:paraId="0C72F6C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 xml:space="preserve">6 3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2C97E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 xml:space="preserve">13 000 </w:t>
            </w:r>
          </w:p>
        </w:tc>
      </w:tr>
      <w:tr w:rsidR="00930C2B" w:rsidRPr="00930C2B" w14:paraId="6E46F616" w14:textId="77777777" w:rsidTr="001D3FD5">
        <w:trPr>
          <w:trHeight w:val="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B3B19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  <w:t>Суммарная выручка, %</w:t>
            </w:r>
          </w:p>
        </w:tc>
      </w:tr>
      <w:tr w:rsidR="00930C2B" w:rsidRPr="00930C2B" w14:paraId="25D16804" w14:textId="77777777" w:rsidTr="001D3FD5">
        <w:trPr>
          <w:trHeight w:val="66"/>
        </w:trPr>
        <w:tc>
          <w:tcPr>
            <w:tcW w:w="1696" w:type="dxa"/>
            <w:tcBorders>
              <w:top w:val="single" w:sz="4" w:space="0" w:color="auto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35B9930" w14:textId="77777777" w:rsidR="00930C2B" w:rsidRPr="00930C2B" w:rsidRDefault="00930C2B" w:rsidP="00930C2B">
            <w:pPr>
              <w:spacing w:after="0" w:line="240" w:lineRule="auto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C108F31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25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5232F5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-2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679808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-2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4566C3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7840088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155C5D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853866" w14:textId="77777777" w:rsidR="00930C2B" w:rsidRPr="00930C2B" w:rsidRDefault="00930C2B" w:rsidP="00930C2B">
            <w:pPr>
              <w:spacing w:after="0" w:line="240" w:lineRule="auto"/>
              <w:jc w:val="right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930C2B"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  <w:t>18%</w:t>
            </w:r>
          </w:p>
        </w:tc>
      </w:tr>
    </w:tbl>
    <w:p w14:paraId="6D901573" w14:textId="77777777" w:rsidR="009768F6" w:rsidRPr="009768F6" w:rsidRDefault="009768F6" w:rsidP="009768F6"/>
    <w:p w14:paraId="4B93DF3A" w14:textId="77777777" w:rsidR="00C3533B" w:rsidRDefault="00C3533B" w:rsidP="00C3533B">
      <w:pPr>
        <w:pStyle w:val="a5"/>
        <w:numPr>
          <w:ilvl w:val="1"/>
          <w:numId w:val="5"/>
        </w:numPr>
        <w:ind w:left="-6" w:firstLine="0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t xml:space="preserve"> Средняя стоимость обязательного аудит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275"/>
        <w:gridCol w:w="993"/>
        <w:gridCol w:w="1595"/>
        <w:gridCol w:w="814"/>
      </w:tblGrid>
      <w:tr w:rsidR="001D3FD5" w:rsidRPr="001D3FD5" w14:paraId="368919BC" w14:textId="77777777" w:rsidTr="001D3FD5">
        <w:trPr>
          <w:trHeight w:val="424"/>
        </w:trPr>
        <w:tc>
          <w:tcPr>
            <w:tcW w:w="2405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2E7970E" w14:textId="77777777" w:rsidR="001D3FD5" w:rsidRPr="001D3FD5" w:rsidRDefault="001D3FD5" w:rsidP="001D3FD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99AA58B" w14:textId="77777777" w:rsidR="001D3FD5" w:rsidRPr="001D3FD5" w:rsidRDefault="001D3FD5" w:rsidP="001D3FD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олее 10'000 руб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0CCD747B" w14:textId="77777777" w:rsidR="001D3FD5" w:rsidRPr="001D3FD5" w:rsidRDefault="001D3FD5" w:rsidP="001D3FD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5'001 до 10'000 руб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0FA58E2" w14:textId="77777777" w:rsidR="001D3FD5" w:rsidRPr="001D3FD5" w:rsidRDefault="001D3FD5" w:rsidP="001D3FD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2'001 до 5'000 руб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5F30A840" w14:textId="77777777" w:rsidR="001D3FD5" w:rsidRPr="001D3FD5" w:rsidRDefault="001D3FD5" w:rsidP="001D3FD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2'000 руб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68B38380" w14:textId="77777777" w:rsidR="001D3FD5" w:rsidRPr="001D3FD5" w:rsidRDefault="001D3FD5" w:rsidP="001D3FD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оказывали услуги</w:t>
            </w:r>
          </w:p>
        </w:tc>
        <w:tc>
          <w:tcPr>
            <w:tcW w:w="81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DEBF7"/>
            <w:vAlign w:val="center"/>
            <w:hideMark/>
          </w:tcPr>
          <w:p w14:paraId="49C8C70D" w14:textId="77777777" w:rsidR="001D3FD5" w:rsidRPr="001D3FD5" w:rsidRDefault="001D3FD5" w:rsidP="001D3FD5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1D3FD5" w:rsidRPr="001D3FD5" w14:paraId="40475BC4" w14:textId="77777777" w:rsidTr="001D3FD5">
        <w:trPr>
          <w:trHeight w:val="54"/>
        </w:trPr>
        <w:tc>
          <w:tcPr>
            <w:tcW w:w="9634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4AD1D3C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Количество аудиторских организаций</w:t>
            </w:r>
          </w:p>
        </w:tc>
      </w:tr>
      <w:tr w:rsidR="001D3FD5" w:rsidRPr="001D3FD5" w14:paraId="3A8CBA14" w14:textId="77777777" w:rsidTr="001D3FD5">
        <w:trPr>
          <w:trHeight w:val="54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C98474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F3E0F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0A199A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18519C9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3B22F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BA1E20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227FC7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1D3FD5" w:rsidRPr="001D3FD5" w14:paraId="556806A3" w14:textId="77777777" w:rsidTr="001D3FD5">
        <w:trPr>
          <w:trHeight w:val="54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3CB615D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C630D4A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F01CE4A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53B0D7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CB41EA4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5086134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85E9D3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</w:tr>
      <w:tr w:rsidR="001D3FD5" w:rsidRPr="001D3FD5" w14:paraId="7987D853" w14:textId="77777777" w:rsidTr="001D3FD5">
        <w:trPr>
          <w:trHeight w:val="54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2D383E5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77922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2EB138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7517D0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361431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-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B15A71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E77531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2 </w:t>
            </w:r>
          </w:p>
        </w:tc>
      </w:tr>
      <w:tr w:rsidR="001D3FD5" w:rsidRPr="001D3FD5" w14:paraId="7F216913" w14:textId="77777777" w:rsidTr="001D3FD5">
        <w:trPr>
          <w:trHeight w:val="54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6B82EE59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18FEB276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7E112285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7266375B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5666A5C1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nil"/>
            </w:tcBorders>
            <w:shd w:val="clear" w:color="000000" w:fill="FFFFFF"/>
            <w:hideMark/>
          </w:tcPr>
          <w:p w14:paraId="3AF1B528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5BF836A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D3FD5" w:rsidRPr="001D3FD5" w14:paraId="5DCCE8F8" w14:textId="77777777" w:rsidTr="001D3FD5">
        <w:trPr>
          <w:trHeight w:val="54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FC8E980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9B2A70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BF3F23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E6225E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C14557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08E0899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ECC84B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1D3FD5" w:rsidRPr="001D3FD5" w14:paraId="15497B77" w14:textId="77777777" w:rsidTr="001D3FD5">
        <w:trPr>
          <w:trHeight w:val="68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912588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DACBC4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7C81C29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2ED1169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C1ABAF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E41770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640CBD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</w:tr>
      <w:tr w:rsidR="001D3FD5" w:rsidRPr="001D3FD5" w14:paraId="451DBC4E" w14:textId="77777777" w:rsidTr="001D3FD5">
        <w:trPr>
          <w:trHeight w:val="256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F123EAD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9FB406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E262D1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F5DCFE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2BD9D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151A1BE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B6C12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1D3FD5" w:rsidRPr="001D3FD5" w14:paraId="13E34AEB" w14:textId="77777777" w:rsidTr="001D3FD5">
        <w:trPr>
          <w:trHeight w:val="132"/>
        </w:trPr>
        <w:tc>
          <w:tcPr>
            <w:tcW w:w="9634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0CDD7FA" w14:textId="77777777" w:rsidR="001D3FD5" w:rsidRPr="001D3FD5" w:rsidRDefault="001D3FD5" w:rsidP="001D3FD5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Количество оказанных аудиторских услуг</w:t>
            </w:r>
          </w:p>
        </w:tc>
      </w:tr>
      <w:tr w:rsidR="001D3FD5" w:rsidRPr="001D3FD5" w14:paraId="27AD6C77" w14:textId="77777777" w:rsidTr="001D3FD5">
        <w:trPr>
          <w:trHeight w:val="177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1BDDC9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BC41759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CC0754A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608E6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8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44867F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88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4E897FE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1BCDA7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3 424 </w:t>
            </w:r>
          </w:p>
        </w:tc>
      </w:tr>
      <w:tr w:rsidR="001D3FD5" w:rsidRPr="001D3FD5" w14:paraId="03DD43ED" w14:textId="77777777" w:rsidTr="001D3FD5">
        <w:trPr>
          <w:trHeight w:val="82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326E12E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997448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0ECE71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12882F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9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FF69AF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58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0864D18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48687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3 230 </w:t>
            </w:r>
          </w:p>
        </w:tc>
      </w:tr>
      <w:tr w:rsidR="001D3FD5" w:rsidRPr="001D3FD5" w14:paraId="23890203" w14:textId="77777777" w:rsidTr="001D3FD5">
        <w:trPr>
          <w:trHeight w:val="54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A839DA2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433515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582950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35D53A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C41F2E2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70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0F6F4A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02D43A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94 </w:t>
            </w:r>
          </w:p>
        </w:tc>
      </w:tr>
      <w:tr w:rsidR="001D3FD5" w:rsidRPr="001D3FD5" w14:paraId="32872046" w14:textId="77777777" w:rsidTr="001D3FD5">
        <w:trPr>
          <w:trHeight w:val="54"/>
        </w:trPr>
        <w:tc>
          <w:tcPr>
            <w:tcW w:w="240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A1EE43C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26C602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87305D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574085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52F4E6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5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89F971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C332E61" w14:textId="77777777" w:rsidR="001D3FD5" w:rsidRPr="001D3FD5" w:rsidRDefault="001D3FD5" w:rsidP="001D3FD5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1D3FD5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6%</w:t>
            </w:r>
          </w:p>
        </w:tc>
      </w:tr>
    </w:tbl>
    <w:p w14:paraId="04EDD987" w14:textId="77777777" w:rsidR="00C3533B" w:rsidRDefault="00C3533B" w:rsidP="00517B33"/>
    <w:p w14:paraId="33BEB715" w14:textId="77777777" w:rsidR="00157D8D" w:rsidRDefault="00157D8D" w:rsidP="00517B33"/>
    <w:p w14:paraId="36826C75" w14:textId="77777777" w:rsidR="002F2EFB" w:rsidRPr="004714E1" w:rsidRDefault="002F2EFB" w:rsidP="001B0345">
      <w:pPr>
        <w:pStyle w:val="a4"/>
        <w:numPr>
          <w:ilvl w:val="0"/>
          <w:numId w:val="8"/>
        </w:numPr>
        <w:ind w:left="0" w:firstLine="0"/>
        <w:jc w:val="both"/>
        <w:rPr>
          <w:rStyle w:val="a3"/>
          <w:rFonts w:ascii="Arial Nova Light" w:hAnsi="Arial Nova Light"/>
          <w:b/>
          <w:sz w:val="28"/>
          <w:szCs w:val="28"/>
        </w:rPr>
      </w:pPr>
      <w:r w:rsidRPr="004714E1">
        <w:rPr>
          <w:rStyle w:val="a3"/>
          <w:rFonts w:ascii="Arial Nova Light" w:hAnsi="Arial Nova Light"/>
          <w:b/>
          <w:sz w:val="28"/>
          <w:szCs w:val="28"/>
        </w:rPr>
        <w:lastRenderedPageBreak/>
        <w:t>Аудиторы – индивидуальные предприниматели</w:t>
      </w:r>
    </w:p>
    <w:p w14:paraId="44879773" w14:textId="77777777" w:rsidR="001B0345" w:rsidRPr="004714E1" w:rsidRDefault="001B0345" w:rsidP="001B0345">
      <w:pPr>
        <w:pStyle w:val="a4"/>
        <w:ind w:left="0"/>
        <w:jc w:val="both"/>
        <w:rPr>
          <w:rStyle w:val="a3"/>
          <w:rFonts w:ascii="Arial Nova Light" w:hAnsi="Arial Nova Light"/>
          <w:b/>
          <w:sz w:val="28"/>
          <w:szCs w:val="28"/>
        </w:rPr>
      </w:pPr>
    </w:p>
    <w:p w14:paraId="20C9F38A" w14:textId="77777777" w:rsidR="007D0434" w:rsidRPr="004714E1" w:rsidRDefault="007D0434" w:rsidP="007D0434">
      <w:pPr>
        <w:pStyle w:val="a4"/>
        <w:numPr>
          <w:ilvl w:val="0"/>
          <w:numId w:val="7"/>
        </w:numPr>
        <w:jc w:val="both"/>
        <w:rPr>
          <w:rStyle w:val="a3"/>
          <w:rFonts w:ascii="Arial Nova Light" w:hAnsi="Arial Nova Light"/>
          <w:vanish/>
          <w:sz w:val="28"/>
          <w:szCs w:val="28"/>
        </w:rPr>
      </w:pPr>
    </w:p>
    <w:p w14:paraId="7E90CA06" w14:textId="77777777" w:rsidR="007D0434" w:rsidRPr="004714E1" w:rsidRDefault="007D0434" w:rsidP="007D0434">
      <w:pPr>
        <w:pStyle w:val="a4"/>
        <w:numPr>
          <w:ilvl w:val="0"/>
          <w:numId w:val="7"/>
        </w:numPr>
        <w:jc w:val="both"/>
        <w:rPr>
          <w:rStyle w:val="a3"/>
          <w:rFonts w:ascii="Arial Nova Light" w:hAnsi="Arial Nova Light"/>
          <w:vanish/>
          <w:sz w:val="28"/>
          <w:szCs w:val="28"/>
        </w:rPr>
      </w:pPr>
    </w:p>
    <w:p w14:paraId="13A340AB" w14:textId="77777777" w:rsidR="007D0434" w:rsidRPr="004714E1" w:rsidRDefault="007D0434" w:rsidP="007D0434">
      <w:pPr>
        <w:pStyle w:val="a4"/>
        <w:numPr>
          <w:ilvl w:val="0"/>
          <w:numId w:val="7"/>
        </w:numPr>
        <w:jc w:val="both"/>
        <w:rPr>
          <w:rStyle w:val="a3"/>
          <w:rFonts w:ascii="Arial Nova Light" w:hAnsi="Arial Nova Light"/>
          <w:vanish/>
          <w:sz w:val="28"/>
          <w:szCs w:val="28"/>
        </w:rPr>
      </w:pPr>
    </w:p>
    <w:p w14:paraId="78F49697" w14:textId="77777777" w:rsidR="007D0434" w:rsidRPr="004714E1" w:rsidRDefault="007D0434" w:rsidP="007D0434">
      <w:pPr>
        <w:pStyle w:val="a4"/>
        <w:numPr>
          <w:ilvl w:val="0"/>
          <w:numId w:val="5"/>
        </w:numPr>
        <w:contextualSpacing w:val="0"/>
        <w:rPr>
          <w:rFonts w:ascii="Arial Nova Light" w:eastAsiaTheme="minorEastAsia" w:hAnsi="Arial Nova Light"/>
          <w:vanish/>
          <w:color w:val="5A5A5A" w:themeColor="text1" w:themeTint="A5"/>
          <w:spacing w:val="15"/>
          <w:sz w:val="28"/>
          <w:szCs w:val="28"/>
        </w:rPr>
      </w:pPr>
    </w:p>
    <w:p w14:paraId="5A422114" w14:textId="298CD053" w:rsidR="002F2EFB" w:rsidRDefault="007D0434" w:rsidP="007D0434">
      <w:pPr>
        <w:pStyle w:val="a5"/>
        <w:numPr>
          <w:ilvl w:val="1"/>
          <w:numId w:val="5"/>
        </w:numPr>
        <w:ind w:left="426"/>
        <w:rPr>
          <w:rFonts w:ascii="Arial Nova Light" w:hAnsi="Arial Nova Light"/>
          <w:sz w:val="28"/>
          <w:szCs w:val="28"/>
        </w:rPr>
      </w:pPr>
      <w:r w:rsidRPr="004714E1">
        <w:rPr>
          <w:rFonts w:ascii="Arial Nova Light" w:hAnsi="Arial Nova Light"/>
          <w:sz w:val="28"/>
          <w:szCs w:val="28"/>
        </w:rPr>
        <w:t>Распределение по регионам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1900"/>
        <w:gridCol w:w="800"/>
        <w:gridCol w:w="839"/>
        <w:gridCol w:w="1314"/>
        <w:gridCol w:w="812"/>
        <w:gridCol w:w="851"/>
        <w:gridCol w:w="1133"/>
      </w:tblGrid>
      <w:tr w:rsidR="009E3411" w:rsidRPr="009E3411" w14:paraId="5D1E42D5" w14:textId="77777777" w:rsidTr="009E3411">
        <w:trPr>
          <w:trHeight w:val="62"/>
          <w:jc w:val="center"/>
        </w:trPr>
        <w:tc>
          <w:tcPr>
            <w:tcW w:w="1900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714D9CC6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3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49843E82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аудиторов - ИП</w:t>
            </w:r>
          </w:p>
        </w:tc>
        <w:tc>
          <w:tcPr>
            <w:tcW w:w="2372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715ECE53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9E3411" w:rsidRPr="009E3411" w14:paraId="226BC161" w14:textId="77777777" w:rsidTr="009E3411">
        <w:trPr>
          <w:trHeight w:val="193"/>
          <w:jc w:val="center"/>
        </w:trPr>
        <w:tc>
          <w:tcPr>
            <w:tcW w:w="1900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6CF6C8CE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52828876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74B9F9FF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1DB89164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4CAE7694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5C07F005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vAlign w:val="center"/>
            <w:hideMark/>
          </w:tcPr>
          <w:p w14:paraId="378FCB01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9E3411" w:rsidRPr="009E3411" w14:paraId="04BBEC45" w14:textId="77777777" w:rsidTr="009E3411">
        <w:trPr>
          <w:trHeight w:val="54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AE65BD1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ин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25D0F89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729AD80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4F1B9DA" w14:textId="66AF79F2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873BC6F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B10B8CD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B8E7F71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9E3411" w:rsidRPr="009E3411" w14:paraId="0F56FBE2" w14:textId="77777777" w:rsidTr="009E3411">
        <w:trPr>
          <w:trHeight w:val="58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863BADB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Гомельская обл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5042857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B8C8811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94CD4B0" w14:textId="74E619CB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388159D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6B21248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87443BA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</w:tr>
      <w:tr w:rsidR="009E3411" w:rsidRPr="009E3411" w14:paraId="6EF96897" w14:textId="77777777" w:rsidTr="009E3411">
        <w:trPr>
          <w:trHeight w:val="90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709C141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рестская об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C479E4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28FBE19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F7C7078" w14:textId="3A787BA1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3F36596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B8D1BF6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F76787F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</w:tr>
      <w:tr w:rsidR="009E3411" w:rsidRPr="009E3411" w14:paraId="1024ECC6" w14:textId="77777777" w:rsidTr="009E3411">
        <w:trPr>
          <w:trHeight w:val="136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12E5B7E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Гродненская обл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A78EDAE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C42FE42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120FFD9" w14:textId="3B2BA522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A03E17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1ECECC4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943FBF0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9E3411" w:rsidRPr="009E3411" w14:paraId="3381FEC9" w14:textId="77777777" w:rsidTr="009E3411">
        <w:trPr>
          <w:trHeight w:val="42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39C1F73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Минская обл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76F6F78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9142FA1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673EF95" w14:textId="146AD46F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8BAF488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743D13C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FBEBDBE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</w:tr>
      <w:tr w:rsidR="009E3411" w:rsidRPr="009E3411" w14:paraId="0848A488" w14:textId="77777777" w:rsidTr="009E3411">
        <w:trPr>
          <w:trHeight w:val="86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D1839EA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Могилевская обл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5729821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84306D3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E69A884" w14:textId="616459F3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6729DF4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062276DB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73366188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9E3411" w:rsidRPr="009E3411" w14:paraId="7AD6D24C" w14:textId="77777777" w:rsidTr="009E3411">
        <w:trPr>
          <w:trHeight w:val="42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5DCAE46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Витебская обл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E16AE76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72FC873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F29A69C" w14:textId="61DB9EE2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>-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2BE9AFC6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F091792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5ADA114E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  <w:tr w:rsidR="009E3411" w:rsidRPr="009E3411" w14:paraId="6EA3E289" w14:textId="77777777" w:rsidTr="009E3411">
        <w:trPr>
          <w:trHeight w:val="42"/>
          <w:jc w:val="center"/>
        </w:trPr>
        <w:tc>
          <w:tcPr>
            <w:tcW w:w="190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E4E9C35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48CB54A0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B7A60E2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60E38103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-4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2D931CD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3158338E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bottom"/>
            <w:hideMark/>
          </w:tcPr>
          <w:p w14:paraId="1FBE9D43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5A1B2DFB" w14:textId="43EEDE25" w:rsidR="002F2EFB" w:rsidRDefault="009E3411" w:rsidP="009E3411">
      <w:pPr>
        <w:jc w:val="center"/>
      </w:pPr>
      <w:r>
        <w:rPr>
          <w:noProof/>
          <w:lang w:eastAsia="ru-RU"/>
        </w:rPr>
        <w:drawing>
          <wp:inline distT="0" distB="0" distL="0" distR="0" wp14:anchorId="3DCD031D" wp14:editId="2B990350">
            <wp:extent cx="4419600" cy="22479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BFDD82" w14:textId="16DE9FBF" w:rsidR="005F30F9" w:rsidRDefault="005F30F9" w:rsidP="005F30F9">
      <w:pPr>
        <w:pStyle w:val="a5"/>
        <w:numPr>
          <w:ilvl w:val="1"/>
          <w:numId w:val="5"/>
        </w:numPr>
        <w:ind w:left="426"/>
        <w:rPr>
          <w:rFonts w:ascii="Arial Nova Light" w:hAnsi="Arial Nova Light"/>
          <w:sz w:val="28"/>
          <w:szCs w:val="28"/>
        </w:rPr>
      </w:pPr>
      <w:r w:rsidRPr="009E3411">
        <w:rPr>
          <w:rFonts w:ascii="Arial Nova Light" w:hAnsi="Arial Nova Light"/>
          <w:sz w:val="28"/>
          <w:szCs w:val="28"/>
        </w:rPr>
        <w:t>Распределение по возрасту аттестата</w:t>
      </w:r>
    </w:p>
    <w:tbl>
      <w:tblPr>
        <w:tblW w:w="9626" w:type="dxa"/>
        <w:tblInd w:w="113" w:type="dxa"/>
        <w:tblLook w:val="04A0" w:firstRow="1" w:lastRow="0" w:firstColumn="1" w:lastColumn="0" w:noHBand="0" w:noVBand="1"/>
      </w:tblPr>
      <w:tblGrid>
        <w:gridCol w:w="1555"/>
        <w:gridCol w:w="870"/>
        <w:gridCol w:w="959"/>
        <w:gridCol w:w="914"/>
        <w:gridCol w:w="745"/>
        <w:gridCol w:w="959"/>
        <w:gridCol w:w="960"/>
        <w:gridCol w:w="745"/>
        <w:gridCol w:w="959"/>
        <w:gridCol w:w="960"/>
      </w:tblGrid>
      <w:tr w:rsidR="009E3411" w:rsidRPr="009E3411" w14:paraId="70A6BEB4" w14:textId="77777777" w:rsidTr="009E3411">
        <w:trPr>
          <w:trHeight w:val="88"/>
        </w:trPr>
        <w:tc>
          <w:tcPr>
            <w:tcW w:w="1555" w:type="dxa"/>
            <w:vMerge w:val="restart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3898399C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лительность аттестата</w:t>
            </w:r>
          </w:p>
        </w:tc>
        <w:tc>
          <w:tcPr>
            <w:tcW w:w="2743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42E6E8B1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64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2F79B208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64" w:type="dxa"/>
            <w:gridSpan w:val="3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6AAFADAD" w14:textId="77777777" w:rsidR="009E3411" w:rsidRPr="009E3411" w:rsidRDefault="009E3411" w:rsidP="009E341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</w:tr>
      <w:tr w:rsidR="009E3411" w:rsidRPr="009E3411" w14:paraId="00666308" w14:textId="77777777" w:rsidTr="009E3411">
        <w:trPr>
          <w:trHeight w:val="50"/>
        </w:trPr>
        <w:tc>
          <w:tcPr>
            <w:tcW w:w="1555" w:type="dxa"/>
            <w:vMerge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14:paraId="47EEFF11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36BC1CCC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69A98DFB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28B8C827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53E33E35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4FD66061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6E3C3D01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17FD526A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6C4F7A81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D9E1F2"/>
            <w:hideMark/>
          </w:tcPr>
          <w:p w14:paraId="401BAA70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мужчин</w:t>
            </w:r>
          </w:p>
        </w:tc>
      </w:tr>
      <w:tr w:rsidR="009E3411" w:rsidRPr="009E3411" w14:paraId="0E0CD4A7" w14:textId="77777777" w:rsidTr="009E3411">
        <w:trPr>
          <w:trHeight w:val="50"/>
        </w:trPr>
        <w:tc>
          <w:tcPr>
            <w:tcW w:w="155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72F1E34C" w14:textId="77777777" w:rsidR="009E3411" w:rsidRPr="009E3411" w:rsidRDefault="009E3411" w:rsidP="009E34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E34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от 1 до 5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4A9E00F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40574A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058A593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3D4C4C2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48CFD7A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FE4F13B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D076251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F5376E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005153E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E3411" w:rsidRPr="009E3411" w14:paraId="215CE6BA" w14:textId="77777777" w:rsidTr="009E3411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09B84C68" w14:textId="77777777" w:rsidR="009E3411" w:rsidRDefault="009E3411" w:rsidP="009E34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E34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более 5 до</w:t>
            </w:r>
          </w:p>
          <w:p w14:paraId="1D46B827" w14:textId="7E57E40E" w:rsidR="009E3411" w:rsidRPr="009E3411" w:rsidRDefault="009E3411" w:rsidP="009E34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E34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D136D76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D5B11AC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9C1CA1B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A732063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DAE40BE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0F69D80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00527AC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00CFA1BE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87CA89A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4 </w:t>
            </w:r>
          </w:p>
        </w:tc>
      </w:tr>
      <w:tr w:rsidR="009E3411" w:rsidRPr="009E3411" w14:paraId="325A710A" w14:textId="77777777" w:rsidTr="009E3411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EF0A998" w14:textId="77777777" w:rsidR="009E3411" w:rsidRDefault="009E3411" w:rsidP="009E34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E34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более 10 до </w:t>
            </w:r>
          </w:p>
          <w:p w14:paraId="040C3727" w14:textId="0CD4E8B9" w:rsidR="009E3411" w:rsidRPr="009E3411" w:rsidRDefault="009E3411" w:rsidP="009E34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E34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3AC94E1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ED8610A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E0FACA6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A5F4B6D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4DD567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6A4AB9BE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FC495F3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3B962A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A0A25D7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6 </w:t>
            </w:r>
          </w:p>
        </w:tc>
      </w:tr>
      <w:tr w:rsidR="009E3411" w:rsidRPr="009E3411" w14:paraId="63E82E68" w14:textId="77777777" w:rsidTr="009E3411">
        <w:trPr>
          <w:trHeight w:val="56"/>
        </w:trPr>
        <w:tc>
          <w:tcPr>
            <w:tcW w:w="155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2AF4E7E" w14:textId="77777777" w:rsidR="009E3411" w:rsidRPr="009E3411" w:rsidRDefault="009E3411" w:rsidP="009E341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9E341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свыше 15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A632B04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975F9DE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DFF8313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E547067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8690D0A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1260882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B212ED3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30E5F6B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96F7500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 </w:t>
            </w:r>
          </w:p>
        </w:tc>
      </w:tr>
      <w:tr w:rsidR="009E3411" w:rsidRPr="009E3411" w14:paraId="5F63BC27" w14:textId="77777777" w:rsidTr="009E3411">
        <w:trPr>
          <w:trHeight w:val="88"/>
        </w:trPr>
        <w:tc>
          <w:tcPr>
            <w:tcW w:w="1555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D492877" w14:textId="77777777" w:rsidR="009E3411" w:rsidRPr="009E3411" w:rsidRDefault="009E3411" w:rsidP="009E3411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5AA2518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286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01E3190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218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1601769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1E6EF688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334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21F47BA7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B386AA5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7E5FFF86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48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43DAB1BD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vAlign w:val="center"/>
            <w:hideMark/>
          </w:tcPr>
          <w:p w14:paraId="37E17574" w14:textId="77777777" w:rsidR="009E3411" w:rsidRPr="009E3411" w:rsidRDefault="009E3411" w:rsidP="009E341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9E3411">
              <w:rPr>
                <w:rFonts w:ascii="Arial Nova Light" w:eastAsia="Times New Roman" w:hAnsi="Arial Nova Light" w:cs="Calibri"/>
                <w:b/>
                <w:bCs/>
                <w:color w:val="FF0000"/>
                <w:sz w:val="20"/>
                <w:szCs w:val="20"/>
              </w:rPr>
              <w:t xml:space="preserve">-9 </w:t>
            </w:r>
          </w:p>
        </w:tc>
      </w:tr>
    </w:tbl>
    <w:p w14:paraId="0F8C2C64" w14:textId="01F45944" w:rsidR="005F30F9" w:rsidRPr="005F30F9" w:rsidRDefault="009E3411" w:rsidP="0025438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6113895" wp14:editId="1A1D3B04">
            <wp:extent cx="3924300" cy="27495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0770EE" w14:textId="42E7F511" w:rsidR="006363E3" w:rsidRPr="006363E3" w:rsidRDefault="005F30F9" w:rsidP="006363E3">
      <w:pPr>
        <w:pStyle w:val="a5"/>
        <w:numPr>
          <w:ilvl w:val="1"/>
          <w:numId w:val="5"/>
        </w:numPr>
        <w:spacing w:after="240"/>
        <w:ind w:left="425" w:hanging="431"/>
        <w:rPr>
          <w:rFonts w:ascii="Arial Nova Light" w:hAnsi="Arial Nova Light"/>
          <w:sz w:val="28"/>
          <w:szCs w:val="28"/>
        </w:rPr>
      </w:pPr>
      <w:r w:rsidRPr="005F30F9">
        <w:rPr>
          <w:rFonts w:ascii="Arial Nova Light" w:hAnsi="Arial Nova Light"/>
          <w:sz w:val="28"/>
          <w:szCs w:val="28"/>
        </w:rPr>
        <w:lastRenderedPageBreak/>
        <w:t>Сведения о наличии страховых полисов</w:t>
      </w:r>
    </w:p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1567"/>
        <w:gridCol w:w="1383"/>
        <w:gridCol w:w="1636"/>
        <w:gridCol w:w="2072"/>
      </w:tblGrid>
      <w:tr w:rsidR="00254381" w:rsidRPr="00254381" w14:paraId="58682297" w14:textId="77777777" w:rsidTr="00254381">
        <w:trPr>
          <w:trHeight w:val="257"/>
          <w:jc w:val="center"/>
        </w:trPr>
        <w:tc>
          <w:tcPr>
            <w:tcW w:w="1567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77A36407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52414758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оговор заключен</w:t>
            </w:r>
          </w:p>
        </w:tc>
        <w:tc>
          <w:tcPr>
            <w:tcW w:w="163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2D5ADCE7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оговор не заключен</w:t>
            </w:r>
          </w:p>
        </w:tc>
        <w:tc>
          <w:tcPr>
            <w:tcW w:w="2072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1D94CE8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Всего</w:t>
            </w:r>
          </w:p>
        </w:tc>
      </w:tr>
      <w:tr w:rsidR="00254381" w:rsidRPr="00254381" w14:paraId="6856308B" w14:textId="77777777" w:rsidTr="00254381">
        <w:trPr>
          <w:trHeight w:val="66"/>
          <w:jc w:val="center"/>
        </w:trPr>
        <w:tc>
          <w:tcPr>
            <w:tcW w:w="6658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E03F18B" w14:textId="77777777" w:rsidR="00254381" w:rsidRPr="00254381" w:rsidRDefault="00254381" w:rsidP="0025438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Сведения о страховании ИП профессиональной деятельности, аудиторов</w:t>
            </w:r>
          </w:p>
        </w:tc>
      </w:tr>
      <w:tr w:rsidR="00254381" w:rsidRPr="00254381" w14:paraId="39B26918" w14:textId="77777777" w:rsidTr="00254381">
        <w:trPr>
          <w:trHeight w:val="50"/>
          <w:jc w:val="center"/>
        </w:trPr>
        <w:tc>
          <w:tcPr>
            <w:tcW w:w="1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4D913689" w14:textId="77777777" w:rsidR="00254381" w:rsidRPr="00254381" w:rsidRDefault="00254381" w:rsidP="0025438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6E61124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sz w:val="20"/>
                <w:szCs w:val="20"/>
              </w:rPr>
              <w:t>1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32C7715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sz w:val="20"/>
                <w:szCs w:val="20"/>
              </w:rPr>
              <w:t>1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BE134C5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86</w:t>
            </w:r>
          </w:p>
        </w:tc>
      </w:tr>
      <w:tr w:rsidR="00254381" w:rsidRPr="00254381" w14:paraId="37C3E0F7" w14:textId="77777777" w:rsidTr="00254381">
        <w:trPr>
          <w:trHeight w:val="50"/>
          <w:jc w:val="center"/>
        </w:trPr>
        <w:tc>
          <w:tcPr>
            <w:tcW w:w="1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C769D8E" w14:textId="77777777" w:rsidR="00254381" w:rsidRPr="00254381" w:rsidRDefault="00254381" w:rsidP="0025438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D871047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sz w:val="20"/>
                <w:szCs w:val="20"/>
              </w:rPr>
              <w:t>1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1883669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sz w:val="20"/>
                <w:szCs w:val="20"/>
              </w:rPr>
              <w:t>19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19BF99D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334</w:t>
            </w:r>
          </w:p>
        </w:tc>
      </w:tr>
      <w:tr w:rsidR="00254381" w:rsidRPr="00254381" w14:paraId="3AC5AEC5" w14:textId="77777777" w:rsidTr="00254381">
        <w:trPr>
          <w:trHeight w:val="50"/>
          <w:jc w:val="center"/>
        </w:trPr>
        <w:tc>
          <w:tcPr>
            <w:tcW w:w="1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09A3C5E" w14:textId="77777777" w:rsidR="00254381" w:rsidRPr="00254381" w:rsidRDefault="00254381" w:rsidP="0025438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80ADDC7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sz w:val="20"/>
                <w:szCs w:val="20"/>
              </w:rPr>
              <w:t>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3EB1069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sz w:val="20"/>
                <w:szCs w:val="20"/>
              </w:rPr>
              <w:t>-6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BE13BF2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-48</w:t>
            </w:r>
          </w:p>
        </w:tc>
      </w:tr>
      <w:tr w:rsidR="00254381" w:rsidRPr="00254381" w14:paraId="2DBC37A4" w14:textId="77777777" w:rsidTr="00254381">
        <w:trPr>
          <w:trHeight w:val="122"/>
          <w:jc w:val="center"/>
        </w:trPr>
        <w:tc>
          <w:tcPr>
            <w:tcW w:w="6658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CCE9F25" w14:textId="77777777" w:rsidR="00254381" w:rsidRPr="00254381" w:rsidRDefault="00254381" w:rsidP="00254381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254381" w:rsidRPr="00254381" w14:paraId="04F8936E" w14:textId="77777777" w:rsidTr="00254381">
        <w:trPr>
          <w:trHeight w:val="50"/>
          <w:jc w:val="center"/>
        </w:trPr>
        <w:tc>
          <w:tcPr>
            <w:tcW w:w="1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8AF6951" w14:textId="77777777" w:rsidR="00254381" w:rsidRPr="00254381" w:rsidRDefault="00254381" w:rsidP="0025438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C6820FD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1C67E92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6F2A032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</w:tr>
      <w:tr w:rsidR="00254381" w:rsidRPr="00254381" w14:paraId="436571B0" w14:textId="77777777" w:rsidTr="00254381">
        <w:trPr>
          <w:trHeight w:val="50"/>
          <w:jc w:val="center"/>
        </w:trPr>
        <w:tc>
          <w:tcPr>
            <w:tcW w:w="1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F3CA0B4" w14:textId="77777777" w:rsidR="00254381" w:rsidRPr="00254381" w:rsidRDefault="00254381" w:rsidP="0025438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3EDE6A4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8B605D5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A0A9791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</w:tr>
      <w:tr w:rsidR="00254381" w:rsidRPr="00254381" w14:paraId="4376B67F" w14:textId="77777777" w:rsidTr="00254381">
        <w:trPr>
          <w:trHeight w:val="50"/>
          <w:jc w:val="center"/>
        </w:trPr>
        <w:tc>
          <w:tcPr>
            <w:tcW w:w="1567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5C748E0" w14:textId="77777777" w:rsidR="00254381" w:rsidRPr="00254381" w:rsidRDefault="00254381" w:rsidP="00254381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9438E57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FB89F0F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2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8BADB2A" w14:textId="77777777" w:rsidR="00254381" w:rsidRPr="00254381" w:rsidRDefault="00254381" w:rsidP="00254381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5438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</w:tbl>
    <w:p w14:paraId="313EAA69" w14:textId="77777777" w:rsidR="005F30F9" w:rsidRDefault="005F30F9" w:rsidP="005F30F9"/>
    <w:p w14:paraId="4C1C4F5E" w14:textId="3FB84E78" w:rsidR="002E5544" w:rsidRDefault="006363E3" w:rsidP="006363E3">
      <w:pPr>
        <w:jc w:val="center"/>
      </w:pPr>
      <w:r>
        <w:rPr>
          <w:noProof/>
          <w:lang w:eastAsia="ru-RU"/>
        </w:rPr>
        <w:drawing>
          <wp:inline distT="0" distB="0" distL="0" distR="0" wp14:anchorId="1CA7290A" wp14:editId="07E02A12">
            <wp:extent cx="4311650" cy="25527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1D9F17" w14:textId="77777777" w:rsidR="002E5544" w:rsidRPr="005F30F9" w:rsidRDefault="002E5544" w:rsidP="005F30F9"/>
    <w:p w14:paraId="0C6D1C4F" w14:textId="77777777" w:rsidR="005F30F9" w:rsidRDefault="005F30F9" w:rsidP="006363E3">
      <w:pPr>
        <w:pStyle w:val="a5"/>
        <w:numPr>
          <w:ilvl w:val="1"/>
          <w:numId w:val="5"/>
        </w:numPr>
        <w:spacing w:after="240"/>
        <w:ind w:left="425" w:hanging="431"/>
        <w:rPr>
          <w:rFonts w:ascii="Arial Nova Light" w:hAnsi="Arial Nova Light"/>
          <w:sz w:val="28"/>
          <w:szCs w:val="28"/>
        </w:rPr>
      </w:pPr>
      <w:r w:rsidRPr="005F30F9">
        <w:rPr>
          <w:rFonts w:ascii="Arial Nova Light" w:hAnsi="Arial Nova Light"/>
          <w:sz w:val="28"/>
          <w:szCs w:val="28"/>
        </w:rPr>
        <w:t>Сведения об оказании услуг по обязательному аудиту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276"/>
      </w:tblGrid>
      <w:tr w:rsidR="004B0FEC" w:rsidRPr="004B0FEC" w14:paraId="02EB3B9D" w14:textId="77777777" w:rsidTr="004B0FEC">
        <w:trPr>
          <w:trHeight w:val="126"/>
          <w:jc w:val="center"/>
        </w:trPr>
        <w:tc>
          <w:tcPr>
            <w:tcW w:w="141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2DD240E" w14:textId="77777777" w:rsidR="004B0FEC" w:rsidRPr="004B0FEC" w:rsidRDefault="004B0FEC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8BCEB5A" w14:textId="77777777" w:rsidR="004B0FEC" w:rsidRPr="004B0FEC" w:rsidRDefault="004B0FEC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Оказывают</w:t>
            </w:r>
          </w:p>
        </w:tc>
        <w:tc>
          <w:tcPr>
            <w:tcW w:w="1984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29DB35D" w14:textId="77777777" w:rsidR="004B0FEC" w:rsidRPr="004B0FEC" w:rsidRDefault="004B0FEC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Не оказывают</w:t>
            </w:r>
          </w:p>
        </w:tc>
        <w:tc>
          <w:tcPr>
            <w:tcW w:w="1276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6F6BE31" w14:textId="77777777" w:rsidR="004B0FEC" w:rsidRPr="004B0FEC" w:rsidRDefault="004B0FEC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Всего</w:t>
            </w:r>
          </w:p>
        </w:tc>
      </w:tr>
      <w:tr w:rsidR="004B0FEC" w:rsidRPr="004B0FEC" w14:paraId="54873CD9" w14:textId="77777777" w:rsidTr="004B0FEC">
        <w:trPr>
          <w:trHeight w:val="50"/>
          <w:jc w:val="center"/>
        </w:trPr>
        <w:tc>
          <w:tcPr>
            <w:tcW w:w="6516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55AB966" w14:textId="77777777" w:rsidR="004B0FEC" w:rsidRPr="004B0FEC" w:rsidRDefault="004B0FEC" w:rsidP="004B0FE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Сведения об оказании услуг, аудиторов</w:t>
            </w:r>
          </w:p>
        </w:tc>
      </w:tr>
      <w:tr w:rsidR="004B0FEC" w:rsidRPr="004B0FEC" w14:paraId="40886D24" w14:textId="77777777" w:rsidTr="004B0FEC">
        <w:trPr>
          <w:trHeight w:val="50"/>
          <w:jc w:val="center"/>
        </w:trPr>
        <w:tc>
          <w:tcPr>
            <w:tcW w:w="14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6336238D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EFEC672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sz w:val="20"/>
                <w:szCs w:val="20"/>
              </w:rPr>
              <w:t>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F0FBE4E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A04ADB3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86</w:t>
            </w:r>
          </w:p>
        </w:tc>
      </w:tr>
      <w:tr w:rsidR="004B0FEC" w:rsidRPr="004B0FEC" w14:paraId="6520AC67" w14:textId="77777777" w:rsidTr="004B0FEC">
        <w:trPr>
          <w:trHeight w:val="50"/>
          <w:jc w:val="center"/>
        </w:trPr>
        <w:tc>
          <w:tcPr>
            <w:tcW w:w="14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CCFD1FF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BB80E42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sz w:val="20"/>
                <w:szCs w:val="20"/>
              </w:rPr>
              <w:t>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F07E606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D104B2C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334</w:t>
            </w:r>
          </w:p>
        </w:tc>
      </w:tr>
      <w:tr w:rsidR="004B0FEC" w:rsidRPr="004B0FEC" w14:paraId="11533C55" w14:textId="77777777" w:rsidTr="004B0FEC">
        <w:trPr>
          <w:trHeight w:val="50"/>
          <w:jc w:val="center"/>
        </w:trPr>
        <w:tc>
          <w:tcPr>
            <w:tcW w:w="14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182C7F5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13DC1FF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sz w:val="20"/>
                <w:szCs w:val="20"/>
              </w:rPr>
              <w:t>-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9480BC2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BF7ED31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-48</w:t>
            </w:r>
          </w:p>
        </w:tc>
      </w:tr>
      <w:tr w:rsidR="004B0FEC" w:rsidRPr="004B0FEC" w14:paraId="0C283A87" w14:textId="77777777" w:rsidTr="004B0FEC">
        <w:trPr>
          <w:trHeight w:val="50"/>
          <w:jc w:val="center"/>
        </w:trPr>
        <w:tc>
          <w:tcPr>
            <w:tcW w:w="6516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13E3FF4" w14:textId="77777777" w:rsidR="004B0FEC" w:rsidRPr="004B0FEC" w:rsidRDefault="004B0FEC" w:rsidP="004B0FEC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4B0FEC" w:rsidRPr="004B0FEC" w14:paraId="0F1BE4B3" w14:textId="77777777" w:rsidTr="004B0FEC">
        <w:trPr>
          <w:trHeight w:val="50"/>
          <w:jc w:val="center"/>
        </w:trPr>
        <w:tc>
          <w:tcPr>
            <w:tcW w:w="14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7E59FA12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CDB8B1C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D7493B3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C5334C3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</w:tr>
      <w:tr w:rsidR="004B0FEC" w:rsidRPr="004B0FEC" w14:paraId="5BCC628B" w14:textId="77777777" w:rsidTr="004B0FEC">
        <w:trPr>
          <w:trHeight w:val="50"/>
          <w:jc w:val="center"/>
        </w:trPr>
        <w:tc>
          <w:tcPr>
            <w:tcW w:w="14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C2161EC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7B66BBB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C4FCC55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C5ECC31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</w:tr>
      <w:tr w:rsidR="004B0FEC" w:rsidRPr="004B0FEC" w14:paraId="40B0DF78" w14:textId="77777777" w:rsidTr="004B0FEC">
        <w:trPr>
          <w:trHeight w:val="68"/>
          <w:jc w:val="center"/>
        </w:trPr>
        <w:tc>
          <w:tcPr>
            <w:tcW w:w="1413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AED5A51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EAEBDE1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0B71C28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BC005F1" w14:textId="77777777" w:rsidR="004B0FEC" w:rsidRPr="004B0FEC" w:rsidRDefault="004B0FEC" w:rsidP="004B0FEC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4B0FE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</w:tbl>
    <w:p w14:paraId="7A86F97C" w14:textId="77777777" w:rsidR="00F50623" w:rsidRPr="00F50623" w:rsidRDefault="00F50623" w:rsidP="004B0FEC">
      <w:pPr>
        <w:jc w:val="center"/>
      </w:pPr>
    </w:p>
    <w:p w14:paraId="271E0142" w14:textId="77777777" w:rsidR="00F50623" w:rsidRDefault="00F50623">
      <w:pPr>
        <w:rPr>
          <w:rFonts w:ascii="Arial Nova Light" w:eastAsiaTheme="minorEastAsia" w:hAnsi="Arial Nova Light"/>
          <w:color w:val="5A5A5A" w:themeColor="text1" w:themeTint="A5"/>
          <w:spacing w:val="15"/>
          <w:sz w:val="28"/>
          <w:szCs w:val="28"/>
        </w:rPr>
      </w:pPr>
      <w:r>
        <w:rPr>
          <w:rFonts w:ascii="Arial Nova Light" w:hAnsi="Arial Nova Light"/>
          <w:sz w:val="28"/>
          <w:szCs w:val="28"/>
        </w:rPr>
        <w:br w:type="page"/>
      </w:r>
    </w:p>
    <w:p w14:paraId="45231A84" w14:textId="77777777" w:rsidR="005F30F9" w:rsidRDefault="005F30F9" w:rsidP="004B0FEC">
      <w:pPr>
        <w:pStyle w:val="a5"/>
        <w:numPr>
          <w:ilvl w:val="1"/>
          <w:numId w:val="5"/>
        </w:numPr>
        <w:ind w:left="-6" w:firstLine="0"/>
        <w:jc w:val="both"/>
        <w:rPr>
          <w:rFonts w:ascii="Arial Nova Light" w:hAnsi="Arial Nova Light"/>
          <w:sz w:val="28"/>
          <w:szCs w:val="28"/>
        </w:rPr>
      </w:pPr>
      <w:r w:rsidRPr="005F30F9">
        <w:rPr>
          <w:rFonts w:ascii="Arial Nova Light" w:hAnsi="Arial Nova Light"/>
          <w:sz w:val="28"/>
          <w:szCs w:val="28"/>
        </w:rPr>
        <w:lastRenderedPageBreak/>
        <w:t>Сведения об оказании услуг по аудиту организаций (индивидуальных предпринимателей) при их ликвидации (прекращении деятельности)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740"/>
        <w:gridCol w:w="1357"/>
        <w:gridCol w:w="1718"/>
        <w:gridCol w:w="850"/>
      </w:tblGrid>
      <w:tr w:rsidR="006363E3" w:rsidRPr="006363E3" w14:paraId="1543BB8C" w14:textId="77777777" w:rsidTr="006363E3">
        <w:trPr>
          <w:trHeight w:val="204"/>
          <w:jc w:val="center"/>
        </w:trPr>
        <w:tc>
          <w:tcPr>
            <w:tcW w:w="1740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1CB9358F" w14:textId="77777777" w:rsidR="006363E3" w:rsidRPr="006363E3" w:rsidRDefault="006363E3" w:rsidP="006363E3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5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08487888" w14:textId="77777777" w:rsidR="006363E3" w:rsidRPr="006363E3" w:rsidRDefault="006363E3" w:rsidP="006363E3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Оказывают</w:t>
            </w:r>
          </w:p>
        </w:tc>
        <w:tc>
          <w:tcPr>
            <w:tcW w:w="1718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5F44BB1E" w14:textId="77777777" w:rsidR="006363E3" w:rsidRPr="006363E3" w:rsidRDefault="006363E3" w:rsidP="006363E3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Не оказывают</w:t>
            </w:r>
          </w:p>
        </w:tc>
        <w:tc>
          <w:tcPr>
            <w:tcW w:w="850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6ACB5333" w14:textId="77777777" w:rsidR="006363E3" w:rsidRPr="006363E3" w:rsidRDefault="006363E3" w:rsidP="006363E3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Всего</w:t>
            </w:r>
          </w:p>
        </w:tc>
      </w:tr>
      <w:tr w:rsidR="006363E3" w:rsidRPr="006363E3" w14:paraId="31971930" w14:textId="77777777" w:rsidTr="006363E3">
        <w:trPr>
          <w:trHeight w:val="108"/>
          <w:jc w:val="center"/>
        </w:trPr>
        <w:tc>
          <w:tcPr>
            <w:tcW w:w="5665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27EB29D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Сведения об оказании услуг, аудиторов</w:t>
            </w:r>
          </w:p>
        </w:tc>
      </w:tr>
      <w:tr w:rsidR="006363E3" w:rsidRPr="006363E3" w14:paraId="7AB97182" w14:textId="77777777" w:rsidTr="006363E3">
        <w:trPr>
          <w:trHeight w:val="50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0CAE0C5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C1C77D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sz w:val="20"/>
                <w:szCs w:val="20"/>
              </w:rPr>
              <w:t>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B2F48B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004FF0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86</w:t>
            </w:r>
          </w:p>
        </w:tc>
      </w:tr>
      <w:tr w:rsidR="006363E3" w:rsidRPr="006363E3" w14:paraId="6738C8E2" w14:textId="77777777" w:rsidTr="006363E3">
        <w:trPr>
          <w:trHeight w:val="72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744759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861361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sz w:val="20"/>
                <w:szCs w:val="20"/>
              </w:rPr>
              <w:t>8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4650EB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3F132D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334</w:t>
            </w:r>
          </w:p>
        </w:tc>
      </w:tr>
      <w:tr w:rsidR="006363E3" w:rsidRPr="006363E3" w14:paraId="604EC70F" w14:textId="77777777" w:rsidTr="006363E3">
        <w:trPr>
          <w:trHeight w:val="118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87F715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C2B543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sz w:val="20"/>
                <w:szCs w:val="20"/>
              </w:rPr>
              <w:t>-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54AC4B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sz w:val="20"/>
                <w:szCs w:val="20"/>
              </w:rPr>
              <w:t>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06A125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-48</w:t>
            </w:r>
          </w:p>
        </w:tc>
      </w:tr>
      <w:tr w:rsidR="006363E3" w:rsidRPr="006363E3" w14:paraId="6D3A5A9D" w14:textId="77777777" w:rsidTr="006363E3">
        <w:trPr>
          <w:trHeight w:val="50"/>
          <w:jc w:val="center"/>
        </w:trPr>
        <w:tc>
          <w:tcPr>
            <w:tcW w:w="5665" w:type="dxa"/>
            <w:gridSpan w:val="4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9376569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труктура</w:t>
            </w:r>
          </w:p>
        </w:tc>
      </w:tr>
      <w:tr w:rsidR="006363E3" w:rsidRPr="006363E3" w14:paraId="0AA79FAF" w14:textId="77777777" w:rsidTr="006363E3">
        <w:trPr>
          <w:trHeight w:val="54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72B3215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D12B41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19393B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596F0F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</w:tr>
      <w:tr w:rsidR="006363E3" w:rsidRPr="006363E3" w14:paraId="2E2E2079" w14:textId="77777777" w:rsidTr="006363E3">
        <w:trPr>
          <w:trHeight w:val="50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BA5AF8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E4B954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4AB7AD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194A29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00%</w:t>
            </w:r>
          </w:p>
        </w:tc>
      </w:tr>
      <w:tr w:rsidR="006363E3" w:rsidRPr="006363E3" w14:paraId="4902EC01" w14:textId="77777777" w:rsidTr="006363E3">
        <w:trPr>
          <w:trHeight w:val="50"/>
          <w:jc w:val="center"/>
        </w:trPr>
        <w:tc>
          <w:tcPr>
            <w:tcW w:w="1740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AA07C7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9D428D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B2F95C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B90B1D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</w:tr>
    </w:tbl>
    <w:p w14:paraId="6EFF889C" w14:textId="1445CE3E" w:rsidR="005F30F9" w:rsidRDefault="00F50623" w:rsidP="005F30F9">
      <w:pPr>
        <w:pStyle w:val="a5"/>
        <w:numPr>
          <w:ilvl w:val="1"/>
          <w:numId w:val="5"/>
        </w:numPr>
        <w:ind w:left="426"/>
        <w:rPr>
          <w:rFonts w:ascii="Arial Nova Light" w:hAnsi="Arial Nova Light"/>
          <w:sz w:val="28"/>
          <w:szCs w:val="28"/>
        </w:rPr>
      </w:pPr>
      <w:r w:rsidRPr="00C3533B">
        <w:rPr>
          <w:rFonts w:ascii="Arial Nova Light" w:hAnsi="Arial Nova Light"/>
          <w:sz w:val="28"/>
          <w:szCs w:val="28"/>
        </w:rPr>
        <w:t>Динамика финансового результата 20</w:t>
      </w:r>
      <w:r>
        <w:rPr>
          <w:rFonts w:ascii="Arial Nova Light" w:hAnsi="Arial Nova Light"/>
          <w:sz w:val="28"/>
          <w:szCs w:val="28"/>
        </w:rPr>
        <w:t>20</w:t>
      </w:r>
      <w:r w:rsidRPr="00C3533B">
        <w:rPr>
          <w:rFonts w:ascii="Arial Nova Light" w:hAnsi="Arial Nova Light"/>
          <w:sz w:val="28"/>
          <w:szCs w:val="28"/>
        </w:rPr>
        <w:t xml:space="preserve"> – 20</w:t>
      </w:r>
      <w:r w:rsidR="004B0FEC">
        <w:rPr>
          <w:rFonts w:ascii="Arial Nova Light" w:hAnsi="Arial Nova Light"/>
          <w:sz w:val="28"/>
          <w:szCs w:val="28"/>
        </w:rPr>
        <w:t>21</w:t>
      </w:r>
      <w:r w:rsidRPr="00C3533B">
        <w:rPr>
          <w:rFonts w:ascii="Arial Nova Light" w:hAnsi="Arial Nova Light"/>
          <w:sz w:val="28"/>
          <w:szCs w:val="28"/>
        </w:rPr>
        <w:t>гг</w:t>
      </w:r>
      <w:r w:rsidR="00984F7E">
        <w:rPr>
          <w:rFonts w:ascii="Arial Nova Light" w:hAnsi="Arial Nova Light"/>
          <w:sz w:val="28"/>
          <w:szCs w:val="28"/>
        </w:rPr>
        <w:t>*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42"/>
        <w:gridCol w:w="682"/>
        <w:gridCol w:w="677"/>
        <w:gridCol w:w="713"/>
        <w:gridCol w:w="709"/>
        <w:gridCol w:w="992"/>
        <w:gridCol w:w="992"/>
        <w:gridCol w:w="992"/>
        <w:gridCol w:w="993"/>
        <w:gridCol w:w="850"/>
        <w:gridCol w:w="851"/>
      </w:tblGrid>
      <w:tr w:rsidR="004B0FEC" w:rsidRPr="006363E3" w14:paraId="00BBA168" w14:textId="77777777" w:rsidTr="002E16C7">
        <w:trPr>
          <w:trHeight w:val="491"/>
        </w:trPr>
        <w:tc>
          <w:tcPr>
            <w:tcW w:w="1042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73CBB88" w14:textId="77777777" w:rsidR="006363E3" w:rsidRPr="006363E3" w:rsidRDefault="006363E3" w:rsidP="004B0FEC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Показатель</w:t>
            </w:r>
          </w:p>
        </w:tc>
        <w:tc>
          <w:tcPr>
            <w:tcW w:w="68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FF31D95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Рост более 50%</w:t>
            </w:r>
          </w:p>
        </w:tc>
        <w:tc>
          <w:tcPr>
            <w:tcW w:w="67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0CC2C5EB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Рост 20-50%</w:t>
            </w:r>
          </w:p>
        </w:tc>
        <w:tc>
          <w:tcPr>
            <w:tcW w:w="71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72F9001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Рост 10-20%</w:t>
            </w:r>
          </w:p>
        </w:tc>
        <w:tc>
          <w:tcPr>
            <w:tcW w:w="709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6B442B7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Рост до 10%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C7043D8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Снижение до 10%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9E77561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Снижение 10-20%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F8F081D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Снижение 20-50%</w:t>
            </w:r>
          </w:p>
        </w:tc>
        <w:tc>
          <w:tcPr>
            <w:tcW w:w="99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D3746BB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Снижение более 50%</w:t>
            </w:r>
          </w:p>
        </w:tc>
        <w:tc>
          <w:tcPr>
            <w:tcW w:w="85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2CA15A10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4508E164" w14:textId="77777777" w:rsidR="006363E3" w:rsidRPr="006363E3" w:rsidRDefault="006363E3" w:rsidP="004B0FEC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Всего</w:t>
            </w:r>
          </w:p>
        </w:tc>
      </w:tr>
      <w:tr w:rsidR="006363E3" w:rsidRPr="006363E3" w14:paraId="61196FDC" w14:textId="77777777" w:rsidTr="004B0FEC">
        <w:trPr>
          <w:trHeight w:val="116"/>
        </w:trPr>
        <w:tc>
          <w:tcPr>
            <w:tcW w:w="9493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392BD1B9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</w:tr>
      <w:tr w:rsidR="004B0FEC" w:rsidRPr="006363E3" w14:paraId="6EC570AC" w14:textId="77777777" w:rsidTr="002E16C7">
        <w:trPr>
          <w:trHeight w:val="12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7E5456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A56621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4BB94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10E3D1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0093C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3224B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B852C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4CA09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BA9EB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66EF9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01BD3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286</w:t>
            </w:r>
          </w:p>
        </w:tc>
      </w:tr>
      <w:tr w:rsidR="004B0FEC" w:rsidRPr="006363E3" w14:paraId="2749C5A9" w14:textId="77777777" w:rsidTr="002E16C7">
        <w:trPr>
          <w:trHeight w:val="5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7807A6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E5C93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8653B7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A7211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CAC650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ACFEA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B16A1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3EC02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5E77E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2B9E2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6037C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334</w:t>
            </w:r>
          </w:p>
        </w:tc>
      </w:tr>
      <w:tr w:rsidR="004B0FEC" w:rsidRPr="006363E3" w14:paraId="3DCC98BE" w14:textId="77777777" w:rsidTr="002E16C7">
        <w:trPr>
          <w:trHeight w:val="5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430A67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6F9E7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1F16A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B4827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FF11C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5A291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9E6D50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7877BF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3AC317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F35211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A01ED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FF0000"/>
                <w:sz w:val="18"/>
                <w:szCs w:val="18"/>
              </w:rPr>
              <w:t xml:space="preserve">-48 </w:t>
            </w:r>
          </w:p>
        </w:tc>
      </w:tr>
      <w:tr w:rsidR="006363E3" w:rsidRPr="006363E3" w14:paraId="12DC6D1E" w14:textId="77777777" w:rsidTr="004B0FEC">
        <w:trPr>
          <w:trHeight w:val="268"/>
        </w:trPr>
        <w:tc>
          <w:tcPr>
            <w:tcW w:w="9493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0C7B20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4B0FEC" w:rsidRPr="006363E3" w14:paraId="468C206E" w14:textId="77777777" w:rsidTr="002E16C7">
        <w:trPr>
          <w:trHeight w:val="64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D52E05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F75CF5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59FECA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45ED4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AB876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B75EAA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B90FD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A29ED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B3E31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1AB18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1A7F2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4B0FEC" w:rsidRPr="006363E3" w14:paraId="5414675F" w14:textId="77777777" w:rsidTr="002E16C7">
        <w:trPr>
          <w:trHeight w:val="68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8C4F71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4768F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91EBF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16840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0D4C35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D56813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A75BE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7D15E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BE94E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63A5D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DE9C0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4B0FEC" w:rsidRPr="006363E3" w14:paraId="55E92BBB" w14:textId="77777777" w:rsidTr="002E16C7">
        <w:trPr>
          <w:trHeight w:val="86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DCE958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4A7F9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0D4B6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13555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BD9BA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80A6171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48EFD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26B38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C1E50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7C68E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D14FA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6363E3" w:rsidRPr="006363E3" w14:paraId="392B8C61" w14:textId="77777777" w:rsidTr="004B0FEC">
        <w:trPr>
          <w:trHeight w:val="268"/>
        </w:trPr>
        <w:tc>
          <w:tcPr>
            <w:tcW w:w="9493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3F8704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уммарная выручка**, тыс. руб.</w:t>
            </w:r>
          </w:p>
        </w:tc>
      </w:tr>
      <w:tr w:rsidR="004B0FEC" w:rsidRPr="006363E3" w14:paraId="66B8B2C2" w14:textId="77777777" w:rsidTr="002E16C7">
        <w:trPr>
          <w:trHeight w:val="268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6B53CA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E5B81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 2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4D39B1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 70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F1108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F13053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BC25D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0368B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D416C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79DCD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198E6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77DF2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3 900 </w:t>
            </w:r>
          </w:p>
        </w:tc>
      </w:tr>
      <w:tr w:rsidR="004B0FEC" w:rsidRPr="006363E3" w14:paraId="2BC862AF" w14:textId="77777777" w:rsidTr="002E16C7">
        <w:trPr>
          <w:trHeight w:val="268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6AEA34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BABCB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E6EE8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5AA64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8A928A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89D0C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1C60E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BD5CE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A1B02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EED44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519B8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2 700 </w:t>
            </w:r>
          </w:p>
        </w:tc>
      </w:tr>
      <w:tr w:rsidR="004B0FEC" w:rsidRPr="006363E3" w14:paraId="6CCA2E3D" w14:textId="77777777" w:rsidTr="002E16C7">
        <w:trPr>
          <w:trHeight w:val="5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17EA8D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20351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4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A0BBC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00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250524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7236C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AD46B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87EB811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06838F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5F59C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047B5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FC941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 200 </w:t>
            </w:r>
          </w:p>
        </w:tc>
      </w:tr>
      <w:tr w:rsidR="006363E3" w:rsidRPr="006363E3" w14:paraId="3A0A0C5D" w14:textId="77777777" w:rsidTr="004B0FEC">
        <w:trPr>
          <w:trHeight w:val="50"/>
        </w:trPr>
        <w:tc>
          <w:tcPr>
            <w:tcW w:w="9493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5CCBFA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4B0FEC" w:rsidRPr="006363E3" w14:paraId="271D892A" w14:textId="77777777" w:rsidTr="002E16C7">
        <w:trPr>
          <w:trHeight w:val="5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E891DC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476A6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7C8C8F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CD3127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77109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C3D8F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66E4A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5EB69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902D4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625D5E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8B17D1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4B0FEC" w:rsidRPr="006363E3" w14:paraId="09BCEF2A" w14:textId="77777777" w:rsidTr="002E16C7">
        <w:trPr>
          <w:trHeight w:val="5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323DAB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8B4D4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2003E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F431C8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AA10EE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358428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BFD9E4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BAE8E3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93C90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94BA1C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B49B7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4B0FEC" w:rsidRPr="006363E3" w14:paraId="7E65A54C" w14:textId="77777777" w:rsidTr="002E16C7">
        <w:trPr>
          <w:trHeight w:val="5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02FC3F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7D02C4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DFE99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118EF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6A6614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EF1957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AC070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9785D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3F77110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B93D5F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B740EBA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6363E3" w:rsidRPr="006363E3" w14:paraId="73A774C2" w14:textId="77777777" w:rsidTr="004B0FEC">
        <w:trPr>
          <w:trHeight w:val="268"/>
        </w:trPr>
        <w:tc>
          <w:tcPr>
            <w:tcW w:w="9493" w:type="dxa"/>
            <w:gridSpan w:val="11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C834980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Динамика суммарной выручки, %</w:t>
            </w:r>
          </w:p>
        </w:tc>
      </w:tr>
      <w:tr w:rsidR="004B0FEC" w:rsidRPr="006363E3" w14:paraId="6AF3FFEF" w14:textId="77777777" w:rsidTr="002E16C7">
        <w:trPr>
          <w:trHeight w:val="50"/>
        </w:trPr>
        <w:tc>
          <w:tcPr>
            <w:tcW w:w="1042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373EB1" w14:textId="77777777" w:rsidR="006363E3" w:rsidRPr="006363E3" w:rsidRDefault="006363E3" w:rsidP="006363E3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6D1532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D2F39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18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D8765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5410388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315205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246CF3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7465AB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6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6D1E39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2D4706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0A949D" w14:textId="77777777" w:rsidR="006363E3" w:rsidRPr="006363E3" w:rsidRDefault="006363E3" w:rsidP="006363E3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6363E3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</w:tr>
    </w:tbl>
    <w:p w14:paraId="324C6654" w14:textId="77777777" w:rsidR="00984F7E" w:rsidRPr="00685E3C" w:rsidRDefault="00984F7E" w:rsidP="00984F7E">
      <w:pPr>
        <w:spacing w:after="0"/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</w:pPr>
      <w:r w:rsidRPr="00685E3C"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>(*) Здесь и далее по данным налогового учета</w:t>
      </w:r>
    </w:p>
    <w:p w14:paraId="6EFAE9E8" w14:textId="435E2711" w:rsidR="00450ABD" w:rsidRDefault="00984F7E" w:rsidP="00450ABD">
      <w:pPr>
        <w:spacing w:after="0"/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</w:pPr>
      <w:r w:rsidRPr="00685E3C"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 xml:space="preserve">(**) </w:t>
      </w:r>
      <w:r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>О</w:t>
      </w:r>
      <w:r w:rsidRPr="00685E3C"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>тсутств</w:t>
      </w:r>
      <w:r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 xml:space="preserve">уют </w:t>
      </w:r>
      <w:r w:rsidRPr="00685E3C"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>данны</w:t>
      </w:r>
      <w:r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>е</w:t>
      </w:r>
      <w:r w:rsidRPr="00685E3C"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  <w:t xml:space="preserve"> о выручке</w:t>
      </w:r>
    </w:p>
    <w:p w14:paraId="0E0DA0D4" w14:textId="77777777" w:rsidR="002E16C7" w:rsidRPr="002E16C7" w:rsidRDefault="002E16C7" w:rsidP="00450ABD">
      <w:pPr>
        <w:spacing w:after="0"/>
        <w:rPr>
          <w:rFonts w:asciiTheme="majorHAnsi" w:eastAsia="Times New Roman" w:hAnsiTheme="majorHAnsi" w:cstheme="majorHAnsi"/>
          <w:i/>
          <w:color w:val="44546A"/>
          <w:sz w:val="20"/>
          <w:szCs w:val="20"/>
          <w:lang w:eastAsia="ru-RU"/>
        </w:rPr>
      </w:pPr>
    </w:p>
    <w:p w14:paraId="2AEC5E2C" w14:textId="77777777" w:rsidR="00450ABD" w:rsidRPr="00360EC2" w:rsidRDefault="00450ABD" w:rsidP="00450ABD">
      <w:pPr>
        <w:spacing w:after="0"/>
        <w:rPr>
          <w:rFonts w:ascii="Arial Nova Light" w:hAnsi="Arial Nova Light"/>
          <w:sz w:val="24"/>
          <w:szCs w:val="24"/>
        </w:rPr>
      </w:pPr>
      <w:r w:rsidRPr="00360EC2">
        <w:rPr>
          <w:rFonts w:ascii="Arial Nova Light" w:hAnsi="Arial Nova Light"/>
          <w:sz w:val="24"/>
          <w:szCs w:val="24"/>
        </w:rPr>
        <w:t>Укрупненные данные: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1759"/>
        <w:gridCol w:w="851"/>
        <w:gridCol w:w="1213"/>
        <w:gridCol w:w="1417"/>
        <w:gridCol w:w="851"/>
      </w:tblGrid>
      <w:tr w:rsidR="002E16C7" w:rsidRPr="002E16C7" w14:paraId="225071D1" w14:textId="77777777" w:rsidTr="002E16C7">
        <w:trPr>
          <w:trHeight w:val="118"/>
          <w:jc w:val="center"/>
        </w:trPr>
        <w:tc>
          <w:tcPr>
            <w:tcW w:w="1759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2CBFD24" w14:textId="77777777" w:rsidR="002E16C7" w:rsidRPr="002E16C7" w:rsidRDefault="002E16C7" w:rsidP="002E16C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26BB19C2" w14:textId="77777777" w:rsidR="002E16C7" w:rsidRPr="002E16C7" w:rsidRDefault="002E16C7" w:rsidP="002E16C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Рост</w:t>
            </w:r>
          </w:p>
        </w:tc>
        <w:tc>
          <w:tcPr>
            <w:tcW w:w="1213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72D7EC7C" w14:textId="77777777" w:rsidR="002E16C7" w:rsidRPr="002E16C7" w:rsidRDefault="002E16C7" w:rsidP="002E16C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Снижение</w:t>
            </w:r>
          </w:p>
        </w:tc>
        <w:tc>
          <w:tcPr>
            <w:tcW w:w="1417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6098360C" w14:textId="77777777" w:rsidR="002E16C7" w:rsidRPr="002E16C7" w:rsidRDefault="002E16C7" w:rsidP="002E16C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6DCE4"/>
            <w:vAlign w:val="center"/>
            <w:hideMark/>
          </w:tcPr>
          <w:p w14:paraId="4A5E64DE" w14:textId="77777777" w:rsidR="002E16C7" w:rsidRPr="002E16C7" w:rsidRDefault="002E16C7" w:rsidP="002E16C7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E16C7" w:rsidRPr="002E16C7" w14:paraId="645DE15D" w14:textId="77777777" w:rsidTr="002E16C7">
        <w:trPr>
          <w:trHeight w:val="78"/>
          <w:jc w:val="center"/>
        </w:trPr>
        <w:tc>
          <w:tcPr>
            <w:tcW w:w="6091" w:type="dxa"/>
            <w:gridSpan w:val="5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BB9DCF1" w14:textId="2D82A7B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Количество индивидуальных предпринимателей</w:t>
            </w:r>
          </w:p>
        </w:tc>
      </w:tr>
      <w:tr w:rsidR="002E16C7" w:rsidRPr="002E16C7" w14:paraId="5E2555E4" w14:textId="77777777" w:rsidTr="002E16C7">
        <w:trPr>
          <w:trHeight w:val="118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009BA87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E9BBF5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808571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30183F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C31661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</w:tr>
      <w:tr w:rsidR="002E16C7" w:rsidRPr="002E16C7" w14:paraId="7B3CDE8B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595D031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04D4FF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101AE2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8836FA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55E3C5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</w:tr>
      <w:tr w:rsidR="002E16C7" w:rsidRPr="002E16C7" w14:paraId="70E7AA5C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693262A5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CFF405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755034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36ABBC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0B312D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-48</w:t>
            </w:r>
          </w:p>
        </w:tc>
      </w:tr>
      <w:tr w:rsidR="002E16C7" w:rsidRPr="002E16C7" w14:paraId="6E3F82E5" w14:textId="77777777" w:rsidTr="002E16C7">
        <w:trPr>
          <w:trHeight w:val="50"/>
          <w:jc w:val="center"/>
        </w:trPr>
        <w:tc>
          <w:tcPr>
            <w:tcW w:w="6091" w:type="dxa"/>
            <w:gridSpan w:val="5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27F71DB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Структура</w:t>
            </w:r>
          </w:p>
        </w:tc>
      </w:tr>
      <w:tr w:rsidR="002E16C7" w:rsidRPr="002E16C7" w14:paraId="590CED5B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158D8F1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2B6641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A2B2CF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5699CF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FB8366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2E16C7" w:rsidRPr="002E16C7" w14:paraId="591C1CF6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5FFA9C5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2C4C9F1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12809F0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vAlign w:val="center"/>
            <w:hideMark/>
          </w:tcPr>
          <w:p w14:paraId="6B62CA8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4800933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2E16C7" w:rsidRPr="002E16C7" w14:paraId="367094F7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68FF8D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C4AF48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2949CE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A539E6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4F0015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  <w:tr w:rsidR="002E16C7" w:rsidRPr="002E16C7" w14:paraId="28DEC4EC" w14:textId="77777777" w:rsidTr="002E16C7">
        <w:trPr>
          <w:trHeight w:val="50"/>
          <w:jc w:val="center"/>
        </w:trPr>
        <w:tc>
          <w:tcPr>
            <w:tcW w:w="6091" w:type="dxa"/>
            <w:gridSpan w:val="5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80F9549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Суммарная выручка**, тыс. руб.</w:t>
            </w:r>
          </w:p>
        </w:tc>
      </w:tr>
      <w:tr w:rsidR="002E16C7" w:rsidRPr="002E16C7" w14:paraId="2952FEC2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05355C7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B28123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10 8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B4EFC6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 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034E49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832361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3 900 </w:t>
            </w:r>
          </w:p>
        </w:tc>
      </w:tr>
      <w:tr w:rsidR="002E16C7" w:rsidRPr="002E16C7" w14:paraId="5B44014E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7004147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793129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7 3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03C3AF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4 9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1AFCE7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09124F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2 700 </w:t>
            </w:r>
          </w:p>
        </w:tc>
      </w:tr>
      <w:tr w:rsidR="002E16C7" w:rsidRPr="002E16C7" w14:paraId="0FBC9779" w14:textId="77777777" w:rsidTr="002E16C7">
        <w:trPr>
          <w:trHeight w:val="59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5AF2E48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3336EB0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 xml:space="preserve">3 5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CE29A3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1 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7C4439A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20"/>
                <w:szCs w:val="20"/>
              </w:rPr>
              <w:t xml:space="preserve">-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064A28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 xml:space="preserve">1 200 </w:t>
            </w:r>
          </w:p>
        </w:tc>
      </w:tr>
      <w:tr w:rsidR="002E16C7" w:rsidRPr="002E16C7" w14:paraId="4B3CA450" w14:textId="77777777" w:rsidTr="002E16C7">
        <w:trPr>
          <w:trHeight w:val="50"/>
          <w:jc w:val="center"/>
        </w:trPr>
        <w:tc>
          <w:tcPr>
            <w:tcW w:w="6091" w:type="dxa"/>
            <w:gridSpan w:val="5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10BC2CA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Структура</w:t>
            </w:r>
          </w:p>
        </w:tc>
      </w:tr>
      <w:tr w:rsidR="002E16C7" w:rsidRPr="002E16C7" w14:paraId="7324B5DF" w14:textId="77777777" w:rsidTr="002E16C7">
        <w:trPr>
          <w:trHeight w:val="50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70785E3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4C4277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042A1FC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F12B7B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C1EC2D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2E16C7" w:rsidRPr="002E16C7" w14:paraId="75C536C6" w14:textId="77777777" w:rsidTr="002E16C7">
        <w:trPr>
          <w:trHeight w:val="56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6262263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A61161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998A7A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0656A5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DAD8B49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2E16C7" w:rsidRPr="002E16C7" w14:paraId="35A57AAA" w14:textId="77777777" w:rsidTr="002E16C7">
        <w:trPr>
          <w:trHeight w:val="102"/>
          <w:jc w:val="center"/>
        </w:trPr>
        <w:tc>
          <w:tcPr>
            <w:tcW w:w="175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FFFFFF"/>
            <w:hideMark/>
          </w:tcPr>
          <w:p w14:paraId="29D3402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28517D6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594397D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11256715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-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noWrap/>
            <w:hideMark/>
          </w:tcPr>
          <w:p w14:paraId="62F03EC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0%</w:t>
            </w:r>
          </w:p>
        </w:tc>
      </w:tr>
    </w:tbl>
    <w:p w14:paraId="5D1FFF06" w14:textId="77777777" w:rsidR="00450ABD" w:rsidRPr="00F50623" w:rsidRDefault="00450ABD" w:rsidP="00F50623"/>
    <w:p w14:paraId="2F877082" w14:textId="76A85BE8" w:rsidR="005F30F9" w:rsidRPr="005F30F9" w:rsidRDefault="005F30F9" w:rsidP="00245868">
      <w:pPr>
        <w:pStyle w:val="a5"/>
        <w:numPr>
          <w:ilvl w:val="1"/>
          <w:numId w:val="5"/>
        </w:numPr>
        <w:ind w:left="426"/>
        <w:jc w:val="both"/>
        <w:rPr>
          <w:rFonts w:ascii="Arial Nova Light" w:hAnsi="Arial Nova Light"/>
          <w:sz w:val="28"/>
          <w:szCs w:val="28"/>
        </w:rPr>
      </w:pPr>
      <w:r w:rsidRPr="005F30F9">
        <w:rPr>
          <w:rFonts w:ascii="Arial Nova Light" w:hAnsi="Arial Nova Light"/>
          <w:sz w:val="28"/>
          <w:szCs w:val="28"/>
        </w:rPr>
        <w:lastRenderedPageBreak/>
        <w:t xml:space="preserve">Показатели выручки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980"/>
        <w:gridCol w:w="1200"/>
        <w:gridCol w:w="1210"/>
        <w:gridCol w:w="1275"/>
        <w:gridCol w:w="1134"/>
        <w:gridCol w:w="993"/>
        <w:gridCol w:w="850"/>
        <w:gridCol w:w="851"/>
      </w:tblGrid>
      <w:tr w:rsidR="002E16C7" w:rsidRPr="002E16C7" w14:paraId="0DCDEC1D" w14:textId="77777777" w:rsidTr="002E16C7">
        <w:trPr>
          <w:trHeight w:val="336"/>
        </w:trPr>
        <w:tc>
          <w:tcPr>
            <w:tcW w:w="198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3EA70A0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63EF7D12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>Более 200'000 руб.</w:t>
            </w:r>
          </w:p>
        </w:tc>
        <w:tc>
          <w:tcPr>
            <w:tcW w:w="121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759DF84C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>от 100'001 до 200'000 руб.</w:t>
            </w:r>
          </w:p>
        </w:tc>
        <w:tc>
          <w:tcPr>
            <w:tcW w:w="12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484B76DE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>от 50'001 до 100'000 руб.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121BF4D9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>от 10'001 до 50'000 руб.</w:t>
            </w:r>
          </w:p>
        </w:tc>
        <w:tc>
          <w:tcPr>
            <w:tcW w:w="99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58CE646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>менее 10'000 руб.</w:t>
            </w:r>
          </w:p>
        </w:tc>
        <w:tc>
          <w:tcPr>
            <w:tcW w:w="85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196AE32C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3499DD5C" w14:textId="77777777" w:rsidR="002E16C7" w:rsidRPr="002E16C7" w:rsidRDefault="002E16C7" w:rsidP="002E16C7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Всего</w:t>
            </w:r>
          </w:p>
        </w:tc>
      </w:tr>
      <w:tr w:rsidR="002E16C7" w:rsidRPr="002E16C7" w14:paraId="6C60B0B2" w14:textId="77777777" w:rsidTr="002E16C7">
        <w:trPr>
          <w:trHeight w:val="288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2FE7D846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</w:tr>
      <w:tr w:rsidR="002E16C7" w:rsidRPr="002E16C7" w14:paraId="3D02B8FD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467908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1F77D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4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441CF5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17DE4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B6827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B7C5B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D28664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1E799C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286 </w:t>
            </w:r>
          </w:p>
        </w:tc>
      </w:tr>
      <w:tr w:rsidR="002E16C7" w:rsidRPr="002E16C7" w14:paraId="298AB532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C7F920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11373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80D0D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D88BF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7F58A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77EBA9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987DB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1B048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334 </w:t>
            </w:r>
          </w:p>
        </w:tc>
      </w:tr>
      <w:tr w:rsidR="002E16C7" w:rsidRPr="002E16C7" w14:paraId="65FBAC78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956116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E7BA1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DB24B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1BDC2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D9273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C3716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3E179B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08504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FF0000"/>
                <w:sz w:val="18"/>
                <w:szCs w:val="18"/>
              </w:rPr>
              <w:t xml:space="preserve">-48 </w:t>
            </w:r>
          </w:p>
        </w:tc>
      </w:tr>
      <w:tr w:rsidR="002E16C7" w:rsidRPr="002E16C7" w14:paraId="430B215E" w14:textId="77777777" w:rsidTr="002E16C7">
        <w:trPr>
          <w:trHeight w:val="50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314764D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2E16C7" w:rsidRPr="002E16C7" w14:paraId="077502AB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D0BF23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58C58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9ED529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646F5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0F661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CB8CB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E3247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FA17F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E16C7" w:rsidRPr="002E16C7" w14:paraId="0B1515AC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EF4219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9F5B9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E16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9FD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E16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3ADB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E16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C972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E16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EAFA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E16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6156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2E16C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00DC6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E16C7" w:rsidRPr="002E16C7" w14:paraId="086AB9C3" w14:textId="77777777" w:rsidTr="002E16C7">
        <w:trPr>
          <w:trHeight w:val="55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2ED135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C0AEE3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1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62252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38FDB9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6A7BE5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%</w:t>
            </w:r>
          </w:p>
        </w:tc>
        <w:tc>
          <w:tcPr>
            <w:tcW w:w="993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31FEA4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0%</w:t>
            </w:r>
          </w:p>
        </w:tc>
        <w:tc>
          <w:tcPr>
            <w:tcW w:w="85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6BFA8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76676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2E16C7" w:rsidRPr="002E16C7" w14:paraId="1E1844FB" w14:textId="77777777" w:rsidTr="002E16C7">
        <w:trPr>
          <w:trHeight w:val="116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651661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уммарная выручка**, тыс. руб.</w:t>
            </w:r>
          </w:p>
        </w:tc>
      </w:tr>
      <w:tr w:rsidR="002E16C7" w:rsidRPr="002E16C7" w14:paraId="2AF2B684" w14:textId="77777777" w:rsidTr="002E16C7">
        <w:trPr>
          <w:trHeight w:val="19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41B1E7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6B7815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30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EA811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679EE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4 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4809A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4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FA7A17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E927F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7B0211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3 900 </w:t>
            </w:r>
          </w:p>
        </w:tc>
      </w:tr>
      <w:tr w:rsidR="002E16C7" w:rsidRPr="002E16C7" w14:paraId="5B4015EF" w14:textId="77777777" w:rsidTr="002E16C7">
        <w:trPr>
          <w:trHeight w:val="108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C50B82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FB56D9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60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E3AD169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5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1809DF5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4 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38A0B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7B393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4FDD6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1EDCF8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2 700 </w:t>
            </w:r>
          </w:p>
        </w:tc>
      </w:tr>
      <w:tr w:rsidR="002E16C7" w:rsidRPr="002E16C7" w14:paraId="54072168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496572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69956A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300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9DC09F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5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F374F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DA31F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BAD61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B3637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FC319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 200 </w:t>
            </w:r>
          </w:p>
        </w:tc>
      </w:tr>
      <w:tr w:rsidR="002E16C7" w:rsidRPr="002E16C7" w14:paraId="08BAE382" w14:textId="77777777" w:rsidTr="002E16C7">
        <w:trPr>
          <w:trHeight w:val="99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0996B6C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2E16C7" w:rsidRPr="002E16C7" w14:paraId="6A4477EF" w14:textId="77777777" w:rsidTr="002E16C7">
        <w:trPr>
          <w:trHeight w:val="16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4B69A78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C508F75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99C7F9A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D819C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61B12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2D6C29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F32FD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7FD61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2E16C7" w:rsidRPr="002E16C7" w14:paraId="6231B675" w14:textId="77777777" w:rsidTr="002E16C7">
        <w:trPr>
          <w:trHeight w:val="92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FB9EE4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F70D8E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CFF2C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A18F3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00F40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A9D598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7F5181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C6678B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2E16C7" w:rsidRPr="002E16C7" w14:paraId="4B5A7D2A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831864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EF8976D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3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1D5F75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87E3D5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E03F4C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D1EBF4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55C6F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BD89C0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2E16C7" w:rsidRPr="002E16C7" w14:paraId="05F1AE93" w14:textId="77777777" w:rsidTr="002E16C7">
        <w:trPr>
          <w:trHeight w:val="84"/>
        </w:trPr>
        <w:tc>
          <w:tcPr>
            <w:tcW w:w="9493" w:type="dxa"/>
            <w:gridSpan w:val="8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9809C1B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Динамика суммарной выручки, %</w:t>
            </w:r>
          </w:p>
        </w:tc>
      </w:tr>
      <w:tr w:rsidR="002E16C7" w:rsidRPr="002E16C7" w14:paraId="103A299C" w14:textId="77777777" w:rsidTr="002E16C7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C2ED0F" w14:textId="77777777" w:rsidR="002E16C7" w:rsidRPr="002E16C7" w:rsidRDefault="002E16C7" w:rsidP="002E16C7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0D2002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9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91B21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6ABDA7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3FA95A6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F4BBCF3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79C803B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F03BFC" w14:textId="77777777" w:rsidR="002E16C7" w:rsidRPr="002E16C7" w:rsidRDefault="002E16C7" w:rsidP="002E16C7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2E16C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</w:tr>
    </w:tbl>
    <w:p w14:paraId="64DDEC2F" w14:textId="77777777" w:rsidR="005F30F9" w:rsidRDefault="005F30F9" w:rsidP="00517B33"/>
    <w:p w14:paraId="30BABCCA" w14:textId="77777777" w:rsidR="00450ABD" w:rsidRDefault="00450ABD" w:rsidP="00245868">
      <w:pPr>
        <w:pStyle w:val="a5"/>
        <w:numPr>
          <w:ilvl w:val="1"/>
          <w:numId w:val="5"/>
        </w:numPr>
        <w:ind w:left="426"/>
        <w:jc w:val="both"/>
        <w:rPr>
          <w:rFonts w:ascii="Arial Nova Light" w:hAnsi="Arial Nova Light"/>
          <w:sz w:val="28"/>
          <w:szCs w:val="28"/>
        </w:rPr>
      </w:pPr>
      <w:r w:rsidRPr="00450ABD">
        <w:rPr>
          <w:rFonts w:ascii="Arial Nova Light" w:hAnsi="Arial Nova Light"/>
          <w:sz w:val="28"/>
          <w:szCs w:val="28"/>
        </w:rPr>
        <w:t>Оказанные услуги по обязательному аудиту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980"/>
        <w:gridCol w:w="992"/>
        <w:gridCol w:w="1418"/>
        <w:gridCol w:w="1134"/>
        <w:gridCol w:w="1275"/>
        <w:gridCol w:w="1418"/>
        <w:gridCol w:w="1276"/>
      </w:tblGrid>
      <w:tr w:rsidR="00360EC2" w:rsidRPr="00360EC2" w14:paraId="40CDB4C0" w14:textId="77777777" w:rsidTr="00360EC2">
        <w:trPr>
          <w:trHeight w:val="245"/>
        </w:trPr>
        <w:tc>
          <w:tcPr>
            <w:tcW w:w="198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49A700C3" w14:textId="77777777" w:rsidR="00360EC2" w:rsidRPr="00360EC2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26D50F89" w14:textId="77777777" w:rsidR="00360EC2" w:rsidRPr="00360EC2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более 20</w:t>
            </w:r>
          </w:p>
        </w:tc>
        <w:tc>
          <w:tcPr>
            <w:tcW w:w="1418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56C1B450" w14:textId="77777777" w:rsidR="00360EC2" w:rsidRPr="00360EC2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от 13 до 20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602F4E15" w14:textId="77777777" w:rsidR="00360EC2" w:rsidRPr="00360EC2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от 7 до 12</w:t>
            </w:r>
          </w:p>
        </w:tc>
        <w:tc>
          <w:tcPr>
            <w:tcW w:w="127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11D3607C" w14:textId="77777777" w:rsidR="00360EC2" w:rsidRPr="00360EC2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от 1 до 6</w:t>
            </w:r>
          </w:p>
        </w:tc>
        <w:tc>
          <w:tcPr>
            <w:tcW w:w="1418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75293B40" w14:textId="77777777" w:rsidR="00360EC2" w:rsidRPr="00360EC2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не проводили</w:t>
            </w:r>
          </w:p>
        </w:tc>
        <w:tc>
          <w:tcPr>
            <w:tcW w:w="1276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vAlign w:val="center"/>
            <w:hideMark/>
          </w:tcPr>
          <w:p w14:paraId="49D30E05" w14:textId="77777777" w:rsidR="00360EC2" w:rsidRPr="00360EC2" w:rsidRDefault="00360EC2" w:rsidP="00360EC2">
            <w:pPr>
              <w:spacing w:after="0" w:line="240" w:lineRule="auto"/>
              <w:ind w:right="-106" w:hanging="110"/>
              <w:jc w:val="center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Всего</w:t>
            </w:r>
          </w:p>
        </w:tc>
      </w:tr>
      <w:tr w:rsidR="00360EC2" w:rsidRPr="00360EC2" w14:paraId="330EA059" w14:textId="77777777" w:rsidTr="00360EC2">
        <w:trPr>
          <w:trHeight w:val="122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E9C08E9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Количество индивидуальных предпринимателей</w:t>
            </w:r>
          </w:p>
        </w:tc>
      </w:tr>
      <w:tr w:rsidR="00360EC2" w:rsidRPr="00360EC2" w14:paraId="7C207328" w14:textId="77777777" w:rsidTr="00360EC2">
        <w:trPr>
          <w:trHeight w:val="196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auto" w:fill="auto"/>
            <w:hideMark/>
          </w:tcPr>
          <w:p w14:paraId="532A37A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5A683F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3020B92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726CBA2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502E5CF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1DB1075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auto" w:fill="auto"/>
            <w:noWrap/>
            <w:hideMark/>
          </w:tcPr>
          <w:p w14:paraId="2B732A0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286 </w:t>
            </w:r>
          </w:p>
        </w:tc>
      </w:tr>
      <w:tr w:rsidR="00360EC2" w:rsidRPr="00360EC2" w14:paraId="0FD542E7" w14:textId="77777777" w:rsidTr="00360EC2">
        <w:trPr>
          <w:trHeight w:val="11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3EEC83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836AB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A13FE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B1C4F1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6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13E41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8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2287B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BE7D2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334 </w:t>
            </w:r>
          </w:p>
        </w:tc>
      </w:tr>
      <w:tr w:rsidR="00360EC2" w:rsidRPr="00360EC2" w14:paraId="4BF6000C" w14:textId="77777777" w:rsidTr="00360EC2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3744EB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FFBADA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42835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B6657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60836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3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C9D6D6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7A7C0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FF0000"/>
                <w:sz w:val="18"/>
                <w:szCs w:val="18"/>
              </w:rPr>
              <w:t xml:space="preserve">-48 </w:t>
            </w:r>
          </w:p>
        </w:tc>
      </w:tr>
      <w:tr w:rsidR="00360EC2" w:rsidRPr="00360EC2" w14:paraId="6121E250" w14:textId="77777777" w:rsidTr="00360EC2">
        <w:trPr>
          <w:trHeight w:val="119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76CB9D5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360EC2" w:rsidRPr="00360EC2" w14:paraId="1850F7D8" w14:textId="77777777" w:rsidTr="00360EC2">
        <w:trPr>
          <w:trHeight w:val="18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BF4114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D4767B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62EE2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577F7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C12F7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4726E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AD102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360EC2" w:rsidRPr="00360EC2" w14:paraId="2936A149" w14:textId="77777777" w:rsidTr="00360EC2">
        <w:trPr>
          <w:trHeight w:val="98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540C6D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11A5C1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4A9FC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E1CBC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953434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488DE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78969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360EC2" w:rsidRPr="00360EC2" w14:paraId="0730117D" w14:textId="77777777" w:rsidTr="00360EC2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FD6335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7CE8A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F50F4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58DA4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B9F54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03CD2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E256F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60EC2" w:rsidRPr="00360EC2" w14:paraId="6FD66988" w14:textId="77777777" w:rsidTr="00360EC2">
        <w:trPr>
          <w:trHeight w:val="50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1B9956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уммарная выручка**, тыс. руб.</w:t>
            </w:r>
          </w:p>
        </w:tc>
      </w:tr>
      <w:tr w:rsidR="00360EC2" w:rsidRPr="00360EC2" w14:paraId="720FB260" w14:textId="77777777" w:rsidTr="00360EC2">
        <w:trPr>
          <w:trHeight w:val="16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F9B78D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76F83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1D2D5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61813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 3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A77C5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6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E5AE40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FEA140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3 900 </w:t>
            </w:r>
          </w:p>
        </w:tc>
      </w:tr>
      <w:tr w:rsidR="00360EC2" w:rsidRPr="00360EC2" w14:paraId="21ABEB0E" w14:textId="77777777" w:rsidTr="00360EC2">
        <w:trPr>
          <w:trHeight w:val="96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F3AF88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5DED7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6B1F6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A0AF5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7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972D52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66FBA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D1E78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2 700 </w:t>
            </w:r>
          </w:p>
        </w:tc>
      </w:tr>
      <w:tr w:rsidR="00360EC2" w:rsidRPr="00360EC2" w14:paraId="19CDD5C3" w14:textId="77777777" w:rsidTr="00360EC2">
        <w:trPr>
          <w:trHeight w:val="50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B6536B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F151B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D8B2A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C4A43A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6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11293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567FA6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0FD205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 200 </w:t>
            </w:r>
          </w:p>
        </w:tc>
      </w:tr>
      <w:tr w:rsidR="00360EC2" w:rsidRPr="00360EC2" w14:paraId="5A801CD3" w14:textId="77777777" w:rsidTr="00360EC2">
        <w:trPr>
          <w:trHeight w:val="73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88E69DE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360EC2" w:rsidRPr="00360EC2" w14:paraId="58488101" w14:textId="77777777" w:rsidTr="00360EC2">
        <w:trPr>
          <w:trHeight w:val="134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FDEA6D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B2637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59D8C7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823783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C7C9E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2992FF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D194D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60EC2" w:rsidRPr="00360EC2" w14:paraId="09F4AD6F" w14:textId="77777777" w:rsidTr="00360EC2">
        <w:trPr>
          <w:trHeight w:val="66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089EF5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AF864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BEB83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DAEFEC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D70495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7B9976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F1D7E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360EC2" w:rsidRPr="00360EC2" w14:paraId="71505075" w14:textId="77777777" w:rsidTr="00360EC2">
        <w:trPr>
          <w:trHeight w:val="139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AAE401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9DE424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EA1319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F7AC7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9F554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98342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168DF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60EC2" w:rsidRPr="00360EC2" w14:paraId="6DDC4889" w14:textId="77777777" w:rsidTr="00360EC2">
        <w:trPr>
          <w:trHeight w:val="200"/>
        </w:trPr>
        <w:tc>
          <w:tcPr>
            <w:tcW w:w="9493" w:type="dxa"/>
            <w:gridSpan w:val="7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12B86BA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Динамика суммарной выручки, %</w:t>
            </w:r>
          </w:p>
        </w:tc>
      </w:tr>
      <w:tr w:rsidR="00360EC2" w:rsidRPr="00360EC2" w14:paraId="68111110" w14:textId="77777777" w:rsidTr="00360EC2">
        <w:trPr>
          <w:trHeight w:val="132"/>
        </w:trPr>
        <w:tc>
          <w:tcPr>
            <w:tcW w:w="198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D7AE19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B3ED88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504F4D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32322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2BBC02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C7E09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A00498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</w:tr>
    </w:tbl>
    <w:p w14:paraId="1BF3BA13" w14:textId="77777777" w:rsidR="000938F0" w:rsidRDefault="000938F0" w:rsidP="000938F0"/>
    <w:p w14:paraId="70363D19" w14:textId="13C8DA6C" w:rsidR="00F6168C" w:rsidRPr="00360EC2" w:rsidRDefault="004D0928" w:rsidP="004D0928">
      <w:pPr>
        <w:spacing w:after="0"/>
        <w:rPr>
          <w:rFonts w:ascii="Arial Nova Light" w:hAnsi="Arial Nova Light"/>
          <w:sz w:val="24"/>
          <w:szCs w:val="24"/>
        </w:rPr>
      </w:pPr>
      <w:r w:rsidRPr="00360EC2">
        <w:rPr>
          <w:rFonts w:ascii="Arial Nova Light" w:hAnsi="Arial Nova Light"/>
          <w:sz w:val="24"/>
          <w:szCs w:val="24"/>
        </w:rPr>
        <w:t>Укрупненные данные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1418"/>
        <w:gridCol w:w="1417"/>
        <w:gridCol w:w="1134"/>
        <w:gridCol w:w="993"/>
      </w:tblGrid>
      <w:tr w:rsidR="00360EC2" w:rsidRPr="00360EC2" w14:paraId="4C4F656D" w14:textId="77777777" w:rsidTr="00360EC2">
        <w:trPr>
          <w:trHeight w:val="480"/>
        </w:trPr>
        <w:tc>
          <w:tcPr>
            <w:tcW w:w="2689" w:type="dxa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E1F2"/>
            <w:vAlign w:val="center"/>
            <w:hideMark/>
          </w:tcPr>
          <w:p w14:paraId="3FD0DA6D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оказанных услуг по обязательному аудиту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4A585140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ИП</w:t>
            </w:r>
          </w:p>
        </w:tc>
        <w:tc>
          <w:tcPr>
            <w:tcW w:w="4962" w:type="dxa"/>
            <w:gridSpan w:val="4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vAlign w:val="center"/>
            <w:hideMark/>
          </w:tcPr>
          <w:p w14:paraId="3931F34B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Количество оказанных услуг (аудиторских и профессиональных)</w:t>
            </w:r>
          </w:p>
        </w:tc>
      </w:tr>
      <w:tr w:rsidR="00360EC2" w:rsidRPr="00360EC2" w14:paraId="2364A788" w14:textId="77777777" w:rsidTr="00360EC2">
        <w:trPr>
          <w:trHeight w:val="168"/>
        </w:trPr>
        <w:tc>
          <w:tcPr>
            <w:tcW w:w="268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1CF2F6FE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2FFA336F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4546A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2C93F5E7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иапаз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0C07D435" w14:textId="0E363FD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Среднее значение </w:t>
            </w:r>
          </w:p>
        </w:tc>
      </w:tr>
      <w:tr w:rsidR="00360EC2" w:rsidRPr="00360EC2" w14:paraId="66EB4D43" w14:textId="77777777" w:rsidTr="00360EC2">
        <w:trPr>
          <w:trHeight w:val="71"/>
        </w:trPr>
        <w:tc>
          <w:tcPr>
            <w:tcW w:w="2689" w:type="dxa"/>
            <w:vMerge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vAlign w:val="center"/>
            <w:hideMark/>
          </w:tcPr>
          <w:p w14:paraId="677BE1AC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168D7873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4C529C02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1837D677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312B4FA0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659A7009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D9E1F2"/>
            <w:noWrap/>
            <w:vAlign w:val="center"/>
            <w:hideMark/>
          </w:tcPr>
          <w:p w14:paraId="70C8EAF9" w14:textId="77777777" w:rsidR="00360EC2" w:rsidRPr="00360EC2" w:rsidRDefault="00360EC2" w:rsidP="00360EC2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020</w:t>
            </w:r>
          </w:p>
        </w:tc>
      </w:tr>
      <w:tr w:rsidR="00360EC2" w:rsidRPr="00360EC2" w14:paraId="598B53E4" w14:textId="77777777" w:rsidTr="00360EC2">
        <w:trPr>
          <w:trHeight w:val="118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6BFFF873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более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5EB504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F74BC5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C6A470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24 до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434715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24 до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AED430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B30C89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 </w:t>
            </w:r>
          </w:p>
        </w:tc>
      </w:tr>
      <w:tr w:rsidR="00360EC2" w:rsidRPr="00360EC2" w14:paraId="74139490" w14:textId="77777777" w:rsidTr="00360EC2">
        <w:trPr>
          <w:trHeight w:val="164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511E3D46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3 до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021926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2FA497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6E04D9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3 до 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60D761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4 до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2D78413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96A0A2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6</w:t>
            </w:r>
          </w:p>
        </w:tc>
      </w:tr>
      <w:tr w:rsidR="00360EC2" w:rsidRPr="00360EC2" w14:paraId="5C528C62" w14:textId="77777777" w:rsidTr="00360EC2">
        <w:trPr>
          <w:trHeight w:val="54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2E374CD4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7 до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A8B25E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738D97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AFAA07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7 до 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BE9C11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7 до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1A1E92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B7B17F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7,4</w:t>
            </w:r>
          </w:p>
        </w:tc>
      </w:tr>
      <w:tr w:rsidR="00360EC2" w:rsidRPr="00360EC2" w14:paraId="6A396B92" w14:textId="77777777" w:rsidTr="00360EC2">
        <w:trPr>
          <w:trHeight w:val="100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65E073E6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 до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6ECB38C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54D748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77AF61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 до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133FB4E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от 1 до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E0C1F5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21B3E8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11,6</w:t>
            </w:r>
          </w:p>
        </w:tc>
      </w:tr>
      <w:tr w:rsidR="00360EC2" w:rsidRPr="00360EC2" w14:paraId="43179E71" w14:textId="77777777" w:rsidTr="00360EC2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37E0AD4A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не проводи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164B3E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F57158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AE125F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0A79893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до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73919D5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344E838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</w:rPr>
              <w:t> </w:t>
            </w:r>
          </w:p>
        </w:tc>
      </w:tr>
      <w:tr w:rsidR="00360EC2" w:rsidRPr="00360EC2" w14:paraId="20A1DF79" w14:textId="77777777" w:rsidTr="00360EC2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hideMark/>
          </w:tcPr>
          <w:p w14:paraId="7C261FD3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D9FEC7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B408DF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56922D2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0DBA39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51E961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noWrap/>
            <w:hideMark/>
          </w:tcPr>
          <w:p w14:paraId="4170D4D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14:paraId="1B701829" w14:textId="77777777" w:rsidR="00360EC2" w:rsidRPr="004D0928" w:rsidRDefault="00360EC2" w:rsidP="004D0928">
      <w:pPr>
        <w:spacing w:after="0"/>
        <w:rPr>
          <w:rFonts w:ascii="Arial Nova Light" w:hAnsi="Arial Nova Light"/>
          <w:sz w:val="28"/>
          <w:szCs w:val="28"/>
        </w:rPr>
      </w:pPr>
    </w:p>
    <w:p w14:paraId="03049476" w14:textId="4C89D5E8" w:rsidR="004D0928" w:rsidRDefault="004D0928">
      <w:pPr>
        <w:rPr>
          <w:rFonts w:ascii="Arial Nova Light" w:eastAsiaTheme="minorEastAsia" w:hAnsi="Arial Nova Light"/>
          <w:color w:val="5A5A5A" w:themeColor="text1" w:themeTint="A5"/>
          <w:spacing w:val="15"/>
          <w:sz w:val="28"/>
          <w:szCs w:val="28"/>
        </w:rPr>
      </w:pPr>
    </w:p>
    <w:p w14:paraId="61C02657" w14:textId="77777777" w:rsidR="004D0928" w:rsidRDefault="004D0928" w:rsidP="00360EC2">
      <w:pPr>
        <w:pStyle w:val="a5"/>
        <w:numPr>
          <w:ilvl w:val="1"/>
          <w:numId w:val="5"/>
        </w:numPr>
        <w:ind w:left="426"/>
        <w:jc w:val="both"/>
        <w:rPr>
          <w:rFonts w:ascii="Arial Nova Light" w:hAnsi="Arial Nova Light"/>
          <w:sz w:val="28"/>
          <w:szCs w:val="28"/>
        </w:rPr>
      </w:pPr>
      <w:r w:rsidRPr="004D0928">
        <w:rPr>
          <w:rFonts w:ascii="Arial Nova Light" w:hAnsi="Arial Nova Light"/>
          <w:sz w:val="28"/>
          <w:szCs w:val="28"/>
        </w:rPr>
        <w:lastRenderedPageBreak/>
        <w:t>Количество оказанных услуг по группам длительности аттестата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1189"/>
        <w:gridCol w:w="960"/>
        <w:gridCol w:w="1107"/>
        <w:gridCol w:w="1134"/>
        <w:gridCol w:w="776"/>
        <w:gridCol w:w="1345"/>
      </w:tblGrid>
      <w:tr w:rsidR="00223E2F" w:rsidRPr="00360EC2" w14:paraId="31D4F696" w14:textId="77777777" w:rsidTr="00223E2F">
        <w:trPr>
          <w:trHeight w:val="480"/>
          <w:jc w:val="center"/>
        </w:trPr>
        <w:tc>
          <w:tcPr>
            <w:tcW w:w="1189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3727D00B" w14:textId="77777777" w:rsidR="00360EC2" w:rsidRPr="00360EC2" w:rsidRDefault="00360EC2" w:rsidP="00223E2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0D64FA8F" w14:textId="77777777" w:rsidR="00360EC2" w:rsidRPr="00360EC2" w:rsidRDefault="00360EC2" w:rsidP="00223E2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до 5 лет</w:t>
            </w:r>
          </w:p>
        </w:tc>
        <w:tc>
          <w:tcPr>
            <w:tcW w:w="110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75ECFB24" w14:textId="77777777" w:rsidR="00360EC2" w:rsidRPr="00360EC2" w:rsidRDefault="00360EC2" w:rsidP="00223E2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более 5 до 10 лет</w:t>
            </w:r>
          </w:p>
        </w:tc>
        <w:tc>
          <w:tcPr>
            <w:tcW w:w="113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1F6B80F4" w14:textId="77777777" w:rsidR="00360EC2" w:rsidRPr="00360EC2" w:rsidRDefault="00360EC2" w:rsidP="00223E2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более 10 до 15 лет</w:t>
            </w:r>
          </w:p>
        </w:tc>
        <w:tc>
          <w:tcPr>
            <w:tcW w:w="639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7A3EC144" w14:textId="77777777" w:rsidR="00360EC2" w:rsidRPr="00360EC2" w:rsidRDefault="00360EC2" w:rsidP="00223E2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свыше 15 лет</w:t>
            </w:r>
          </w:p>
        </w:tc>
        <w:tc>
          <w:tcPr>
            <w:tcW w:w="1345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vAlign w:val="center"/>
            <w:hideMark/>
          </w:tcPr>
          <w:p w14:paraId="5489497C" w14:textId="77777777" w:rsidR="00360EC2" w:rsidRPr="00360EC2" w:rsidRDefault="00360EC2" w:rsidP="00223E2F">
            <w:pPr>
              <w:spacing w:after="0" w:line="240" w:lineRule="auto"/>
              <w:jc w:val="center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Всего</w:t>
            </w:r>
          </w:p>
        </w:tc>
      </w:tr>
      <w:tr w:rsidR="00360EC2" w:rsidRPr="00360EC2" w14:paraId="155A852C" w14:textId="77777777" w:rsidTr="00223E2F">
        <w:trPr>
          <w:trHeight w:val="360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204987B" w14:textId="77777777" w:rsidR="00360EC2" w:rsidRPr="00360EC2" w:rsidRDefault="00360EC2" w:rsidP="00360E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Количество аудиторов</w:t>
            </w:r>
          </w:p>
        </w:tc>
      </w:tr>
      <w:tr w:rsidR="00223E2F" w:rsidRPr="00360EC2" w14:paraId="5D1B3D65" w14:textId="77777777" w:rsidTr="00223E2F">
        <w:trPr>
          <w:trHeight w:val="112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CB39E5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1CE094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847DAC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7A14EF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25F8D5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6BDDED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286 </w:t>
            </w:r>
          </w:p>
        </w:tc>
      </w:tr>
      <w:tr w:rsidR="00223E2F" w:rsidRPr="00360EC2" w14:paraId="4B764117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90F214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47BCB7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C38D8F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BE83B9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742209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2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EE8FE7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334 </w:t>
            </w:r>
          </w:p>
        </w:tc>
      </w:tr>
      <w:tr w:rsidR="00223E2F" w:rsidRPr="00360EC2" w14:paraId="609F6505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2ABFBE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AEC948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-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109F7C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6742C5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-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1D600A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-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9E350C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60EC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-48</w:t>
            </w:r>
          </w:p>
        </w:tc>
      </w:tr>
      <w:tr w:rsidR="00360EC2" w:rsidRPr="00360EC2" w14:paraId="5AB1B31F" w14:textId="77777777" w:rsidTr="00223E2F">
        <w:trPr>
          <w:trHeight w:val="50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vAlign w:val="center"/>
            <w:hideMark/>
          </w:tcPr>
          <w:p w14:paraId="5DF35285" w14:textId="77777777" w:rsidR="00360EC2" w:rsidRPr="00360EC2" w:rsidRDefault="00360EC2" w:rsidP="00360E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Количество оказанных услуг</w:t>
            </w:r>
          </w:p>
        </w:tc>
      </w:tr>
      <w:tr w:rsidR="00223E2F" w:rsidRPr="00360EC2" w14:paraId="0442D97F" w14:textId="77777777" w:rsidTr="00223E2F">
        <w:trPr>
          <w:trHeight w:val="82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E31A14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05D62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F62FA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3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A8FC39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 348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4F183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3 329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D612E8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5 071 </w:t>
            </w:r>
          </w:p>
        </w:tc>
      </w:tr>
      <w:tr w:rsidR="00223E2F" w:rsidRPr="00360EC2" w14:paraId="7C841BBA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39E988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4F5B0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62D98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40EC2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01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B0B72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966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6E962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5 289 </w:t>
            </w:r>
          </w:p>
        </w:tc>
      </w:tr>
      <w:tr w:rsidR="00223E2F" w:rsidRPr="00360EC2" w14:paraId="465A5D1E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328B78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16047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2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B6599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598DD2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666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468605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63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45585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FF0000"/>
                <w:sz w:val="18"/>
                <w:szCs w:val="18"/>
              </w:rPr>
              <w:t xml:space="preserve">-218 </w:t>
            </w:r>
          </w:p>
        </w:tc>
      </w:tr>
      <w:tr w:rsidR="00360EC2" w:rsidRPr="00360EC2" w14:paraId="57817F98" w14:textId="77777777" w:rsidTr="00223E2F">
        <w:trPr>
          <w:trHeight w:val="148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3B31035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223E2F" w:rsidRPr="00360EC2" w14:paraId="4EF56798" w14:textId="77777777" w:rsidTr="00223E2F">
        <w:trPr>
          <w:trHeight w:val="66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E08C8D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520E3CD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074108A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64F5D4D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222B35"/>
            </w:tcBorders>
            <w:shd w:val="clear" w:color="000000" w:fill="FFFFFF"/>
            <w:noWrap/>
            <w:hideMark/>
          </w:tcPr>
          <w:p w14:paraId="45F43F8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63734E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23E2F" w:rsidRPr="00360EC2" w14:paraId="520E4C3F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auto"/>
            </w:tcBorders>
            <w:shd w:val="clear" w:color="000000" w:fill="FFFFFF"/>
            <w:hideMark/>
          </w:tcPr>
          <w:p w14:paraId="37941EB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2CE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7166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4326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AAD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EF369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23E2F" w:rsidRPr="00360EC2" w14:paraId="707F5759" w14:textId="77777777" w:rsidTr="00223E2F">
        <w:trPr>
          <w:trHeight w:val="58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98FDD7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F2ECF4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1D2BC7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C95342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2FF10B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32089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60EC2" w:rsidRPr="00360EC2" w14:paraId="1AE99AE6" w14:textId="77777777" w:rsidTr="00223E2F">
        <w:trPr>
          <w:trHeight w:val="132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46E5C5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в том числе по обязательному аудиту</w:t>
            </w:r>
          </w:p>
        </w:tc>
      </w:tr>
      <w:tr w:rsidR="00223E2F" w:rsidRPr="00360EC2" w14:paraId="0B3BAF40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EE8255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ED9F3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4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9022A0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312D34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233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43F9C2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 105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57B80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1 454 </w:t>
            </w:r>
          </w:p>
        </w:tc>
      </w:tr>
      <w:tr w:rsidR="00223E2F" w:rsidRPr="00360EC2" w14:paraId="5E3896FA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BBEE16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4D9D3E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3A33A8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0A3A2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18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6662A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014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1E2A09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1 462 </w:t>
            </w:r>
          </w:p>
        </w:tc>
      </w:tr>
      <w:tr w:rsidR="00223E2F" w:rsidRPr="00360EC2" w14:paraId="536B040B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C04DCE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9B227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872BC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7A7D36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85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C66DDC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91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1570BC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FF0000"/>
                <w:sz w:val="18"/>
                <w:szCs w:val="18"/>
              </w:rPr>
              <w:t xml:space="preserve">-8 </w:t>
            </w:r>
          </w:p>
        </w:tc>
      </w:tr>
      <w:tr w:rsidR="00360EC2" w:rsidRPr="00360EC2" w14:paraId="11B59C65" w14:textId="77777777" w:rsidTr="00223E2F">
        <w:trPr>
          <w:trHeight w:val="50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86E96B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223E2F" w:rsidRPr="00360EC2" w14:paraId="38CF7994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F3D7F1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541A29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2078A3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64D661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51AC8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253ED9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23E2F" w:rsidRPr="00360EC2" w14:paraId="47351F82" w14:textId="77777777" w:rsidTr="00223E2F">
        <w:trPr>
          <w:trHeight w:val="108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A77EF9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62E6E7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E51589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C0BF5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A79840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2CB2AC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23E2F" w:rsidRPr="00360EC2" w14:paraId="0406FEB1" w14:textId="77777777" w:rsidTr="00223E2F">
        <w:trPr>
          <w:trHeight w:val="167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C06AAC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6D34C8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2B602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215CB0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6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91BCC2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73B58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0%</w:t>
            </w:r>
          </w:p>
        </w:tc>
      </w:tr>
      <w:tr w:rsidR="00360EC2" w:rsidRPr="00360EC2" w14:paraId="208D5F56" w14:textId="77777777" w:rsidTr="00223E2F">
        <w:trPr>
          <w:trHeight w:val="228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658433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Выручка</w:t>
            </w:r>
          </w:p>
        </w:tc>
      </w:tr>
      <w:tr w:rsidR="00223E2F" w:rsidRPr="00360EC2" w14:paraId="6F47FEA5" w14:textId="77777777" w:rsidTr="00223E2F">
        <w:trPr>
          <w:trHeight w:val="146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A8F32A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297AE7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00C53E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3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3FCCFB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8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B97BC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9 5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ACEEC3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13 900 </w:t>
            </w:r>
          </w:p>
        </w:tc>
      </w:tr>
      <w:tr w:rsidR="00223E2F" w:rsidRPr="00360EC2" w14:paraId="10A2609F" w14:textId="77777777" w:rsidTr="00223E2F">
        <w:trPr>
          <w:trHeight w:val="64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801010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991DBA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BA3D17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6A850A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4 3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22AB88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7 3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BF63D8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12 700 </w:t>
            </w:r>
          </w:p>
        </w:tc>
      </w:tr>
      <w:tr w:rsidR="00223E2F" w:rsidRPr="00360EC2" w14:paraId="65E79D4C" w14:textId="77777777" w:rsidTr="00223E2F">
        <w:trPr>
          <w:trHeight w:val="124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406176AC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612863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B2DA3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6B71A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3 5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3F3506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2 200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85F951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 200 </w:t>
            </w:r>
          </w:p>
        </w:tc>
      </w:tr>
      <w:tr w:rsidR="00360EC2" w:rsidRPr="00360EC2" w14:paraId="330AC0F0" w14:textId="77777777" w:rsidTr="00223E2F">
        <w:trPr>
          <w:trHeight w:val="55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8A55D0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223E2F" w:rsidRPr="00360EC2" w14:paraId="6B72A920" w14:textId="77777777" w:rsidTr="00223E2F">
        <w:trPr>
          <w:trHeight w:val="116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3E988FC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DCFB8E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4F5CA6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463237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53853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2A365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23E2F" w:rsidRPr="00360EC2" w14:paraId="14FB1FAB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28CF197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102F1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1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3EC395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5F7A5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34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1E64CD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>57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B1F25D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100%</w:t>
            </w:r>
          </w:p>
        </w:tc>
      </w:tr>
      <w:tr w:rsidR="00223E2F" w:rsidRPr="00360EC2" w14:paraId="5C3DE237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00FA9AF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916F5C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0DEBDA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C1EEBDA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-28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94AD83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754D36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>0%</w:t>
            </w:r>
          </w:p>
        </w:tc>
      </w:tr>
      <w:tr w:rsidR="00360EC2" w:rsidRPr="00360EC2" w14:paraId="4E932CBE" w14:textId="77777777" w:rsidTr="00223E2F">
        <w:trPr>
          <w:trHeight w:val="50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D1C37BD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реднее количество оказанных услуг</w:t>
            </w:r>
          </w:p>
        </w:tc>
      </w:tr>
      <w:tr w:rsidR="00223E2F" w:rsidRPr="00360EC2" w14:paraId="021FEAC4" w14:textId="77777777" w:rsidTr="00223E2F">
        <w:trPr>
          <w:trHeight w:val="99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F28621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4904B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46EF5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B59D1E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2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FD63BD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7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8C2BED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18 </w:t>
            </w:r>
          </w:p>
        </w:tc>
      </w:tr>
      <w:tr w:rsidR="00223E2F" w:rsidRPr="00360EC2" w14:paraId="4DEBC7E8" w14:textId="77777777" w:rsidTr="00223E2F">
        <w:trPr>
          <w:trHeight w:val="16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1D7E1E92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A6797D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337F01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01660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25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B53BE5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4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C78FF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16 </w:t>
            </w:r>
          </w:p>
        </w:tc>
      </w:tr>
      <w:tr w:rsidR="00223E2F" w:rsidRPr="00360EC2" w14:paraId="40B11A8C" w14:textId="77777777" w:rsidTr="00223E2F">
        <w:trPr>
          <w:trHeight w:val="164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960F7C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80F8296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16118BC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3A2C68F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3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4C2FE5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57A3C45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2 </w:t>
            </w:r>
          </w:p>
        </w:tc>
      </w:tr>
      <w:tr w:rsidR="00360EC2" w:rsidRPr="00360EC2" w14:paraId="6C96794B" w14:textId="77777777" w:rsidTr="00223E2F">
        <w:trPr>
          <w:trHeight w:val="165"/>
          <w:jc w:val="center"/>
        </w:trPr>
        <w:tc>
          <w:tcPr>
            <w:tcW w:w="6374" w:type="dxa"/>
            <w:gridSpan w:val="6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55442E0" w14:textId="77777777" w:rsidR="00360EC2" w:rsidRPr="00360EC2" w:rsidRDefault="00360EC2" w:rsidP="00360EC2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>Среднее количество оказанных услуг по обязательному аудиту</w:t>
            </w:r>
          </w:p>
        </w:tc>
      </w:tr>
      <w:tr w:rsidR="00223E2F" w:rsidRPr="00360EC2" w14:paraId="3B380CBD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63B81DFE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29637AE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86EE3C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245C4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F4B841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6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94D72C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5 </w:t>
            </w:r>
          </w:p>
        </w:tc>
      </w:tr>
      <w:tr w:rsidR="00223E2F" w:rsidRPr="00360EC2" w14:paraId="5231C5EF" w14:textId="77777777" w:rsidTr="00223E2F">
        <w:trPr>
          <w:trHeight w:val="59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704D721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61EEED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BBD8C24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1B61958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1F71DC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sz w:val="18"/>
                <w:szCs w:val="18"/>
              </w:rPr>
              <w:t xml:space="preserve">5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003D7EB0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sz w:val="18"/>
                <w:szCs w:val="18"/>
              </w:rPr>
              <w:t xml:space="preserve">4 </w:t>
            </w:r>
          </w:p>
        </w:tc>
      </w:tr>
      <w:tr w:rsidR="00223E2F" w:rsidRPr="00360EC2" w14:paraId="6279A21F" w14:textId="77777777" w:rsidTr="00223E2F">
        <w:trPr>
          <w:trHeight w:val="50"/>
          <w:jc w:val="center"/>
        </w:trPr>
        <w:tc>
          <w:tcPr>
            <w:tcW w:w="1189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shd w:val="clear" w:color="000000" w:fill="FFFFFF"/>
            <w:hideMark/>
          </w:tcPr>
          <w:p w14:paraId="5A8341CD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>Дина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78803933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A1F50A9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E665C67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FF0000"/>
                <w:sz w:val="18"/>
                <w:szCs w:val="18"/>
              </w:rPr>
              <w:t xml:space="preserve">-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47F3C2AB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shd w:val="clear" w:color="000000" w:fill="FFFFFF"/>
            <w:noWrap/>
            <w:hideMark/>
          </w:tcPr>
          <w:p w14:paraId="6D7FFF7F" w14:textId="77777777" w:rsidR="00360EC2" w:rsidRPr="00360EC2" w:rsidRDefault="00360EC2" w:rsidP="00360EC2">
            <w:pPr>
              <w:spacing w:after="0" w:line="240" w:lineRule="auto"/>
              <w:jc w:val="right"/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</w:pPr>
            <w:r w:rsidRPr="00360EC2">
              <w:rPr>
                <w:rFonts w:ascii="Arial Nova Light" w:eastAsia="Times New Roman" w:hAnsi="Arial Nova Light" w:cs="Calibri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</w:tr>
    </w:tbl>
    <w:p w14:paraId="68892CDC" w14:textId="77777777" w:rsidR="004D0928" w:rsidRPr="004D0928" w:rsidRDefault="004D0928" w:rsidP="004D0928"/>
    <w:sectPr w:rsidR="004D0928" w:rsidRPr="004D0928" w:rsidSect="00065B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63F3B"/>
    <w:multiLevelType w:val="hybridMultilevel"/>
    <w:tmpl w:val="D8B67A50"/>
    <w:lvl w:ilvl="0" w:tplc="5F26981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99D"/>
    <w:multiLevelType w:val="hybridMultilevel"/>
    <w:tmpl w:val="15A80C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704"/>
    <w:multiLevelType w:val="hybridMultilevel"/>
    <w:tmpl w:val="15A80C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D1C69"/>
    <w:multiLevelType w:val="hybridMultilevel"/>
    <w:tmpl w:val="7F880A72"/>
    <w:lvl w:ilvl="0" w:tplc="AB4CF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4CDC"/>
    <w:multiLevelType w:val="hybridMultilevel"/>
    <w:tmpl w:val="A540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2D9B"/>
    <w:multiLevelType w:val="multilevel"/>
    <w:tmpl w:val="07EE7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2A5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D6"/>
    <w:rsid w:val="00065B0B"/>
    <w:rsid w:val="00081C19"/>
    <w:rsid w:val="000938F0"/>
    <w:rsid w:val="00094635"/>
    <w:rsid w:val="001229B2"/>
    <w:rsid w:val="00157D8D"/>
    <w:rsid w:val="001778AA"/>
    <w:rsid w:val="001B0345"/>
    <w:rsid w:val="001D3FD5"/>
    <w:rsid w:val="00223E2F"/>
    <w:rsid w:val="00237995"/>
    <w:rsid w:val="00245868"/>
    <w:rsid w:val="00254381"/>
    <w:rsid w:val="00285248"/>
    <w:rsid w:val="002E16C7"/>
    <w:rsid w:val="002E5544"/>
    <w:rsid w:val="002F2EFB"/>
    <w:rsid w:val="00360EC2"/>
    <w:rsid w:val="00377D19"/>
    <w:rsid w:val="004137AB"/>
    <w:rsid w:val="00450ABD"/>
    <w:rsid w:val="004714E1"/>
    <w:rsid w:val="004B0FEC"/>
    <w:rsid w:val="004D0928"/>
    <w:rsid w:val="0051172D"/>
    <w:rsid w:val="00517B33"/>
    <w:rsid w:val="005208B1"/>
    <w:rsid w:val="0056758D"/>
    <w:rsid w:val="005B0E36"/>
    <w:rsid w:val="005F30F9"/>
    <w:rsid w:val="006009C7"/>
    <w:rsid w:val="006363E3"/>
    <w:rsid w:val="006C2108"/>
    <w:rsid w:val="006C69B7"/>
    <w:rsid w:val="006E267A"/>
    <w:rsid w:val="006F0E46"/>
    <w:rsid w:val="00737EA0"/>
    <w:rsid w:val="007A510B"/>
    <w:rsid w:val="007A62D6"/>
    <w:rsid w:val="007D0434"/>
    <w:rsid w:val="00835B6C"/>
    <w:rsid w:val="008C5C1A"/>
    <w:rsid w:val="00921B82"/>
    <w:rsid w:val="00930C2B"/>
    <w:rsid w:val="00951D45"/>
    <w:rsid w:val="00957964"/>
    <w:rsid w:val="00966665"/>
    <w:rsid w:val="009768F6"/>
    <w:rsid w:val="00977645"/>
    <w:rsid w:val="00984F7E"/>
    <w:rsid w:val="009B6C54"/>
    <w:rsid w:val="009C0285"/>
    <w:rsid w:val="009E3411"/>
    <w:rsid w:val="00AB3EA4"/>
    <w:rsid w:val="00AF4454"/>
    <w:rsid w:val="00B12DFF"/>
    <w:rsid w:val="00C026BA"/>
    <w:rsid w:val="00C3533B"/>
    <w:rsid w:val="00C5611A"/>
    <w:rsid w:val="00C56DC5"/>
    <w:rsid w:val="00CB0CE4"/>
    <w:rsid w:val="00CF79D8"/>
    <w:rsid w:val="00D04EBD"/>
    <w:rsid w:val="00D139CF"/>
    <w:rsid w:val="00D34BEF"/>
    <w:rsid w:val="00DA5B6C"/>
    <w:rsid w:val="00DB19CA"/>
    <w:rsid w:val="00E20A34"/>
    <w:rsid w:val="00E72284"/>
    <w:rsid w:val="00F20C0A"/>
    <w:rsid w:val="00F31987"/>
    <w:rsid w:val="00F4783C"/>
    <w:rsid w:val="00F50623"/>
    <w:rsid w:val="00F6168C"/>
    <w:rsid w:val="00F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DC95"/>
  <w15:docId w15:val="{967787E0-4E99-445C-B328-1F391361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D6"/>
  </w:style>
  <w:style w:type="paragraph" w:styleId="1">
    <w:name w:val="heading 1"/>
    <w:basedOn w:val="a"/>
    <w:next w:val="a"/>
    <w:link w:val="10"/>
    <w:uiPriority w:val="9"/>
    <w:qFormat/>
    <w:rsid w:val="007A6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ubtle Reference"/>
    <w:basedOn w:val="a0"/>
    <w:uiPriority w:val="31"/>
    <w:qFormat/>
    <w:rsid w:val="007A62D6"/>
    <w:rPr>
      <w:smallCaps/>
      <w:color w:val="5A5A5A" w:themeColor="text1" w:themeTint="A5"/>
    </w:rPr>
  </w:style>
  <w:style w:type="paragraph" w:styleId="a4">
    <w:name w:val="List Paragraph"/>
    <w:basedOn w:val="a"/>
    <w:uiPriority w:val="34"/>
    <w:qFormat/>
    <w:rsid w:val="006F0E46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6F0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F0E46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CF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72;&#1091;&#1076;&#1080;&#1090;&#1086;&#1088;&#1086;&#1074;%20&#1085;&#1072;%2001.01.202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85;&#1072;%20&#1089;&#1072;&#1081;&#1090;&#1081;&#1048;&#1057;&#1061;&#1054;&#1044;&#1053;&#1048;&#1050;%20&#1055;&#1054;%20&#1048;&#1055;%202021%20(&#1088;&#1077;&#1077;&#1089;&#1090;&#1088;%2001.01.202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85;&#1072;%20&#1089;&#1072;&#1081;&#1090;&#1081;&#1048;&#1057;&#1061;&#1054;&#1044;&#1053;&#1048;&#1050;%20&#1055;&#1054;%20&#1048;&#1055;%202021%20(&#1088;&#1077;&#1077;&#1089;&#1090;&#1088;%2001.01.2022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47;&#1072;&#1075;&#1088;&#1091;&#1079;&#1082;&#1080;\&#1040;&#1085;&#1072;&#1083;&#1080;&#1079;%20&#1072;&#1091;&#1076;&#1080;&#1090;&#1086;&#1088;&#1086;&#1074;%20&#1085;&#1072;%2001.01.202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48;&#1057;&#1061;&#1054;&#1044;&#1053;&#1048;&#1050;%20&#1040;&#1054;%202021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48;&#1057;&#1061;&#1054;&#1044;&#1053;&#1048;&#1050;%20&#1040;&#1054;%202021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48;&#1057;&#1061;&#1054;&#1044;&#1053;&#1048;&#1050;%20&#1040;&#1054;%202021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48;&#1057;&#1061;&#1054;&#1044;&#1053;&#1048;&#1050;%20&#1040;&#1054;%202021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48;&#1057;&#1061;&#1054;&#1044;&#1053;&#1048;&#1050;%20&#1040;&#1054;%202021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48;&#1057;&#1061;&#1054;&#1044;&#1053;&#1048;&#1050;%20&#1040;&#1054;%202021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52.11\FileShare\&#1040;&#1053;&#1040;&#1051;&#1048;&#1047;\&#1040;&#1085;&#1072;&#1083;&#1080;&#1079;%20&#1085;&#1072;%20&#1089;&#1072;&#1081;&#1090;&#1081;&#1048;&#1057;&#1061;&#1054;&#1044;&#1053;&#1048;&#1050;%20&#1055;&#1054;%20&#1048;&#1055;%202021%20(&#1088;&#1077;&#1077;&#1089;&#1090;&#1088;%2001.01.202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1.1 регионы'!$L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285714285714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45-46A1-BA41-6416387F2A33}"/>
                </c:ext>
              </c:extLst>
            </c:dLbl>
            <c:dLbl>
              <c:idx val="1"/>
              <c:layout>
                <c:manualLayout>
                  <c:x val="-4.4679600235155791E-2"/>
                  <c:y val="-1.1428571428571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45-46A1-BA41-6416387F2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 регионы'!$K$6:$K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1.1 регионы'!$L$6:$L$7</c:f>
              <c:numCache>
                <c:formatCode>General</c:formatCode>
                <c:ptCount val="2"/>
                <c:pt idx="0">
                  <c:v>1102</c:v>
                </c:pt>
                <c:pt idx="1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45-46A1-BA41-6416387F2A33}"/>
            </c:ext>
          </c:extLst>
        </c:ser>
        <c:ser>
          <c:idx val="1"/>
          <c:order val="1"/>
          <c:tx>
            <c:strRef>
              <c:f>'1.1 регионы'!$M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5.6437389770723101E-2"/>
                  <c:y val="1.523809523809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45-46A1-BA41-6416387F2A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1 регионы'!$K$6:$K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1.1 регионы'!$M$6:$M$7</c:f>
              <c:numCache>
                <c:formatCode>General</c:formatCode>
                <c:ptCount val="2"/>
                <c:pt idx="0">
                  <c:v>1115</c:v>
                </c:pt>
                <c:pt idx="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45-46A1-BA41-6416387F2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918336"/>
        <c:axId val="159948800"/>
        <c:axId val="159729408"/>
      </c:bar3DChart>
      <c:catAx>
        <c:axId val="15991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48800"/>
        <c:crosses val="autoZero"/>
        <c:auto val="1"/>
        <c:lblAlgn val="ctr"/>
        <c:lblOffset val="100"/>
        <c:noMultiLvlLbl val="0"/>
      </c:catAx>
      <c:valAx>
        <c:axId val="1599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18336"/>
        <c:crosses val="autoZero"/>
        <c:crossBetween val="between"/>
      </c:valAx>
      <c:serAx>
        <c:axId val="1597294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948800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3.2'!$N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319272125723766E-2"/>
                  <c:y val="1.3422814063022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4A-45E9-B0C0-88C7C303D1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2'!$M$5:$M$6</c:f>
              <c:strCache>
                <c:ptCount val="2"/>
                <c:pt idx="0">
                  <c:v>До 10 лет</c:v>
                </c:pt>
                <c:pt idx="1">
                  <c:v>Свыше 10 лет</c:v>
                </c:pt>
              </c:strCache>
            </c:strRef>
          </c:cat>
          <c:val>
            <c:numRef>
              <c:f>'3.2'!$N$5:$N$6</c:f>
              <c:numCache>
                <c:formatCode>#\ ##0_ ;[Red]\-#\ ##0\ </c:formatCode>
                <c:ptCount val="2"/>
                <c:pt idx="0">
                  <c:v>25</c:v>
                </c:pt>
                <c:pt idx="1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4A-45E9-B0C0-88C7C303D153}"/>
            </c:ext>
          </c:extLst>
        </c:ser>
        <c:ser>
          <c:idx val="1"/>
          <c:order val="1"/>
          <c:tx>
            <c:strRef>
              <c:f>'3.2'!$O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7022332506203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4A-45E9-B0C0-88C7C303D1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2'!$M$5:$M$6</c:f>
              <c:strCache>
                <c:ptCount val="2"/>
                <c:pt idx="0">
                  <c:v>До 10 лет</c:v>
                </c:pt>
                <c:pt idx="1">
                  <c:v>Свыше 10 лет</c:v>
                </c:pt>
              </c:strCache>
            </c:strRef>
          </c:cat>
          <c:val>
            <c:numRef>
              <c:f>'3.2'!$O$5:$O$6</c:f>
              <c:numCache>
                <c:formatCode>#\ ##0_ ;[Red]\-#\ ##0\ </c:formatCode>
                <c:ptCount val="2"/>
                <c:pt idx="0">
                  <c:v>37</c:v>
                </c:pt>
                <c:pt idx="1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4A-45E9-B0C0-88C7C303D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3842816"/>
        <c:axId val="603844608"/>
        <c:axId val="603820032"/>
      </c:bar3DChart>
      <c:catAx>
        <c:axId val="60384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844608"/>
        <c:crosses val="autoZero"/>
        <c:auto val="1"/>
        <c:lblAlgn val="ctr"/>
        <c:lblOffset val="100"/>
        <c:noMultiLvlLbl val="0"/>
      </c:catAx>
      <c:valAx>
        <c:axId val="603844608"/>
        <c:scaling>
          <c:orientation val="minMax"/>
        </c:scaling>
        <c:delete val="0"/>
        <c:axPos val="l"/>
        <c:majorGridlines/>
        <c:numFmt formatCode="#\ ##0_ ;[Red]\-#\ ##0\ " sourceLinked="1"/>
        <c:majorTickMark val="out"/>
        <c:minorTickMark val="none"/>
        <c:tickLblPos val="nextTo"/>
        <c:crossAx val="603842816"/>
        <c:crosses val="autoZero"/>
        <c:crossBetween val="between"/>
      </c:valAx>
      <c:serAx>
        <c:axId val="6038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603844608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 i="0" baseline="0">
                <a:effectLst/>
              </a:rPr>
              <a:t>Сведения о страховании ИП профессиональной деятельност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1"/>
          <c:order val="0"/>
          <c:tx>
            <c:strRef>
              <c:f>'3.3'!$B$5</c:f>
              <c:strCache>
                <c:ptCount val="1"/>
                <c:pt idx="0">
                  <c:v>Договор заключ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3'!$A$7:$A$8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'3.3'!$B$7:$B$8</c:f>
              <c:numCache>
                <c:formatCode>0</c:formatCode>
                <c:ptCount val="2"/>
                <c:pt idx="0">
                  <c:v>153</c:v>
                </c:pt>
                <c:pt idx="1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D-4CBC-96DD-79A3E71CF952}"/>
            </c:ext>
          </c:extLst>
        </c:ser>
        <c:ser>
          <c:idx val="2"/>
          <c:order val="1"/>
          <c:tx>
            <c:strRef>
              <c:f>'3.3'!$C$5</c:f>
              <c:strCache>
                <c:ptCount val="1"/>
                <c:pt idx="0">
                  <c:v>Договор не заключ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3'!$A$7:$A$8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'3.3'!$C$7:$C$8</c:f>
              <c:numCache>
                <c:formatCode>0</c:formatCode>
                <c:ptCount val="2"/>
                <c:pt idx="0">
                  <c:v>133</c:v>
                </c:pt>
                <c:pt idx="1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4D-4CBC-96DD-79A3E71CF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7915392"/>
        <c:axId val="607925376"/>
        <c:axId val="0"/>
      </c:bar3DChart>
      <c:catAx>
        <c:axId val="6079153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07925376"/>
        <c:crosses val="max"/>
        <c:auto val="1"/>
        <c:lblAlgn val="ctr"/>
        <c:lblOffset val="100"/>
        <c:noMultiLvlLbl val="0"/>
      </c:catAx>
      <c:valAx>
        <c:axId val="607925376"/>
        <c:scaling>
          <c:orientation val="minMax"/>
        </c:scaling>
        <c:delete val="1"/>
        <c:axPos val="l"/>
        <c:majorGridlines/>
        <c:numFmt formatCode="General" sourceLinked="0"/>
        <c:majorTickMark val="out"/>
        <c:minorTickMark val="none"/>
        <c:tickLblPos val="nextTo"/>
        <c:crossAx val="60791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[Анализ аудиторов на 01.01.2022).xlsx]1.2 возраст аттестата'!$M$6</c:f>
              <c:strCache>
                <c:ptCount val="1"/>
                <c:pt idx="0">
                  <c:v>До 10 лет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0663089306247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06-4DA0-A2FE-9A62BE66FB4B}"/>
                </c:ext>
              </c:extLst>
            </c:dLbl>
            <c:dLbl>
              <c:idx val="1"/>
              <c:layout>
                <c:manualLayout>
                  <c:x val="-4.3029259896730562E-3"/>
                  <c:y val="-4.9827520122652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06-4DA0-A2FE-9A62BE66FB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аудиторов на 01.01.2022).xlsx]1.2 возраст аттестата'!$N$5,'[Анализ аудиторов на 01.01.2022).xlsx]1.2 возраст аттестата'!$O$5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'[Анализ аудиторов на 01.01.2022).xlsx]1.2 возраст аттестата'!$N$6:$O$6</c:f>
              <c:numCache>
                <c:formatCode>#\ ##0_ ;[Red]\-#\ ##0\ </c:formatCode>
                <c:ptCount val="2"/>
                <c:pt idx="0">
                  <c:v>444</c:v>
                </c:pt>
                <c:pt idx="1">
                  <c:v>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6-4DA0-A2FE-9A62BE66FB4B}"/>
            </c:ext>
          </c:extLst>
        </c:ser>
        <c:ser>
          <c:idx val="1"/>
          <c:order val="1"/>
          <c:tx>
            <c:strRef>
              <c:f>'[Анализ аудиторов на 01.01.2022).xlsx]1.2 возраст аттестата'!$M$7</c:f>
              <c:strCache>
                <c:ptCount val="1"/>
                <c:pt idx="0">
                  <c:v>Свыше 10 лет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Анализ аудиторов на 01.01.2022).xlsx]1.2 возраст аттестата'!$N$5,'[Анализ аудиторов на 01.01.2022).xlsx]1.2 возраст аттестата'!$O$5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'[Анализ аудиторов на 01.01.2022).xlsx]1.2 возраст аттестата'!$N$7:$O$7</c:f>
              <c:numCache>
                <c:formatCode>#\ ##0_ ;[Red]\-#\ ##0\ </c:formatCode>
                <c:ptCount val="2"/>
                <c:pt idx="0">
                  <c:v>877</c:v>
                </c:pt>
                <c:pt idx="1">
                  <c:v>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6-4DA0-A2FE-9A62BE66F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811008"/>
        <c:axId val="152812544"/>
        <c:axId val="99260160"/>
      </c:bar3DChart>
      <c:catAx>
        <c:axId val="1528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12544"/>
        <c:crosses val="autoZero"/>
        <c:auto val="1"/>
        <c:lblAlgn val="ctr"/>
        <c:lblOffset val="100"/>
        <c:noMultiLvlLbl val="0"/>
      </c:catAx>
      <c:valAx>
        <c:axId val="1528125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\ ##0_ ;[Red]\-#\ ##0\ 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11008"/>
        <c:crosses val="autoZero"/>
        <c:crossBetween val="between"/>
      </c:valAx>
      <c:serAx>
        <c:axId val="992601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12544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2.1'!$J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5384615384615401E-2"/>
                  <c:y val="-6.7086284025817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07-423B-9603-5599D1D65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2.1'!$J$6:$J$7</c:f>
              <c:numCache>
                <c:formatCode>General</c:formatCode>
                <c:ptCount val="2"/>
                <c:pt idx="0">
                  <c:v>6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7-423B-9603-5599D1D6516A}"/>
            </c:ext>
          </c:extLst>
        </c:ser>
        <c:ser>
          <c:idx val="1"/>
          <c:order val="1"/>
          <c:tx>
            <c:strRef>
              <c:f>'2.1'!$K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333333333333334E-2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07-423B-9603-5599D1D65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2.1'!$K$6:$K$7</c:f>
              <c:numCache>
                <c:formatCode>General</c:formatCode>
                <c:ptCount val="2"/>
                <c:pt idx="0">
                  <c:v>6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07-423B-9603-5599D1D65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089216"/>
        <c:axId val="160090752"/>
        <c:axId val="160098944"/>
      </c:bar3DChart>
      <c:catAx>
        <c:axId val="16008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0752"/>
        <c:crosses val="autoZero"/>
        <c:auto val="1"/>
        <c:lblAlgn val="ctr"/>
        <c:lblOffset val="100"/>
        <c:noMultiLvlLbl val="0"/>
      </c:catAx>
      <c:valAx>
        <c:axId val="1600907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89216"/>
        <c:crosses val="autoZero"/>
        <c:crossBetween val="between"/>
      </c:valAx>
      <c:serAx>
        <c:axId val="1600989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0752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2.3'!$E$4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Вправе оказывать</c:v>
              </c:pt>
              <c:pt idx="1">
                <c:v>Не вправе</c:v>
              </c:pt>
            </c:strLit>
          </c:cat>
          <c:val>
            <c:numLit>
              <c:formatCode>General</c:formatCode>
              <c:ptCount val="2"/>
              <c:pt idx="0">
                <c:v>26</c:v>
              </c:pt>
              <c:pt idx="1">
                <c:v>45</c:v>
              </c:pt>
            </c:numLit>
          </c:val>
          <c:extLst>
            <c:ext xmlns:c16="http://schemas.microsoft.com/office/drawing/2014/chart" uri="{C3380CC4-5D6E-409C-BE32-E72D297353CC}">
              <c16:uniqueId val="{00000000-D53D-4965-99AB-94BE9BE2DC8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2.4'!$B$4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1-CE86-4F9B-8EBF-A27D81844A5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вправе оказывать</c:v>
              </c:pt>
              <c:pt idx="1">
                <c:v>не вправе</c:v>
              </c:pt>
            </c:strLit>
          </c:cat>
          <c:val>
            <c:numLit>
              <c:formatCode>General</c:formatCode>
              <c:ptCount val="2"/>
              <c:pt idx="0">
                <c:v>69</c:v>
              </c:pt>
              <c:pt idx="1">
                <c:v>2</c:v>
              </c:pt>
            </c:numLit>
          </c:val>
          <c:extLst>
            <c:ext xmlns:c16="http://schemas.microsoft.com/office/drawing/2014/chart" uri="{C3380CC4-5D6E-409C-BE32-E72D297353CC}">
              <c16:uniqueId val="{00000002-CE86-4F9B-8EBF-A27D81844A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ахование</a:t>
            </a:r>
            <a:r>
              <a:rPr lang="ru-RU" baseline="0"/>
              <a:t> деятельности </a:t>
            </a:r>
          </a:p>
          <a:p>
            <a:pPr>
              <a:defRPr/>
            </a:pPr>
            <a:r>
              <a:rPr lang="en-US"/>
              <a:t>2021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5'!$G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5'!$F$5:$F$12</c:f>
              <c:strCache>
                <c:ptCount val="8"/>
                <c:pt idx="0">
                  <c:v>ЗАСО "Промтрансинвест"</c:v>
                </c:pt>
                <c:pt idx="1">
                  <c:v>БРУСП "Белгосстрах"</c:v>
                </c:pt>
                <c:pt idx="2">
                  <c:v>ЗАСО "Белнефтестрах"</c:v>
                </c:pt>
                <c:pt idx="3">
                  <c:v>СООО "Асоба"</c:v>
                </c:pt>
                <c:pt idx="4">
                  <c:v>ЗАСО "Кентавр"</c:v>
                </c:pt>
                <c:pt idx="5">
                  <c:v>ЗАСО "ТАСК"</c:v>
                </c:pt>
                <c:pt idx="6">
                  <c:v>Другие</c:v>
                </c:pt>
                <c:pt idx="7">
                  <c:v>Не имеют страховки</c:v>
                </c:pt>
              </c:strCache>
            </c:strRef>
          </c:cat>
          <c:val>
            <c:numRef>
              <c:f>'2.5'!$G$5:$G$12</c:f>
              <c:numCache>
                <c:formatCode>General</c:formatCode>
                <c:ptCount val="8"/>
                <c:pt idx="0">
                  <c:v>21</c:v>
                </c:pt>
                <c:pt idx="1">
                  <c:v>19</c:v>
                </c:pt>
                <c:pt idx="2">
                  <c:v>10</c:v>
                </c:pt>
                <c:pt idx="3">
                  <c:v>9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4-4C3D-906B-F8457D2B3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2182656"/>
        <c:axId val="162184192"/>
      </c:barChart>
      <c:catAx>
        <c:axId val="1621826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2184192"/>
        <c:crosses val="autoZero"/>
        <c:auto val="1"/>
        <c:lblAlgn val="ctr"/>
        <c:lblOffset val="100"/>
        <c:noMultiLvlLbl val="0"/>
      </c:catAx>
      <c:valAx>
        <c:axId val="1621841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6218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Наличие специалистов, имеющих сертификат в области МСФО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9'!$B$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9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9'!$B$6:$B$8</c:f>
              <c:numCache>
                <c:formatCode>General</c:formatCode>
                <c:ptCount val="3"/>
                <c:pt idx="0">
                  <c:v>10</c:v>
                </c:pt>
                <c:pt idx="1">
                  <c:v>4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95-47C9-AD0A-A48B114F5242}"/>
            </c:ext>
          </c:extLst>
        </c:ser>
        <c:ser>
          <c:idx val="1"/>
          <c:order val="1"/>
          <c:tx>
            <c:strRef>
              <c:f>'2.9'!$C$5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9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9'!$C$6:$C$8</c:f>
              <c:numCache>
                <c:formatCode>#\ ##0_ ;[Red]\-#\ ##0\ </c:formatCode>
                <c:ptCount val="3"/>
                <c:pt idx="0">
                  <c:v>14</c:v>
                </c:pt>
                <c:pt idx="1">
                  <c:v>4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95-47C9-AD0A-A48B114F5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513664"/>
        <c:axId val="162515200"/>
      </c:barChart>
      <c:catAx>
        <c:axId val="1625136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2515200"/>
        <c:crosses val="autoZero"/>
        <c:auto val="1"/>
        <c:lblAlgn val="ctr"/>
        <c:lblOffset val="100"/>
        <c:noMultiLvlLbl val="0"/>
      </c:catAx>
      <c:valAx>
        <c:axId val="1625152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6251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Наличие специалистов, аттестованных НБ РБ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.10'!$B$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0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10'!$B$6:$B$8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3-4ED7-9EDF-0284B2E4315E}"/>
            </c:ext>
          </c:extLst>
        </c:ser>
        <c:ser>
          <c:idx val="1"/>
          <c:order val="1"/>
          <c:tx>
            <c:strRef>
              <c:f>'2.10'!$C$5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10'!$A$6:$A$8</c:f>
              <c:strCache>
                <c:ptCount val="3"/>
                <c:pt idx="0">
                  <c:v>5 специалистов и более</c:v>
                </c:pt>
                <c:pt idx="1">
                  <c:v>До 5 специалистов</c:v>
                </c:pt>
                <c:pt idx="2">
                  <c:v>Нет специалистов</c:v>
                </c:pt>
              </c:strCache>
            </c:strRef>
          </c:cat>
          <c:val>
            <c:numRef>
              <c:f>'2.10'!$C$6:$C$8</c:f>
              <c:numCache>
                <c:formatCode>#\ ##0_ ;[Red]\-#\ ##0\ 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53-4ED7-9EDF-0284B2E43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967936"/>
        <c:axId val="162969472"/>
      </c:barChart>
      <c:catAx>
        <c:axId val="162967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2969472"/>
        <c:crosses val="autoZero"/>
        <c:auto val="1"/>
        <c:lblAlgn val="ctr"/>
        <c:lblOffset val="100"/>
        <c:noMultiLvlLbl val="0"/>
      </c:catAx>
      <c:valAx>
        <c:axId val="1629694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6296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3.1'!$J$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012944983818768E-2"/>
                  <c:y val="-4.081632653061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FF-4348-83CD-65BF6C1DEA36}"/>
                </c:ext>
              </c:extLst>
            </c:dLbl>
            <c:dLbl>
              <c:idx val="1"/>
              <c:layout>
                <c:manualLayout>
                  <c:x val="-1.5533980582524271E-2"/>
                  <c:y val="-3.628117913832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FF-4348-83CD-65BF6C1DEA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3.1'!$J$6:$J$7</c:f>
              <c:numCache>
                <c:formatCode>General</c:formatCode>
                <c:ptCount val="2"/>
                <c:pt idx="0">
                  <c:v>203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F-4348-83CD-65BF6C1DEA36}"/>
            </c:ext>
          </c:extLst>
        </c:ser>
        <c:ser>
          <c:idx val="1"/>
          <c:order val="1"/>
          <c:tx>
            <c:strRef>
              <c:f>'3.1'!$K$5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135922330097085E-2"/>
                  <c:y val="1.03929260473632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FF-4348-83CD-65BF6C1DEA36}"/>
                </c:ext>
              </c:extLst>
            </c:dLbl>
            <c:dLbl>
              <c:idx val="1"/>
              <c:layout>
                <c:manualLayout>
                  <c:x val="-5.69579288025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FF-4348-83CD-65BF6C1DEA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1'!$I$6:$I$7</c:f>
              <c:strCache>
                <c:ptCount val="2"/>
                <c:pt idx="0">
                  <c:v>г. Минск и Минская обл.</c:v>
                </c:pt>
                <c:pt idx="1">
                  <c:v>Регионы</c:v>
                </c:pt>
              </c:strCache>
            </c:strRef>
          </c:cat>
          <c:val>
            <c:numRef>
              <c:f>'3.1'!$K$6:$K$7</c:f>
              <c:numCache>
                <c:formatCode>General</c:formatCode>
                <c:ptCount val="2"/>
                <c:pt idx="0">
                  <c:v>239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FF-4348-83CD-65BF6C1DE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096320"/>
        <c:axId val="83097856"/>
        <c:axId val="83122816"/>
      </c:bar3DChart>
      <c:catAx>
        <c:axId val="8309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097856"/>
        <c:crosses val="autoZero"/>
        <c:auto val="1"/>
        <c:lblAlgn val="ctr"/>
        <c:lblOffset val="100"/>
        <c:noMultiLvlLbl val="0"/>
      </c:catAx>
      <c:valAx>
        <c:axId val="830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96320"/>
        <c:crosses val="autoZero"/>
        <c:crossBetween val="between"/>
      </c:valAx>
      <c:serAx>
        <c:axId val="8312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83097856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0AAA-4DFF-4882-B620-76D552D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ьзователь Windows</cp:lastModifiedBy>
  <cp:revision>2</cp:revision>
  <cp:lastPrinted>2022-12-16T11:44:00Z</cp:lastPrinted>
  <dcterms:created xsi:type="dcterms:W3CDTF">2023-01-19T06:37:00Z</dcterms:created>
  <dcterms:modified xsi:type="dcterms:W3CDTF">2023-01-19T06:37:00Z</dcterms:modified>
</cp:coreProperties>
</file>